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191DF" w14:textId="77777777" w:rsidR="00E235AB" w:rsidRDefault="00E235AB" w:rsidP="00C82DDB">
      <w:pPr>
        <w:spacing w:after="0"/>
        <w:jc w:val="center"/>
        <w:rPr>
          <w:b/>
          <w:sz w:val="36"/>
          <w:szCs w:val="36"/>
        </w:rPr>
      </w:pPr>
      <w:bookmarkStart w:id="0" w:name="_GoBack"/>
      <w:bookmarkEnd w:id="0"/>
    </w:p>
    <w:p w14:paraId="3B35E856" w14:textId="77777777" w:rsidR="00305B4B" w:rsidRDefault="00305B4B" w:rsidP="00C82DDB">
      <w:pPr>
        <w:spacing w:after="0"/>
        <w:jc w:val="center"/>
        <w:rPr>
          <w:b/>
          <w:sz w:val="36"/>
          <w:szCs w:val="36"/>
        </w:rPr>
      </w:pPr>
    </w:p>
    <w:p w14:paraId="1E1EFA4B" w14:textId="77777777" w:rsidR="00305B4B" w:rsidRPr="00797125" w:rsidRDefault="00305B4B" w:rsidP="00305B4B">
      <w:pPr>
        <w:spacing w:after="0"/>
        <w:jc w:val="center"/>
        <w:rPr>
          <w:b/>
          <w:sz w:val="72"/>
          <w:szCs w:val="72"/>
        </w:rPr>
      </w:pPr>
      <w:r w:rsidRPr="00797125">
        <w:rPr>
          <w:b/>
          <w:sz w:val="72"/>
          <w:szCs w:val="72"/>
        </w:rPr>
        <w:t xml:space="preserve">Snake River High School </w:t>
      </w:r>
    </w:p>
    <w:p w14:paraId="2574DAED" w14:textId="77777777" w:rsidR="00305B4B" w:rsidRPr="00797125" w:rsidRDefault="00305B4B" w:rsidP="00305B4B">
      <w:pPr>
        <w:spacing w:after="0"/>
        <w:jc w:val="center"/>
        <w:rPr>
          <w:b/>
          <w:sz w:val="72"/>
          <w:szCs w:val="72"/>
        </w:rPr>
      </w:pPr>
      <w:r w:rsidRPr="00797125">
        <w:rPr>
          <w:b/>
          <w:sz w:val="72"/>
          <w:szCs w:val="72"/>
        </w:rPr>
        <w:t xml:space="preserve">SENIOR PROJECT </w:t>
      </w:r>
    </w:p>
    <w:p w14:paraId="0EFF7B1C" w14:textId="77777777" w:rsidR="00305B4B" w:rsidRPr="00797125" w:rsidRDefault="00305B4B" w:rsidP="00305B4B">
      <w:pPr>
        <w:spacing w:after="0"/>
        <w:jc w:val="center"/>
        <w:rPr>
          <w:b/>
          <w:sz w:val="72"/>
          <w:szCs w:val="72"/>
        </w:rPr>
      </w:pPr>
      <w:r w:rsidRPr="00797125">
        <w:rPr>
          <w:b/>
          <w:sz w:val="72"/>
          <w:szCs w:val="72"/>
        </w:rPr>
        <w:t xml:space="preserve">HANDBOOK </w:t>
      </w:r>
    </w:p>
    <w:p w14:paraId="7A229FCF" w14:textId="0609DE22" w:rsidR="00305B4B" w:rsidRPr="005456F5" w:rsidRDefault="00332A97" w:rsidP="00305B4B">
      <w:pPr>
        <w:spacing w:after="0"/>
        <w:jc w:val="center"/>
        <w:rPr>
          <w:b/>
          <w:color w:val="00B0F0"/>
          <w:sz w:val="36"/>
          <w:szCs w:val="36"/>
        </w:rPr>
      </w:pPr>
      <w:r>
        <w:rPr>
          <w:b/>
          <w:color w:val="00B0F0"/>
          <w:sz w:val="72"/>
          <w:szCs w:val="72"/>
        </w:rPr>
        <w:t>20</w:t>
      </w:r>
      <w:r w:rsidR="003714F5">
        <w:rPr>
          <w:b/>
          <w:color w:val="00B0F0"/>
          <w:sz w:val="72"/>
          <w:szCs w:val="72"/>
        </w:rPr>
        <w:t>23-2024</w:t>
      </w:r>
    </w:p>
    <w:p w14:paraId="1D59C2B6" w14:textId="77777777" w:rsidR="00305B4B" w:rsidRDefault="00305B4B" w:rsidP="00C82DDB">
      <w:pPr>
        <w:spacing w:after="0"/>
        <w:jc w:val="center"/>
        <w:rPr>
          <w:b/>
          <w:sz w:val="36"/>
          <w:szCs w:val="36"/>
        </w:rPr>
      </w:pPr>
      <w:r>
        <w:rPr>
          <w:b/>
          <w:noProof/>
          <w:sz w:val="36"/>
          <w:szCs w:val="36"/>
        </w:rPr>
        <w:drawing>
          <wp:inline distT="0" distB="0" distL="0" distR="0" wp14:anchorId="6F56C178" wp14:editId="6E48F9B3">
            <wp:extent cx="5113588" cy="506667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ida_panthe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4358" cy="5067438"/>
                    </a:xfrm>
                    <a:prstGeom prst="rect">
                      <a:avLst/>
                    </a:prstGeom>
                  </pic:spPr>
                </pic:pic>
              </a:graphicData>
            </a:graphic>
          </wp:inline>
        </w:drawing>
      </w:r>
    </w:p>
    <w:p w14:paraId="178F72FF" w14:textId="77777777" w:rsidR="00305B4B" w:rsidRDefault="00305B4B" w:rsidP="00C82DDB">
      <w:pPr>
        <w:spacing w:after="0"/>
        <w:jc w:val="center"/>
        <w:rPr>
          <w:b/>
          <w:sz w:val="36"/>
          <w:szCs w:val="36"/>
        </w:rPr>
      </w:pPr>
    </w:p>
    <w:p w14:paraId="753B60EC" w14:textId="77777777" w:rsidR="005D0730" w:rsidRDefault="005D0730" w:rsidP="005D0730">
      <w:pPr>
        <w:jc w:val="center"/>
        <w:rPr>
          <w:b/>
          <w:sz w:val="36"/>
          <w:szCs w:val="36"/>
        </w:rPr>
      </w:pPr>
    </w:p>
    <w:p w14:paraId="02023819" w14:textId="69CDBFE4" w:rsidR="005D0730" w:rsidRDefault="00BF20CC" w:rsidP="005456F5">
      <w:pPr>
        <w:spacing w:after="0"/>
        <w:jc w:val="center"/>
        <w:rPr>
          <w:b/>
          <w:sz w:val="36"/>
          <w:szCs w:val="36"/>
        </w:rPr>
      </w:pPr>
      <w:r>
        <w:rPr>
          <w:b/>
          <w:sz w:val="36"/>
          <w:szCs w:val="36"/>
        </w:rPr>
        <w:t>20</w:t>
      </w:r>
      <w:r w:rsidR="003714F5">
        <w:rPr>
          <w:b/>
          <w:sz w:val="36"/>
          <w:szCs w:val="36"/>
        </w:rPr>
        <w:t>23-2024</w:t>
      </w:r>
      <w:r>
        <w:rPr>
          <w:b/>
          <w:sz w:val="36"/>
          <w:szCs w:val="36"/>
        </w:rPr>
        <w:t xml:space="preserve"> </w:t>
      </w:r>
      <w:r w:rsidR="00993D7F">
        <w:rPr>
          <w:b/>
          <w:sz w:val="36"/>
          <w:szCs w:val="36"/>
        </w:rPr>
        <w:t xml:space="preserve">Senior Project </w:t>
      </w:r>
      <w:r w:rsidR="005D0730" w:rsidRPr="00B917F3">
        <w:rPr>
          <w:b/>
          <w:sz w:val="36"/>
          <w:szCs w:val="36"/>
        </w:rPr>
        <w:t>Due Dates</w:t>
      </w:r>
    </w:p>
    <w:p w14:paraId="15478D0F" w14:textId="48FF270E" w:rsidR="00CE3CB3" w:rsidRPr="00CE3CB3" w:rsidRDefault="00CE3CB3" w:rsidP="005456F5">
      <w:pPr>
        <w:spacing w:after="0"/>
        <w:jc w:val="center"/>
        <w:rPr>
          <w:b/>
          <w:sz w:val="24"/>
          <w:szCs w:val="24"/>
        </w:rPr>
      </w:pPr>
      <w:r w:rsidRPr="00CE3CB3">
        <w:rPr>
          <w:b/>
          <w:sz w:val="24"/>
          <w:szCs w:val="24"/>
        </w:rPr>
        <w:t>Exact days for assignments will be determined</w:t>
      </w:r>
    </w:p>
    <w:p w14:paraId="2A2EBC06" w14:textId="77777777" w:rsidR="005456F5" w:rsidRPr="00587C6D" w:rsidRDefault="005456F5" w:rsidP="005D0730">
      <w:pPr>
        <w:jc w:val="center"/>
        <w:rPr>
          <w:rFonts w:ascii="Times New Roman" w:hAnsi="Times New Roman" w:cs="Times New Roman"/>
          <w:sz w:val="24"/>
          <w:szCs w:val="24"/>
        </w:rPr>
      </w:pPr>
    </w:p>
    <w:p w14:paraId="5DEFFAB6" w14:textId="513E9B04" w:rsidR="004A72F2" w:rsidRDefault="004A72F2" w:rsidP="005D0730">
      <w:pPr>
        <w:rPr>
          <w:rFonts w:ascii="Times New Roman" w:hAnsi="Times New Roman" w:cs="Times New Roman"/>
          <w:sz w:val="24"/>
          <w:szCs w:val="24"/>
        </w:rPr>
      </w:pPr>
      <w:r>
        <w:rPr>
          <w:rFonts w:ascii="Times New Roman" w:hAnsi="Times New Roman" w:cs="Times New Roman"/>
          <w:sz w:val="24"/>
          <w:szCs w:val="24"/>
        </w:rPr>
        <w:t xml:space="preserve">May </w:t>
      </w:r>
      <w:r w:rsidR="00CE3CB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posals due for anyone doing a summer project</w:t>
      </w:r>
      <w:r w:rsidR="0080454D">
        <w:rPr>
          <w:rFonts w:ascii="Times New Roman" w:hAnsi="Times New Roman" w:cs="Times New Roman"/>
          <w:sz w:val="24"/>
          <w:szCs w:val="24"/>
        </w:rPr>
        <w:t xml:space="preserve"> (recommended)</w:t>
      </w:r>
    </w:p>
    <w:p w14:paraId="60224F15" w14:textId="34BDB6F3" w:rsidR="00B13B97" w:rsidRDefault="00B13B97" w:rsidP="005D0730">
      <w:pPr>
        <w:rPr>
          <w:rFonts w:ascii="Times New Roman" w:hAnsi="Times New Roman" w:cs="Times New Roman"/>
          <w:sz w:val="24"/>
          <w:szCs w:val="24"/>
        </w:rPr>
      </w:pPr>
      <w:r>
        <w:rPr>
          <w:rFonts w:ascii="Times New Roman" w:hAnsi="Times New Roman" w:cs="Times New Roman"/>
          <w:sz w:val="24"/>
          <w:szCs w:val="24"/>
        </w:rPr>
        <w:t xml:space="preserve">September </w:t>
      </w:r>
      <w:r>
        <w:rPr>
          <w:rFonts w:ascii="Times New Roman" w:hAnsi="Times New Roman" w:cs="Times New Roman"/>
          <w:sz w:val="24"/>
          <w:szCs w:val="24"/>
        </w:rPr>
        <w:tab/>
      </w:r>
      <w:r w:rsidR="00BF20CC">
        <w:rPr>
          <w:rFonts w:ascii="Times New Roman" w:hAnsi="Times New Roman" w:cs="Times New Roman"/>
          <w:sz w:val="24"/>
          <w:szCs w:val="24"/>
        </w:rPr>
        <w:tab/>
      </w:r>
      <w:r>
        <w:rPr>
          <w:rFonts w:ascii="Times New Roman" w:hAnsi="Times New Roman" w:cs="Times New Roman"/>
          <w:sz w:val="24"/>
          <w:szCs w:val="24"/>
        </w:rPr>
        <w:t>Poster of commitment due</w:t>
      </w:r>
    </w:p>
    <w:p w14:paraId="05F9EA91" w14:textId="64846819" w:rsidR="00B13B97" w:rsidRPr="00587C6D" w:rsidRDefault="00B13B97" w:rsidP="00BF20CC">
      <w:pPr>
        <w:ind w:left="2160" w:hanging="2160"/>
        <w:rPr>
          <w:rFonts w:ascii="Times New Roman" w:hAnsi="Times New Roman" w:cs="Times New Roman"/>
          <w:sz w:val="24"/>
          <w:szCs w:val="24"/>
        </w:rPr>
      </w:pPr>
      <w:r>
        <w:rPr>
          <w:rFonts w:ascii="Times New Roman" w:hAnsi="Times New Roman" w:cs="Times New Roman"/>
          <w:sz w:val="24"/>
          <w:szCs w:val="24"/>
        </w:rPr>
        <w:t xml:space="preserve">Sept-Nov </w:t>
      </w:r>
      <w:r>
        <w:rPr>
          <w:rFonts w:ascii="Times New Roman" w:hAnsi="Times New Roman" w:cs="Times New Roman"/>
          <w:sz w:val="24"/>
          <w:szCs w:val="24"/>
        </w:rPr>
        <w:tab/>
        <w:t>Periodic journal checks by advisory teacher.  Senior Project class begins second trimester.  However, students need to work on their own during trimester one.  Advisory teachers will be checking their progress.  Students will then complete their binder and research paper second trimester during the senior project class.</w:t>
      </w:r>
    </w:p>
    <w:p w14:paraId="1DF4FD4B" w14:textId="52D1521D" w:rsidR="004A72F2" w:rsidRDefault="00B13B97" w:rsidP="004A72F2">
      <w:pPr>
        <w:ind w:left="2160" w:hanging="2160"/>
        <w:rPr>
          <w:rFonts w:ascii="Times New Roman" w:hAnsi="Times New Roman" w:cs="Times New Roman"/>
          <w:sz w:val="24"/>
          <w:szCs w:val="24"/>
        </w:rPr>
      </w:pPr>
      <w:r>
        <w:rPr>
          <w:rFonts w:ascii="Times New Roman" w:hAnsi="Times New Roman" w:cs="Times New Roman"/>
          <w:sz w:val="24"/>
          <w:szCs w:val="24"/>
        </w:rPr>
        <w:t>January</w:t>
      </w:r>
      <w:r w:rsidR="004A72F2" w:rsidRPr="00587C6D">
        <w:rPr>
          <w:rFonts w:ascii="Times New Roman" w:hAnsi="Times New Roman" w:cs="Times New Roman"/>
          <w:sz w:val="24"/>
          <w:szCs w:val="24"/>
        </w:rPr>
        <w:t>:</w:t>
      </w:r>
      <w:r w:rsidR="004A72F2" w:rsidRPr="00587C6D">
        <w:rPr>
          <w:rFonts w:ascii="Times New Roman" w:hAnsi="Times New Roman" w:cs="Times New Roman"/>
          <w:sz w:val="24"/>
          <w:szCs w:val="24"/>
        </w:rPr>
        <w:tab/>
        <w:t>Research Paper due (assignments and dates will be determined by the senior project class teacher)</w:t>
      </w:r>
    </w:p>
    <w:p w14:paraId="60C3D605" w14:textId="77777777" w:rsidR="00BF20CC" w:rsidRDefault="00236D40" w:rsidP="00236D40">
      <w:pPr>
        <w:ind w:left="2160" w:hanging="2160"/>
        <w:rPr>
          <w:rFonts w:ascii="Times New Roman" w:hAnsi="Times New Roman" w:cs="Times New Roman"/>
          <w:sz w:val="24"/>
          <w:szCs w:val="24"/>
        </w:rPr>
      </w:pPr>
      <w:r w:rsidRPr="00587C6D">
        <w:rPr>
          <w:rFonts w:ascii="Times New Roman" w:hAnsi="Times New Roman" w:cs="Times New Roman"/>
          <w:sz w:val="24"/>
          <w:szCs w:val="24"/>
        </w:rPr>
        <w:t>T</w:t>
      </w:r>
      <w:r w:rsidR="00BF20CC">
        <w:rPr>
          <w:rFonts w:ascii="Times New Roman" w:hAnsi="Times New Roman" w:cs="Times New Roman"/>
          <w:sz w:val="24"/>
          <w:szCs w:val="24"/>
        </w:rPr>
        <w:t>BD</w:t>
      </w:r>
      <w:r w:rsidR="00BF20CC">
        <w:rPr>
          <w:rFonts w:ascii="Times New Roman" w:hAnsi="Times New Roman" w:cs="Times New Roman"/>
          <w:sz w:val="24"/>
          <w:szCs w:val="24"/>
        </w:rPr>
        <w:tab/>
        <w:t>The following is a list of items that will go in the binder.  The senior project teacher will determine due dates throughout trimester 2:</w:t>
      </w:r>
    </w:p>
    <w:p w14:paraId="43DC393F" w14:textId="77777777" w:rsidR="00BF20CC" w:rsidRDefault="00BF20CC" w:rsidP="00BF20CC">
      <w:pPr>
        <w:pStyle w:val="ListParagraph"/>
        <w:numPr>
          <w:ilvl w:val="0"/>
          <w:numId w:val="8"/>
        </w:numPr>
        <w:ind w:firstLine="1440"/>
      </w:pPr>
      <w:r>
        <w:t>Final Mentor Verification</w:t>
      </w:r>
    </w:p>
    <w:p w14:paraId="728CEC77" w14:textId="77777777" w:rsidR="00BF20CC" w:rsidRDefault="00BF20CC" w:rsidP="00BF20CC">
      <w:pPr>
        <w:pStyle w:val="ListParagraph"/>
        <w:numPr>
          <w:ilvl w:val="0"/>
          <w:numId w:val="8"/>
        </w:numPr>
        <w:ind w:firstLine="1440"/>
      </w:pPr>
      <w:r>
        <w:t>Journal entries including hours logged</w:t>
      </w:r>
    </w:p>
    <w:p w14:paraId="2358957B" w14:textId="77777777" w:rsidR="00BF20CC" w:rsidRDefault="00BF20CC" w:rsidP="00BF20CC">
      <w:pPr>
        <w:pStyle w:val="ListParagraph"/>
        <w:numPr>
          <w:ilvl w:val="0"/>
          <w:numId w:val="8"/>
        </w:numPr>
        <w:ind w:firstLine="1440"/>
      </w:pPr>
      <w:r>
        <w:t>Copies of letters sent to judges</w:t>
      </w:r>
    </w:p>
    <w:p w14:paraId="186B5A17" w14:textId="77777777" w:rsidR="00BF20CC" w:rsidRDefault="00BF20CC" w:rsidP="00BF20CC">
      <w:pPr>
        <w:pStyle w:val="ListParagraph"/>
        <w:numPr>
          <w:ilvl w:val="0"/>
          <w:numId w:val="8"/>
        </w:numPr>
        <w:ind w:firstLine="1440"/>
      </w:pPr>
      <w:r>
        <w:t>Senior Project Self-Evaluation Form</w:t>
      </w:r>
    </w:p>
    <w:p w14:paraId="16B9DD6C" w14:textId="51110F44" w:rsidR="005D0730" w:rsidRPr="00587C6D" w:rsidRDefault="004A72F2" w:rsidP="00B13B97">
      <w:pPr>
        <w:ind w:left="2160" w:hanging="2160"/>
        <w:rPr>
          <w:rFonts w:ascii="Times New Roman" w:hAnsi="Times New Roman" w:cs="Times New Roman"/>
          <w:sz w:val="24"/>
          <w:szCs w:val="24"/>
        </w:rPr>
      </w:pPr>
      <w:r>
        <w:rPr>
          <w:rFonts w:ascii="Times New Roman" w:hAnsi="Times New Roman" w:cs="Times New Roman"/>
          <w:b/>
          <w:sz w:val="24"/>
          <w:szCs w:val="24"/>
        </w:rPr>
        <w:t xml:space="preserve">March </w:t>
      </w:r>
      <w:r w:rsidR="0096796E">
        <w:rPr>
          <w:rFonts w:ascii="Times New Roman" w:hAnsi="Times New Roman" w:cs="Times New Roman"/>
          <w:b/>
          <w:sz w:val="24"/>
          <w:szCs w:val="24"/>
        </w:rPr>
        <w:t>1</w:t>
      </w:r>
      <w:r w:rsidR="00CE3CB3">
        <w:rPr>
          <w:rFonts w:ascii="Times New Roman" w:hAnsi="Times New Roman" w:cs="Times New Roman"/>
          <w:b/>
          <w:sz w:val="24"/>
          <w:szCs w:val="24"/>
        </w:rPr>
        <w:t>4</w:t>
      </w:r>
      <w:r w:rsidR="004501FB" w:rsidRPr="00587C6D">
        <w:rPr>
          <w:rFonts w:ascii="Times New Roman" w:hAnsi="Times New Roman" w:cs="Times New Roman"/>
          <w:b/>
          <w:sz w:val="24"/>
          <w:szCs w:val="24"/>
        </w:rPr>
        <w:t>:</w:t>
      </w:r>
      <w:r w:rsidR="005D0730" w:rsidRPr="00587C6D">
        <w:rPr>
          <w:rFonts w:ascii="Times New Roman" w:hAnsi="Times New Roman" w:cs="Times New Roman"/>
          <w:sz w:val="24"/>
          <w:szCs w:val="24"/>
        </w:rPr>
        <w:tab/>
      </w:r>
      <w:r w:rsidR="005D0730" w:rsidRPr="00587C6D">
        <w:rPr>
          <w:rFonts w:ascii="Times New Roman" w:hAnsi="Times New Roman" w:cs="Times New Roman"/>
          <w:b/>
          <w:sz w:val="24"/>
          <w:szCs w:val="24"/>
        </w:rPr>
        <w:t>Open House</w:t>
      </w:r>
      <w:r w:rsidR="00B13B97">
        <w:rPr>
          <w:rFonts w:ascii="Times New Roman" w:hAnsi="Times New Roman" w:cs="Times New Roman"/>
          <w:b/>
          <w:sz w:val="24"/>
          <w:szCs w:val="24"/>
        </w:rPr>
        <w:t>-</w:t>
      </w:r>
      <w:r w:rsidR="00B13B97">
        <w:rPr>
          <w:rFonts w:ascii="Times New Roman" w:hAnsi="Times New Roman" w:cs="Times New Roman"/>
          <w:bCs/>
          <w:sz w:val="24"/>
          <w:szCs w:val="24"/>
        </w:rPr>
        <w:t>Students will complete a tri-fold and set up in the gym for the community to come and see their projects.</w:t>
      </w:r>
      <w:r w:rsidR="005D0730" w:rsidRPr="00587C6D">
        <w:rPr>
          <w:rFonts w:ascii="Times New Roman" w:hAnsi="Times New Roman" w:cs="Times New Roman"/>
          <w:sz w:val="24"/>
          <w:szCs w:val="24"/>
        </w:rPr>
        <w:t xml:space="preserve"> </w:t>
      </w:r>
    </w:p>
    <w:p w14:paraId="73703BAB" w14:textId="0250CF6E" w:rsidR="005D0730" w:rsidRDefault="005D0730" w:rsidP="00BF20CC">
      <w:pPr>
        <w:ind w:left="2160" w:hanging="2160"/>
        <w:rPr>
          <w:rFonts w:ascii="Times New Roman" w:hAnsi="Times New Roman" w:cs="Times New Roman"/>
          <w:bCs/>
          <w:sz w:val="24"/>
          <w:szCs w:val="24"/>
        </w:rPr>
      </w:pPr>
      <w:r w:rsidRPr="00587C6D">
        <w:rPr>
          <w:rFonts w:ascii="Times New Roman" w:hAnsi="Times New Roman" w:cs="Times New Roman"/>
          <w:b/>
          <w:sz w:val="24"/>
          <w:szCs w:val="24"/>
        </w:rPr>
        <w:t xml:space="preserve">March </w:t>
      </w:r>
      <w:r w:rsidR="00CE3CB3">
        <w:rPr>
          <w:rFonts w:ascii="Times New Roman" w:hAnsi="Times New Roman" w:cs="Times New Roman"/>
          <w:b/>
          <w:sz w:val="24"/>
          <w:szCs w:val="24"/>
        </w:rPr>
        <w:t>15</w:t>
      </w:r>
      <w:r w:rsidRPr="00587C6D">
        <w:rPr>
          <w:rFonts w:ascii="Times New Roman" w:hAnsi="Times New Roman" w:cs="Times New Roman"/>
          <w:b/>
          <w:sz w:val="24"/>
          <w:szCs w:val="24"/>
        </w:rPr>
        <w:t>:</w:t>
      </w:r>
      <w:r w:rsidRPr="00587C6D">
        <w:rPr>
          <w:rFonts w:ascii="Times New Roman" w:hAnsi="Times New Roman" w:cs="Times New Roman"/>
          <w:sz w:val="24"/>
          <w:szCs w:val="24"/>
        </w:rPr>
        <w:tab/>
      </w:r>
      <w:r w:rsidRPr="00587C6D">
        <w:rPr>
          <w:rFonts w:ascii="Times New Roman" w:hAnsi="Times New Roman" w:cs="Times New Roman"/>
          <w:b/>
          <w:sz w:val="24"/>
          <w:szCs w:val="24"/>
        </w:rPr>
        <w:t xml:space="preserve">Project </w:t>
      </w:r>
      <w:r w:rsidR="00B13B97">
        <w:rPr>
          <w:rFonts w:ascii="Times New Roman" w:hAnsi="Times New Roman" w:cs="Times New Roman"/>
          <w:b/>
          <w:sz w:val="24"/>
          <w:szCs w:val="24"/>
        </w:rPr>
        <w:t>Presentations-</w:t>
      </w:r>
      <w:r w:rsidR="00BF20CC">
        <w:rPr>
          <w:rFonts w:ascii="Times New Roman" w:hAnsi="Times New Roman" w:cs="Times New Roman"/>
          <w:bCs/>
          <w:sz w:val="24"/>
          <w:szCs w:val="24"/>
        </w:rPr>
        <w:t>Students will do an 8-15 minute presentation to teachers and guest judges.</w:t>
      </w:r>
    </w:p>
    <w:p w14:paraId="75346423" w14:textId="77A62B37" w:rsidR="00BF20CC" w:rsidRPr="00587C6D" w:rsidRDefault="00BF20CC" w:rsidP="00BF20CC">
      <w:pPr>
        <w:ind w:left="2160" w:hanging="2160"/>
        <w:jc w:val="center"/>
        <w:rPr>
          <w:rFonts w:ascii="Times New Roman" w:hAnsi="Times New Roman" w:cs="Times New Roman"/>
          <w:sz w:val="24"/>
          <w:szCs w:val="24"/>
        </w:rPr>
      </w:pPr>
      <w:r>
        <w:rPr>
          <w:rFonts w:ascii="Times New Roman" w:hAnsi="Times New Roman" w:cs="Times New Roman"/>
          <w:b/>
          <w:sz w:val="24"/>
          <w:szCs w:val="24"/>
        </w:rPr>
        <w:t>PROJECT IS NOW COMPLETE!</w:t>
      </w:r>
    </w:p>
    <w:p w14:paraId="348C578F" w14:textId="77777777" w:rsidR="005D0730" w:rsidRDefault="005D0730" w:rsidP="00587C6D">
      <w:pPr>
        <w:spacing w:after="0"/>
      </w:pPr>
    </w:p>
    <w:p w14:paraId="0707E138" w14:textId="77777777" w:rsidR="005D0730" w:rsidRDefault="005D0730" w:rsidP="00B13B97">
      <w:pPr>
        <w:spacing w:after="0"/>
        <w:rPr>
          <w:b/>
          <w:sz w:val="36"/>
          <w:szCs w:val="36"/>
        </w:rPr>
      </w:pPr>
    </w:p>
    <w:p w14:paraId="5457D3C5" w14:textId="77777777" w:rsidR="005D0730" w:rsidRDefault="005D0730" w:rsidP="00C82DDB">
      <w:pPr>
        <w:spacing w:after="0"/>
        <w:jc w:val="center"/>
        <w:rPr>
          <w:b/>
          <w:sz w:val="36"/>
          <w:szCs w:val="36"/>
        </w:rPr>
      </w:pPr>
    </w:p>
    <w:p w14:paraId="48640FC5" w14:textId="77777777" w:rsidR="005D0730" w:rsidRDefault="005D0730" w:rsidP="00C82DDB">
      <w:pPr>
        <w:spacing w:after="0"/>
        <w:jc w:val="center"/>
        <w:rPr>
          <w:b/>
          <w:sz w:val="36"/>
          <w:szCs w:val="36"/>
        </w:rPr>
      </w:pPr>
    </w:p>
    <w:p w14:paraId="41BDE54A" w14:textId="77777777" w:rsidR="005D0730" w:rsidRDefault="005D0730" w:rsidP="00C82DDB">
      <w:pPr>
        <w:spacing w:after="0"/>
        <w:jc w:val="center"/>
        <w:rPr>
          <w:b/>
          <w:sz w:val="36"/>
          <w:szCs w:val="36"/>
        </w:rPr>
      </w:pPr>
    </w:p>
    <w:p w14:paraId="2D1210DD" w14:textId="77777777" w:rsidR="005D0730" w:rsidRDefault="005D0730" w:rsidP="00C82DDB">
      <w:pPr>
        <w:spacing w:after="0"/>
        <w:jc w:val="center"/>
        <w:rPr>
          <w:b/>
          <w:sz w:val="36"/>
          <w:szCs w:val="36"/>
        </w:rPr>
      </w:pPr>
    </w:p>
    <w:p w14:paraId="291DC4FB" w14:textId="77777777" w:rsidR="005D0730" w:rsidRDefault="005D0730" w:rsidP="00C82DDB">
      <w:pPr>
        <w:spacing w:after="0"/>
        <w:jc w:val="center"/>
        <w:rPr>
          <w:b/>
          <w:sz w:val="36"/>
          <w:szCs w:val="36"/>
        </w:rPr>
      </w:pPr>
    </w:p>
    <w:p w14:paraId="4FF5FBC9" w14:textId="77777777" w:rsidR="00C82DDB" w:rsidRDefault="00C82DDB" w:rsidP="00C82DDB">
      <w:pPr>
        <w:spacing w:after="0"/>
        <w:jc w:val="center"/>
        <w:rPr>
          <w:b/>
          <w:sz w:val="36"/>
          <w:szCs w:val="36"/>
        </w:rPr>
      </w:pPr>
      <w:r w:rsidRPr="0098415B">
        <w:rPr>
          <w:b/>
          <w:sz w:val="36"/>
          <w:szCs w:val="36"/>
        </w:rPr>
        <w:lastRenderedPageBreak/>
        <w:t>The Three Main C</w:t>
      </w:r>
      <w:r>
        <w:rPr>
          <w:b/>
          <w:sz w:val="36"/>
          <w:szCs w:val="36"/>
        </w:rPr>
        <w:t>omponents of the Senior Project</w:t>
      </w:r>
    </w:p>
    <w:p w14:paraId="2AC91B46" w14:textId="77777777" w:rsidR="00995EDF" w:rsidRDefault="00995EDF" w:rsidP="00C82DDB">
      <w:pPr>
        <w:spacing w:after="0"/>
        <w:jc w:val="center"/>
        <w:rPr>
          <w:b/>
          <w:sz w:val="36"/>
          <w:szCs w:val="36"/>
        </w:rPr>
      </w:pPr>
    </w:p>
    <w:p w14:paraId="00280A53" w14:textId="77777777" w:rsidR="00C82DDB" w:rsidRPr="0098415B" w:rsidRDefault="00C82DDB" w:rsidP="00C82DDB">
      <w:pPr>
        <w:rPr>
          <w:b/>
          <w:u w:val="single"/>
        </w:rPr>
      </w:pPr>
      <w:r w:rsidRPr="0098415B">
        <w:rPr>
          <w:b/>
          <w:u w:val="single"/>
        </w:rPr>
        <w:t xml:space="preserve">The </w:t>
      </w:r>
      <w:r w:rsidR="00CD2881">
        <w:rPr>
          <w:b/>
          <w:u w:val="single"/>
        </w:rPr>
        <w:t xml:space="preserve">Actual </w:t>
      </w:r>
      <w:r w:rsidRPr="0098415B">
        <w:rPr>
          <w:b/>
          <w:u w:val="single"/>
        </w:rPr>
        <w:t>Project:</w:t>
      </w:r>
    </w:p>
    <w:p w14:paraId="1B20C6FB" w14:textId="1C8681E4" w:rsidR="00E67BFA" w:rsidRDefault="00C82DDB" w:rsidP="00C82DDB">
      <w:r>
        <w:t xml:space="preserve">The </w:t>
      </w:r>
      <w:r w:rsidR="00351524">
        <w:t xml:space="preserve">Senior Project is an opportunity for students to learn about, research, </w:t>
      </w:r>
      <w:r w:rsidR="00E235AB">
        <w:t>apply, and present</w:t>
      </w:r>
      <w:r w:rsidR="00351524">
        <w:t xml:space="preserve"> somethi</w:t>
      </w:r>
      <w:r w:rsidR="00E235AB">
        <w:t xml:space="preserve">ng </w:t>
      </w:r>
      <w:r w:rsidR="00E235AB" w:rsidRPr="00893E92">
        <w:rPr>
          <w:b/>
        </w:rPr>
        <w:t>that interests the student</w:t>
      </w:r>
      <w:r w:rsidR="00E235AB" w:rsidRPr="003714F5">
        <w:rPr>
          <w:sz w:val="24"/>
          <w:szCs w:val="24"/>
        </w:rPr>
        <w:t>.</w:t>
      </w:r>
      <w:r w:rsidR="004C24D9" w:rsidRPr="003714F5">
        <w:rPr>
          <w:sz w:val="24"/>
          <w:szCs w:val="24"/>
        </w:rPr>
        <w:t xml:space="preserve"> </w:t>
      </w:r>
      <w:r w:rsidR="004C24D9" w:rsidRPr="003714F5">
        <w:rPr>
          <w:color w:val="FF0000"/>
          <w:sz w:val="24"/>
          <w:szCs w:val="24"/>
        </w:rPr>
        <w:t xml:space="preserve">It should be something that requires growth. It can be something new that the student has never done before or advancing a skill that the student has done in the </w:t>
      </w:r>
      <w:r w:rsidR="003714F5" w:rsidRPr="003714F5">
        <w:rPr>
          <w:color w:val="FF0000"/>
          <w:sz w:val="24"/>
          <w:szCs w:val="24"/>
        </w:rPr>
        <w:t>past but</w:t>
      </w:r>
      <w:r w:rsidR="004C24D9" w:rsidRPr="003714F5">
        <w:rPr>
          <w:color w:val="FF0000"/>
          <w:sz w:val="24"/>
          <w:szCs w:val="24"/>
        </w:rPr>
        <w:t xml:space="preserve"> wants to take to a higher level. </w:t>
      </w:r>
      <w:r w:rsidR="004C24D9" w:rsidRPr="003714F5">
        <w:rPr>
          <w:b/>
          <w:color w:val="FF0000"/>
          <w:sz w:val="24"/>
          <w:szCs w:val="24"/>
        </w:rPr>
        <w:t>It cannot be something that is already required for a class in school</w:t>
      </w:r>
      <w:r w:rsidR="00DD3622" w:rsidRPr="003714F5">
        <w:rPr>
          <w:b/>
          <w:color w:val="FF0000"/>
          <w:sz w:val="24"/>
          <w:szCs w:val="24"/>
        </w:rPr>
        <w:t>.</w:t>
      </w:r>
      <w:r w:rsidR="00995EDF" w:rsidRPr="003714F5">
        <w:rPr>
          <w:color w:val="FF0000"/>
          <w:sz w:val="24"/>
          <w:szCs w:val="24"/>
        </w:rPr>
        <w:t xml:space="preserve">  The project must not start until the completion of junior year and </w:t>
      </w:r>
      <w:r w:rsidR="003714F5" w:rsidRPr="003714F5">
        <w:rPr>
          <w:b/>
          <w:bCs/>
          <w:color w:val="FF0000"/>
          <w:sz w:val="24"/>
          <w:szCs w:val="24"/>
        </w:rPr>
        <w:t xml:space="preserve">SHOULD NOT BE IN CONJUNCTION WITH OTHER PROJECTS (SUCH AS AN EAGLE OR DISTINGUISHED YOUNG WOMEN PROJECT).  </w:t>
      </w:r>
      <w:r w:rsidR="002D344C" w:rsidRPr="003714F5">
        <w:rPr>
          <w:color w:val="FF0000"/>
          <w:sz w:val="24"/>
          <w:szCs w:val="24"/>
        </w:rPr>
        <w:t>Projects must be finished by the end of February.  Therefore, proposals for an outdoor project that needs to be done in the spring of 2019 will not be accepted.</w:t>
      </w:r>
      <w:r w:rsidR="002D344C">
        <w:rPr>
          <w:color w:val="FF0000"/>
        </w:rPr>
        <w:t xml:space="preserve">  </w:t>
      </w:r>
      <w:r w:rsidR="00CD2881">
        <w:t xml:space="preserve">In </w:t>
      </w:r>
      <w:r w:rsidR="00BD705F">
        <w:t>addition,</w:t>
      </w:r>
      <w:r w:rsidR="00CD2881">
        <w:t xml:space="preserve"> the student will need to do some kind of service for the community that is somehow related to the project</w:t>
      </w:r>
      <w:r w:rsidR="00CD2881" w:rsidRPr="004C24D9">
        <w:t>.</w:t>
      </w:r>
      <w:r w:rsidR="00E235AB" w:rsidRPr="004C24D9">
        <w:t xml:space="preserve"> </w:t>
      </w:r>
      <w:r w:rsidR="00CD2881" w:rsidRPr="004C24D9">
        <w:t xml:space="preserve">The project </w:t>
      </w:r>
      <w:r w:rsidR="00443A86">
        <w:t xml:space="preserve">itself must be a minimum of </w:t>
      </w:r>
      <w:r w:rsidR="00443A86" w:rsidRPr="003714F5">
        <w:rPr>
          <w:b/>
          <w:sz w:val="24"/>
          <w:szCs w:val="24"/>
        </w:rPr>
        <w:t>25 hours</w:t>
      </w:r>
      <w:r w:rsidR="00443A86">
        <w:t xml:space="preserve"> </w:t>
      </w:r>
      <w:r w:rsidR="00CD2881" w:rsidRPr="004C24D9">
        <w:t xml:space="preserve">and </w:t>
      </w:r>
      <w:r w:rsidR="00443A86">
        <w:t xml:space="preserve">the </w:t>
      </w:r>
      <w:r w:rsidR="00CD2881" w:rsidRPr="004C24D9">
        <w:t>service</w:t>
      </w:r>
      <w:r w:rsidR="00443A86">
        <w:t xml:space="preserve"> portion should be an additional </w:t>
      </w:r>
      <w:r w:rsidR="00443A86" w:rsidRPr="003714F5">
        <w:rPr>
          <w:b/>
          <w:sz w:val="24"/>
          <w:szCs w:val="24"/>
        </w:rPr>
        <w:t>10 hours</w:t>
      </w:r>
      <w:r w:rsidR="00443A86">
        <w:t xml:space="preserve"> for a combined </w:t>
      </w:r>
      <w:r w:rsidR="00443A86" w:rsidRPr="003714F5">
        <w:rPr>
          <w:b/>
          <w:sz w:val="24"/>
          <w:szCs w:val="24"/>
        </w:rPr>
        <w:t>35</w:t>
      </w:r>
      <w:r w:rsidR="00CD2881" w:rsidRPr="003714F5">
        <w:rPr>
          <w:b/>
          <w:sz w:val="24"/>
          <w:szCs w:val="24"/>
        </w:rPr>
        <w:t xml:space="preserve"> hours.</w:t>
      </w:r>
      <w:r w:rsidR="00CD2881" w:rsidRPr="00F27F6F">
        <w:rPr>
          <w:color w:val="FF0000"/>
        </w:rPr>
        <w:t xml:space="preserve"> </w:t>
      </w:r>
      <w:r w:rsidR="00E235AB">
        <w:t>The student will need to work with a</w:t>
      </w:r>
      <w:r w:rsidR="00E67BFA">
        <w:t>n adult</w:t>
      </w:r>
      <w:r w:rsidR="00E235AB">
        <w:t xml:space="preserve"> mentor who has experience and expertise in the area that the student has selected.</w:t>
      </w:r>
      <w:r w:rsidR="00CD2881">
        <w:t xml:space="preserve"> </w:t>
      </w:r>
      <w:r w:rsidR="00E67BFA">
        <w:t xml:space="preserve">The student will need to keep in contact with the mentor throughout the entire process of the project </w:t>
      </w:r>
      <w:r w:rsidR="00CD2881">
        <w:t xml:space="preserve">and service </w:t>
      </w:r>
      <w:r w:rsidR="00E67BFA">
        <w:t xml:space="preserve">phase. The mentor could be a family friend, family member, teacher (who is not the student’s </w:t>
      </w:r>
      <w:r w:rsidR="004C24D9">
        <w:t>advisory teacher</w:t>
      </w:r>
      <w:r w:rsidR="00E67BFA">
        <w:t>), or any other adult who can help the student be successful.</w:t>
      </w:r>
    </w:p>
    <w:p w14:paraId="537E40D5" w14:textId="77777777" w:rsidR="00C82DDB" w:rsidRPr="0098415B" w:rsidRDefault="00E67BFA" w:rsidP="00C82DDB">
      <w:r>
        <w:t xml:space="preserve">The </w:t>
      </w:r>
      <w:r w:rsidR="00E235AB">
        <w:t>following are some ex</w:t>
      </w:r>
      <w:r w:rsidR="00C82DDB" w:rsidRPr="0098415B">
        <w:t>amples</w:t>
      </w:r>
      <w:r w:rsidR="00C82DDB">
        <w:t xml:space="preserve"> </w:t>
      </w:r>
      <w:r w:rsidR="00E235AB">
        <w:t>of what a Senior Project could be:</w:t>
      </w:r>
    </w:p>
    <w:p w14:paraId="2D8A15B4" w14:textId="77777777" w:rsidR="00C82DDB" w:rsidRPr="0098415B" w:rsidRDefault="00C82DDB" w:rsidP="00351524">
      <w:pPr>
        <w:numPr>
          <w:ilvl w:val="0"/>
          <w:numId w:val="4"/>
        </w:numPr>
        <w:spacing w:after="0" w:line="240" w:lineRule="auto"/>
      </w:pPr>
      <w:r w:rsidRPr="0098415B">
        <w:rPr>
          <w:b/>
        </w:rPr>
        <w:t>A physical product</w:t>
      </w:r>
      <w:r w:rsidRPr="0098415B">
        <w:t>: painting, scientific model, fashion outfit, computer program, rebuilt engine, cabinet</w:t>
      </w:r>
    </w:p>
    <w:p w14:paraId="256F6A91" w14:textId="77777777" w:rsidR="00C82DDB" w:rsidRPr="0098415B" w:rsidRDefault="00C82DDB" w:rsidP="00351524">
      <w:pPr>
        <w:numPr>
          <w:ilvl w:val="0"/>
          <w:numId w:val="4"/>
        </w:numPr>
        <w:spacing w:after="0" w:line="240" w:lineRule="auto"/>
      </w:pPr>
      <w:r w:rsidRPr="0098415B">
        <w:rPr>
          <w:b/>
        </w:rPr>
        <w:t>A written product:</w:t>
      </w:r>
      <w:r w:rsidRPr="0098415B">
        <w:t xml:space="preserve"> short story, book of poetry</w:t>
      </w:r>
      <w:r w:rsidR="00E235AB">
        <w:t>, novelette, newspaper articles</w:t>
      </w:r>
    </w:p>
    <w:p w14:paraId="3E57FDCA" w14:textId="77777777" w:rsidR="00C82DDB" w:rsidRPr="0098415B" w:rsidRDefault="00C82DDB" w:rsidP="00351524">
      <w:pPr>
        <w:numPr>
          <w:ilvl w:val="0"/>
          <w:numId w:val="4"/>
        </w:numPr>
        <w:spacing w:after="0" w:line="240" w:lineRule="auto"/>
      </w:pPr>
      <w:r w:rsidRPr="0098415B">
        <w:rPr>
          <w:b/>
        </w:rPr>
        <w:t>A performance:</w:t>
      </w:r>
      <w:r w:rsidRPr="0098415B">
        <w:t xml:space="preserve"> dance or singing recital, theatrical production, video c</w:t>
      </w:r>
      <w:r w:rsidR="00E235AB">
        <w:t>reation, produce a fashion show</w:t>
      </w:r>
    </w:p>
    <w:p w14:paraId="50B0024D" w14:textId="77777777" w:rsidR="00C82DDB" w:rsidRPr="0098415B" w:rsidRDefault="00C82DDB" w:rsidP="00351524">
      <w:pPr>
        <w:numPr>
          <w:ilvl w:val="0"/>
          <w:numId w:val="4"/>
        </w:numPr>
        <w:spacing w:after="0" w:line="240" w:lineRule="auto"/>
      </w:pPr>
      <w:r w:rsidRPr="0098415B">
        <w:rPr>
          <w:b/>
        </w:rPr>
        <w:t>A teaching or leadership experience:</w:t>
      </w:r>
      <w:r w:rsidRPr="0098415B">
        <w:t xml:space="preserve"> teach junior high health classes about teen alcoholism, coach a little league team </w:t>
      </w:r>
    </w:p>
    <w:p w14:paraId="0B552E99" w14:textId="77777777" w:rsidR="00C82DDB" w:rsidRPr="0098415B" w:rsidRDefault="00C82DDB" w:rsidP="00351524">
      <w:pPr>
        <w:numPr>
          <w:ilvl w:val="0"/>
          <w:numId w:val="4"/>
        </w:numPr>
        <w:spacing w:after="0" w:line="240" w:lineRule="auto"/>
      </w:pPr>
      <w:r w:rsidRPr="0098415B">
        <w:rPr>
          <w:b/>
        </w:rPr>
        <w:t>A physical experience:</w:t>
      </w:r>
      <w:r w:rsidRPr="0098415B">
        <w:t xml:space="preserve"> learn to scuba dive, run a ma</w:t>
      </w:r>
      <w:r w:rsidR="00E235AB">
        <w:t>rathon, start a fitness program</w:t>
      </w:r>
    </w:p>
    <w:p w14:paraId="5DE96944" w14:textId="77777777" w:rsidR="00C82DDB" w:rsidRPr="0098415B" w:rsidRDefault="00C82DDB" w:rsidP="00351524">
      <w:pPr>
        <w:numPr>
          <w:ilvl w:val="0"/>
          <w:numId w:val="4"/>
        </w:numPr>
        <w:spacing w:after="0" w:line="240" w:lineRule="auto"/>
      </w:pPr>
      <w:r w:rsidRPr="0098415B">
        <w:rPr>
          <w:b/>
        </w:rPr>
        <w:t>A career-</w:t>
      </w:r>
      <w:r w:rsidRPr="0098415B">
        <w:t xml:space="preserve"> </w:t>
      </w:r>
      <w:r w:rsidRPr="0098415B">
        <w:rPr>
          <w:b/>
        </w:rPr>
        <w:t xml:space="preserve">related project: </w:t>
      </w:r>
      <w:r w:rsidRPr="0098415B">
        <w:t>investigate a career by working in the field with someone whose currently employed in the area and produce a document related to that field (brochure, guide, pamphlet)</w:t>
      </w:r>
    </w:p>
    <w:p w14:paraId="5E782CB1" w14:textId="77777777" w:rsidR="00351524" w:rsidRDefault="00C82DDB" w:rsidP="00351524">
      <w:pPr>
        <w:numPr>
          <w:ilvl w:val="0"/>
          <w:numId w:val="4"/>
        </w:numPr>
        <w:spacing w:after="0" w:line="240" w:lineRule="auto"/>
      </w:pPr>
      <w:r w:rsidRPr="0098415B">
        <w:rPr>
          <w:b/>
        </w:rPr>
        <w:t>A technology project:</w:t>
      </w:r>
      <w:r w:rsidRPr="0098415B">
        <w:t xml:space="preserve"> develop a home page on the world wide web, create a video game, build a robot, draw blue prints</w:t>
      </w:r>
    </w:p>
    <w:p w14:paraId="43577E15" w14:textId="77777777" w:rsidR="00351524" w:rsidRDefault="00351524" w:rsidP="00351524">
      <w:pPr>
        <w:spacing w:after="0" w:line="240" w:lineRule="auto"/>
        <w:ind w:left="720"/>
        <w:rPr>
          <w:b/>
        </w:rPr>
      </w:pPr>
    </w:p>
    <w:p w14:paraId="0E8CC82B" w14:textId="77777777" w:rsidR="00C82DDB" w:rsidRDefault="00C82DDB" w:rsidP="00351524">
      <w:pPr>
        <w:spacing w:after="0" w:line="240" w:lineRule="auto"/>
        <w:rPr>
          <w:b/>
          <w:u w:val="single"/>
        </w:rPr>
      </w:pPr>
      <w:r w:rsidRPr="00351524">
        <w:rPr>
          <w:b/>
          <w:u w:val="single"/>
        </w:rPr>
        <w:t>The Paper:</w:t>
      </w:r>
    </w:p>
    <w:p w14:paraId="49E7D99C" w14:textId="77777777" w:rsidR="00351524" w:rsidRPr="0098415B" w:rsidRDefault="00351524" w:rsidP="00351524">
      <w:pPr>
        <w:spacing w:after="0" w:line="240" w:lineRule="auto"/>
        <w:ind w:left="720"/>
      </w:pPr>
    </w:p>
    <w:p w14:paraId="5E941428" w14:textId="77777777" w:rsidR="00C82DDB" w:rsidRPr="0098415B" w:rsidRDefault="00C82DDB" w:rsidP="00351524">
      <w:pPr>
        <w:pStyle w:val="ListParagraph"/>
        <w:numPr>
          <w:ilvl w:val="0"/>
          <w:numId w:val="4"/>
        </w:numPr>
      </w:pPr>
      <w:r w:rsidRPr="0098415B">
        <w:t>A research paper</w:t>
      </w:r>
      <w:r w:rsidR="004C24D9">
        <w:t xml:space="preserve"> that is 6-10 pages in length and has</w:t>
      </w:r>
      <w:r w:rsidRPr="0098415B">
        <w:t xml:space="preserve"> 6-10 sources for </w:t>
      </w:r>
      <w:r w:rsidR="004C24D9">
        <w:t>the</w:t>
      </w:r>
      <w:r w:rsidRPr="0098415B">
        <w:t xml:space="preserve"> research.  Works cited and works consulted pages need to be included.  This will be completed in </w:t>
      </w:r>
      <w:r w:rsidR="005472DB">
        <w:t>S</w:t>
      </w:r>
      <w:r w:rsidRPr="0098415B">
        <w:t xml:space="preserve">enior </w:t>
      </w:r>
      <w:r w:rsidR="00893E92">
        <w:t>Project Class.</w:t>
      </w:r>
    </w:p>
    <w:p w14:paraId="71D61E3E" w14:textId="77777777" w:rsidR="00351524" w:rsidRDefault="00351524" w:rsidP="00351524">
      <w:pPr>
        <w:pStyle w:val="ListParagraph"/>
        <w:rPr>
          <w:b/>
          <w:u w:val="single"/>
        </w:rPr>
      </w:pPr>
    </w:p>
    <w:p w14:paraId="3E5316F3" w14:textId="77777777" w:rsidR="00C82DDB" w:rsidRPr="00351524" w:rsidRDefault="00C82DDB" w:rsidP="00351524">
      <w:pPr>
        <w:pStyle w:val="ListParagraph"/>
        <w:ind w:left="0"/>
        <w:rPr>
          <w:b/>
          <w:u w:val="single"/>
        </w:rPr>
      </w:pPr>
      <w:r w:rsidRPr="00351524">
        <w:rPr>
          <w:b/>
          <w:u w:val="single"/>
        </w:rPr>
        <w:t>The P</w:t>
      </w:r>
      <w:r w:rsidR="00536C8F" w:rsidRPr="00351524">
        <w:rPr>
          <w:b/>
          <w:u w:val="single"/>
        </w:rPr>
        <w:t xml:space="preserve">roject </w:t>
      </w:r>
      <w:r w:rsidR="004C24D9">
        <w:rPr>
          <w:b/>
          <w:u w:val="single"/>
        </w:rPr>
        <w:t>Portfolio</w:t>
      </w:r>
      <w:r w:rsidR="00CD2881">
        <w:rPr>
          <w:b/>
          <w:u w:val="single"/>
        </w:rPr>
        <w:t xml:space="preserve"> and </w:t>
      </w:r>
      <w:r w:rsidRPr="00351524">
        <w:rPr>
          <w:b/>
          <w:u w:val="single"/>
        </w:rPr>
        <w:t>Presentation:</w:t>
      </w:r>
    </w:p>
    <w:p w14:paraId="14A44DCF" w14:textId="77777777" w:rsidR="00C82DDB" w:rsidRPr="0098415B" w:rsidRDefault="00C82DDB" w:rsidP="00351524">
      <w:pPr>
        <w:numPr>
          <w:ilvl w:val="0"/>
          <w:numId w:val="4"/>
        </w:numPr>
        <w:spacing w:after="0" w:line="240" w:lineRule="auto"/>
        <w:rPr>
          <w:b/>
        </w:rPr>
      </w:pPr>
      <w:r w:rsidRPr="00536C8F">
        <w:t>A</w:t>
      </w:r>
      <w:r w:rsidRPr="0098415B">
        <w:rPr>
          <w:b/>
        </w:rPr>
        <w:t xml:space="preserve"> </w:t>
      </w:r>
      <w:r w:rsidR="00536C8F">
        <w:rPr>
          <w:b/>
        </w:rPr>
        <w:t xml:space="preserve">Project </w:t>
      </w:r>
      <w:r w:rsidR="004C24D9">
        <w:rPr>
          <w:b/>
        </w:rPr>
        <w:t>Portfolio</w:t>
      </w:r>
      <w:r w:rsidRPr="0098415B">
        <w:rPr>
          <w:b/>
        </w:rPr>
        <w:t xml:space="preserve"> </w:t>
      </w:r>
      <w:r w:rsidRPr="0098415B">
        <w:t xml:space="preserve">will be </w:t>
      </w:r>
      <w:r w:rsidR="00893E92">
        <w:t>a compilation of</w:t>
      </w:r>
      <w:r w:rsidRPr="0098415B">
        <w:t xml:space="preserve"> all paperwork </w:t>
      </w:r>
      <w:r w:rsidR="004C24D9">
        <w:t xml:space="preserve">and journal entries </w:t>
      </w:r>
      <w:r w:rsidRPr="0098415B">
        <w:t xml:space="preserve">completed </w:t>
      </w:r>
      <w:r w:rsidRPr="00536C8F">
        <w:t>along the way:</w:t>
      </w:r>
    </w:p>
    <w:p w14:paraId="7E49B664" w14:textId="77777777" w:rsidR="00351524" w:rsidRPr="00351524" w:rsidRDefault="00C82DDB" w:rsidP="00351524">
      <w:pPr>
        <w:numPr>
          <w:ilvl w:val="0"/>
          <w:numId w:val="4"/>
        </w:numPr>
        <w:spacing w:after="0" w:line="240" w:lineRule="auto"/>
        <w:rPr>
          <w:b/>
        </w:rPr>
      </w:pPr>
      <w:r w:rsidRPr="0098415B">
        <w:lastRenderedPageBreak/>
        <w:t xml:space="preserve">A community </w:t>
      </w:r>
      <w:r w:rsidRPr="0098415B">
        <w:rPr>
          <w:b/>
        </w:rPr>
        <w:t>open house</w:t>
      </w:r>
      <w:r w:rsidR="00DF6133">
        <w:t xml:space="preserve"> will be held. Y</w:t>
      </w:r>
      <w:r w:rsidRPr="0098415B">
        <w:t>ou will display your project/presentation/portfolio and answer any questions</w:t>
      </w:r>
      <w:r w:rsidR="00332A97">
        <w:t>.  This is a Thursday night and you will be required to be there.</w:t>
      </w:r>
    </w:p>
    <w:p w14:paraId="6CE7235F" w14:textId="77777777" w:rsidR="00B917F3" w:rsidRPr="00AF59D0" w:rsidRDefault="00C82DDB" w:rsidP="00351524">
      <w:pPr>
        <w:numPr>
          <w:ilvl w:val="0"/>
          <w:numId w:val="4"/>
        </w:numPr>
        <w:spacing w:after="0" w:line="240" w:lineRule="auto"/>
        <w:rPr>
          <w:b/>
        </w:rPr>
      </w:pPr>
      <w:r w:rsidRPr="0098415B">
        <w:t xml:space="preserve">A formal 8-15 minute </w:t>
      </w:r>
      <w:r w:rsidR="00536C8F" w:rsidRPr="00536C8F">
        <w:t>p</w:t>
      </w:r>
      <w:r w:rsidRPr="00536C8F">
        <w:t xml:space="preserve">resentation </w:t>
      </w:r>
      <w:r w:rsidRPr="0098415B">
        <w:t>wil</w:t>
      </w:r>
      <w:r w:rsidR="00DF6133">
        <w:t>l be given to a board of judges known as the S</w:t>
      </w:r>
      <w:r w:rsidRPr="00351524">
        <w:rPr>
          <w:b/>
        </w:rPr>
        <w:t xml:space="preserve">enior </w:t>
      </w:r>
      <w:r w:rsidR="00DF6133">
        <w:rPr>
          <w:b/>
        </w:rPr>
        <w:t>P</w:t>
      </w:r>
      <w:r w:rsidRPr="00351524">
        <w:rPr>
          <w:b/>
        </w:rPr>
        <w:t>roject</w:t>
      </w:r>
      <w:r w:rsidR="00DF6133">
        <w:rPr>
          <w:b/>
        </w:rPr>
        <w:t xml:space="preserve"> B</w:t>
      </w:r>
      <w:r w:rsidRPr="00351524">
        <w:rPr>
          <w:b/>
        </w:rPr>
        <w:t>oards.</w:t>
      </w:r>
      <w:r w:rsidR="007B7218" w:rsidRPr="00351524">
        <w:rPr>
          <w:b/>
          <w:sz w:val="36"/>
          <w:szCs w:val="36"/>
        </w:rPr>
        <w:t xml:space="preserve"> </w:t>
      </w:r>
    </w:p>
    <w:p w14:paraId="7A44D5E4" w14:textId="77777777" w:rsidR="00AF59D0" w:rsidRPr="00CD2881" w:rsidRDefault="00AF59D0" w:rsidP="00AF59D0">
      <w:pPr>
        <w:spacing w:after="0" w:line="240" w:lineRule="auto"/>
        <w:ind w:left="720"/>
        <w:rPr>
          <w:b/>
        </w:rPr>
      </w:pPr>
    </w:p>
    <w:p w14:paraId="3DCE78B3" w14:textId="77777777" w:rsidR="00B917F3" w:rsidRPr="00DD3622" w:rsidRDefault="00E67BFA" w:rsidP="00CD2881">
      <w:pPr>
        <w:pStyle w:val="ListParagraph"/>
        <w:numPr>
          <w:ilvl w:val="0"/>
          <w:numId w:val="5"/>
        </w:numPr>
      </w:pPr>
      <w:r w:rsidRPr="00DD3622">
        <w:t xml:space="preserve">This is a </w:t>
      </w:r>
      <w:r w:rsidRPr="00DD3622">
        <w:rPr>
          <w:b/>
        </w:rPr>
        <w:t>pass/fail</w:t>
      </w:r>
      <w:r w:rsidRPr="00DD3622">
        <w:t xml:space="preserve"> project</w:t>
      </w:r>
      <w:r w:rsidR="00DF6133" w:rsidRPr="00DD3622">
        <w:t>. I</w:t>
      </w:r>
      <w:r w:rsidRPr="00DD3622">
        <w:t>n order to pass</w:t>
      </w:r>
      <w:r w:rsidR="00DF6133" w:rsidRPr="00DD3622">
        <w:t>,</w:t>
      </w:r>
      <w:r w:rsidRPr="00DD3622">
        <w:t xml:space="preserve"> the student will need to receive a “yes” on every question that is listed in the Project </w:t>
      </w:r>
      <w:r w:rsidR="00AF59D0" w:rsidRPr="00DD3622">
        <w:t>Portfolio</w:t>
      </w:r>
      <w:r w:rsidRPr="00DD3622">
        <w:t xml:space="preserve"> Rubric, Open House Rubric, and Senior Project Final Grading Rubric.</w:t>
      </w:r>
    </w:p>
    <w:p w14:paraId="34F94205" w14:textId="77777777" w:rsidR="00305B4B" w:rsidRDefault="00305B4B" w:rsidP="00C82DDB">
      <w:pPr>
        <w:jc w:val="center"/>
        <w:rPr>
          <w:b/>
          <w:sz w:val="36"/>
          <w:szCs w:val="36"/>
        </w:rPr>
      </w:pPr>
    </w:p>
    <w:p w14:paraId="59668F3C" w14:textId="77777777" w:rsidR="00BC54E3" w:rsidRDefault="00BC54E3" w:rsidP="00C82DDB">
      <w:pPr>
        <w:jc w:val="center"/>
        <w:rPr>
          <w:b/>
          <w:sz w:val="36"/>
          <w:szCs w:val="36"/>
        </w:rPr>
      </w:pPr>
    </w:p>
    <w:p w14:paraId="4E91CD55" w14:textId="77777777" w:rsidR="00BC54E3" w:rsidRDefault="00BC54E3" w:rsidP="00C82DDB">
      <w:pPr>
        <w:jc w:val="center"/>
        <w:rPr>
          <w:b/>
          <w:sz w:val="36"/>
          <w:szCs w:val="36"/>
        </w:rPr>
      </w:pPr>
    </w:p>
    <w:p w14:paraId="4A7F1C3B" w14:textId="77777777" w:rsidR="00BC54E3" w:rsidRDefault="00BC54E3" w:rsidP="00C82DDB">
      <w:pPr>
        <w:jc w:val="center"/>
        <w:rPr>
          <w:b/>
          <w:sz w:val="36"/>
          <w:szCs w:val="36"/>
        </w:rPr>
      </w:pPr>
    </w:p>
    <w:p w14:paraId="096AE1EC" w14:textId="77777777" w:rsidR="00BC54E3" w:rsidRDefault="00BC54E3" w:rsidP="00C82DDB">
      <w:pPr>
        <w:jc w:val="center"/>
        <w:rPr>
          <w:b/>
          <w:sz w:val="36"/>
          <w:szCs w:val="36"/>
        </w:rPr>
      </w:pPr>
    </w:p>
    <w:p w14:paraId="6469D015" w14:textId="77777777" w:rsidR="00BC54E3" w:rsidRDefault="00BC54E3" w:rsidP="00C82DDB">
      <w:pPr>
        <w:jc w:val="center"/>
        <w:rPr>
          <w:b/>
          <w:sz w:val="36"/>
          <w:szCs w:val="36"/>
        </w:rPr>
      </w:pPr>
    </w:p>
    <w:p w14:paraId="4A609C0E" w14:textId="77777777" w:rsidR="00BC54E3" w:rsidRDefault="00BC54E3" w:rsidP="00C82DDB">
      <w:pPr>
        <w:jc w:val="center"/>
        <w:rPr>
          <w:b/>
          <w:sz w:val="36"/>
          <w:szCs w:val="36"/>
        </w:rPr>
      </w:pPr>
    </w:p>
    <w:p w14:paraId="774FAA89" w14:textId="77777777" w:rsidR="00BC54E3" w:rsidRDefault="00BC54E3" w:rsidP="00C82DDB">
      <w:pPr>
        <w:jc w:val="center"/>
        <w:rPr>
          <w:b/>
          <w:sz w:val="36"/>
          <w:szCs w:val="36"/>
        </w:rPr>
      </w:pPr>
    </w:p>
    <w:p w14:paraId="464E47B9" w14:textId="77777777" w:rsidR="00BC54E3" w:rsidRDefault="00BC54E3" w:rsidP="00C82DDB">
      <w:pPr>
        <w:jc w:val="center"/>
        <w:rPr>
          <w:b/>
          <w:sz w:val="36"/>
          <w:szCs w:val="36"/>
        </w:rPr>
      </w:pPr>
    </w:p>
    <w:p w14:paraId="44226B15" w14:textId="77777777" w:rsidR="00BC54E3" w:rsidRDefault="00BC54E3" w:rsidP="00C82DDB">
      <w:pPr>
        <w:jc w:val="center"/>
        <w:rPr>
          <w:b/>
          <w:sz w:val="36"/>
          <w:szCs w:val="36"/>
        </w:rPr>
      </w:pPr>
    </w:p>
    <w:p w14:paraId="7772ED87" w14:textId="77777777" w:rsidR="00BC54E3" w:rsidRDefault="00BC54E3" w:rsidP="00C82DDB">
      <w:pPr>
        <w:jc w:val="center"/>
        <w:rPr>
          <w:b/>
          <w:sz w:val="36"/>
          <w:szCs w:val="36"/>
        </w:rPr>
      </w:pPr>
    </w:p>
    <w:p w14:paraId="0F0F3946" w14:textId="77777777" w:rsidR="00BC54E3" w:rsidRDefault="00BC54E3" w:rsidP="00C82DDB">
      <w:pPr>
        <w:jc w:val="center"/>
        <w:rPr>
          <w:b/>
          <w:sz w:val="36"/>
          <w:szCs w:val="36"/>
        </w:rPr>
      </w:pPr>
    </w:p>
    <w:p w14:paraId="5614F531" w14:textId="77777777" w:rsidR="00BC54E3" w:rsidRDefault="00BC54E3" w:rsidP="00C82DDB">
      <w:pPr>
        <w:jc w:val="center"/>
        <w:rPr>
          <w:b/>
          <w:sz w:val="36"/>
          <w:szCs w:val="36"/>
        </w:rPr>
      </w:pPr>
    </w:p>
    <w:p w14:paraId="7D0F2C91" w14:textId="77777777" w:rsidR="00BC54E3" w:rsidRDefault="00BC54E3" w:rsidP="00C82DDB">
      <w:pPr>
        <w:jc w:val="center"/>
        <w:rPr>
          <w:b/>
          <w:sz w:val="36"/>
          <w:szCs w:val="36"/>
        </w:rPr>
      </w:pPr>
    </w:p>
    <w:p w14:paraId="4A2DB9BA" w14:textId="77777777" w:rsidR="00BC54E3" w:rsidRDefault="00BC54E3" w:rsidP="00C82DDB">
      <w:pPr>
        <w:jc w:val="center"/>
        <w:rPr>
          <w:b/>
          <w:sz w:val="36"/>
          <w:szCs w:val="36"/>
        </w:rPr>
      </w:pPr>
    </w:p>
    <w:p w14:paraId="573AE292" w14:textId="77777777" w:rsidR="00BC54E3" w:rsidRDefault="00BC54E3" w:rsidP="00C82DDB">
      <w:pPr>
        <w:jc w:val="center"/>
        <w:rPr>
          <w:b/>
          <w:sz w:val="36"/>
          <w:szCs w:val="36"/>
        </w:rPr>
      </w:pPr>
    </w:p>
    <w:p w14:paraId="0912D841" w14:textId="77777777" w:rsidR="00BC54E3" w:rsidRDefault="00BC54E3" w:rsidP="00C82DDB">
      <w:pPr>
        <w:jc w:val="center"/>
        <w:rPr>
          <w:b/>
          <w:sz w:val="36"/>
          <w:szCs w:val="36"/>
        </w:rPr>
      </w:pPr>
    </w:p>
    <w:p w14:paraId="32FEE797" w14:textId="77777777" w:rsidR="00351524" w:rsidRDefault="00346148" w:rsidP="00C82DDB">
      <w:pPr>
        <w:jc w:val="center"/>
        <w:rPr>
          <w:b/>
          <w:sz w:val="36"/>
          <w:szCs w:val="36"/>
        </w:rPr>
      </w:pPr>
      <w:bookmarkStart w:id="1" w:name="_Hlk480803917"/>
      <w:r w:rsidRPr="00745AFF">
        <w:rPr>
          <w:b/>
          <w:sz w:val="36"/>
          <w:szCs w:val="36"/>
        </w:rPr>
        <w:t xml:space="preserve">Senior </w:t>
      </w:r>
      <w:r w:rsidR="007B7218" w:rsidRPr="00745AFF">
        <w:rPr>
          <w:b/>
          <w:sz w:val="36"/>
          <w:szCs w:val="36"/>
        </w:rPr>
        <w:t>Pr</w:t>
      </w:r>
      <w:r w:rsidR="00BC54E3">
        <w:rPr>
          <w:b/>
          <w:sz w:val="36"/>
          <w:szCs w:val="36"/>
        </w:rPr>
        <w:t>oject Proposal</w:t>
      </w:r>
    </w:p>
    <w:p w14:paraId="78076B9C" w14:textId="77777777" w:rsidR="00BC54E3" w:rsidRPr="00745AFF" w:rsidRDefault="00BC54E3" w:rsidP="00C82DDB">
      <w:pPr>
        <w:jc w:val="center"/>
        <w:rPr>
          <w:b/>
          <w:sz w:val="36"/>
          <w:szCs w:val="36"/>
        </w:rPr>
      </w:pPr>
    </w:p>
    <w:p w14:paraId="4FB8451E" w14:textId="77777777" w:rsidR="00BC54E3" w:rsidRDefault="00BC54E3">
      <w:r>
        <w:t>The senior project proposal will be turned into a committee consisting of your advisors and other teachers.  You will need to type the proposal, answering the following questions:</w:t>
      </w:r>
    </w:p>
    <w:p w14:paraId="6B407D11" w14:textId="77777777" w:rsidR="00BC54E3" w:rsidRDefault="00BC54E3" w:rsidP="00BC54E3">
      <w:pPr>
        <w:pStyle w:val="ListParagraph"/>
        <w:numPr>
          <w:ilvl w:val="0"/>
          <w:numId w:val="7"/>
        </w:numPr>
      </w:pPr>
      <w:r>
        <w:t>What will you be doing for your project?</w:t>
      </w:r>
    </w:p>
    <w:p w14:paraId="240AE7F8" w14:textId="77777777" w:rsidR="00BC54E3" w:rsidRDefault="00BC54E3" w:rsidP="00BC54E3">
      <w:pPr>
        <w:pStyle w:val="ListParagraph"/>
        <w:numPr>
          <w:ilvl w:val="0"/>
          <w:numId w:val="7"/>
        </w:numPr>
      </w:pPr>
      <w:r>
        <w:t>What will you gain/learn through doing this as your project?</w:t>
      </w:r>
    </w:p>
    <w:p w14:paraId="5171D30F" w14:textId="77777777" w:rsidR="00BC54E3" w:rsidRDefault="00BC54E3" w:rsidP="00BC54E3">
      <w:pPr>
        <w:pStyle w:val="ListParagraph"/>
        <w:numPr>
          <w:ilvl w:val="0"/>
          <w:numId w:val="7"/>
        </w:numPr>
      </w:pPr>
      <w:r>
        <w:t>What will you do for your community service?  Can you tie it into your project?  If not, how will it be beneficial to you and your community?</w:t>
      </w:r>
    </w:p>
    <w:p w14:paraId="16BAC89C" w14:textId="77777777" w:rsidR="007B7218" w:rsidRDefault="00BC54E3" w:rsidP="00BC54E3">
      <w:pPr>
        <w:pStyle w:val="ListParagraph"/>
        <w:numPr>
          <w:ilvl w:val="0"/>
          <w:numId w:val="7"/>
        </w:numPr>
      </w:pPr>
      <w:r>
        <w:t>Who is your mentor and why are they qualified to help with this project?</w:t>
      </w:r>
    </w:p>
    <w:p w14:paraId="16AEBA34" w14:textId="77777777" w:rsidR="00094F44" w:rsidRDefault="00332A97" w:rsidP="00332A97">
      <w:r>
        <w:t xml:space="preserve">This proposal needs to be well-written and should be 2-3 well-developed paragraphs.  Explain in detail each </w:t>
      </w:r>
      <w:r w:rsidR="00094F44">
        <w:t xml:space="preserve">point.  </w:t>
      </w:r>
    </w:p>
    <w:p w14:paraId="482A12D7" w14:textId="77777777" w:rsidR="00332A97" w:rsidRPr="00745AFF" w:rsidRDefault="00094F44" w:rsidP="00332A97">
      <w:r>
        <w:t>Do not propose to do an outdoor project in the spring of 20</w:t>
      </w:r>
      <w:r w:rsidR="004963E1">
        <w:t>20</w:t>
      </w:r>
      <w:r>
        <w:t>.  It will not be accepted.  Plan to those project in the summer or fall.</w:t>
      </w:r>
    </w:p>
    <w:bookmarkEnd w:id="1"/>
    <w:p w14:paraId="1121938E" w14:textId="77777777" w:rsidR="007B7218" w:rsidRPr="00745AFF" w:rsidRDefault="007B7218"/>
    <w:p w14:paraId="50267312" w14:textId="77777777" w:rsidR="007B7218" w:rsidRPr="00745AFF" w:rsidRDefault="007B7218"/>
    <w:p w14:paraId="6E195420" w14:textId="77777777" w:rsidR="007B7218" w:rsidRPr="00745AFF" w:rsidRDefault="007B7218"/>
    <w:p w14:paraId="5CBD409E" w14:textId="77777777" w:rsidR="007B7218" w:rsidRPr="00745AFF" w:rsidRDefault="007B7218"/>
    <w:p w14:paraId="6364C3F0" w14:textId="77777777" w:rsidR="007B7218" w:rsidRPr="00745AFF" w:rsidRDefault="007B7218"/>
    <w:p w14:paraId="2BBDC686" w14:textId="77777777" w:rsidR="007B7218" w:rsidRPr="00745AFF" w:rsidRDefault="007B7218"/>
    <w:p w14:paraId="2A75D195" w14:textId="77777777" w:rsidR="002A2BBE" w:rsidRDefault="002A2BBE">
      <w:pPr>
        <w:rPr>
          <w:color w:val="FF0000"/>
        </w:rPr>
      </w:pPr>
    </w:p>
    <w:p w14:paraId="04F5FEE0" w14:textId="77777777" w:rsidR="00BC54E3" w:rsidRDefault="00BC54E3">
      <w:pPr>
        <w:rPr>
          <w:color w:val="FF0000"/>
        </w:rPr>
      </w:pPr>
    </w:p>
    <w:p w14:paraId="6C3F7E43" w14:textId="77777777" w:rsidR="00BC54E3" w:rsidRDefault="00BC54E3">
      <w:pPr>
        <w:rPr>
          <w:color w:val="FF0000"/>
        </w:rPr>
      </w:pPr>
    </w:p>
    <w:p w14:paraId="5ADBB498" w14:textId="77777777" w:rsidR="00BC54E3" w:rsidRDefault="00BC54E3">
      <w:pPr>
        <w:rPr>
          <w:color w:val="FF0000"/>
        </w:rPr>
      </w:pPr>
    </w:p>
    <w:p w14:paraId="39AC068F" w14:textId="77777777" w:rsidR="00BC54E3" w:rsidRDefault="00BC54E3">
      <w:pPr>
        <w:rPr>
          <w:color w:val="FF0000"/>
        </w:rPr>
      </w:pPr>
    </w:p>
    <w:p w14:paraId="17845F8A" w14:textId="77777777" w:rsidR="00BC54E3" w:rsidRDefault="00BC54E3">
      <w:pPr>
        <w:rPr>
          <w:color w:val="FF0000"/>
        </w:rPr>
      </w:pPr>
    </w:p>
    <w:p w14:paraId="4C51DE77" w14:textId="77777777" w:rsidR="00BC54E3" w:rsidRDefault="00BC54E3">
      <w:pPr>
        <w:rPr>
          <w:color w:val="FF0000"/>
        </w:rPr>
      </w:pPr>
    </w:p>
    <w:p w14:paraId="7BD050F2" w14:textId="77777777" w:rsidR="00BC54E3" w:rsidRDefault="00BC54E3">
      <w:pPr>
        <w:rPr>
          <w:color w:val="FF0000"/>
        </w:rPr>
      </w:pPr>
    </w:p>
    <w:p w14:paraId="01BE4C54" w14:textId="77777777" w:rsidR="00BC54E3" w:rsidRDefault="00BC54E3">
      <w:pPr>
        <w:rPr>
          <w:color w:val="FF0000"/>
        </w:rPr>
      </w:pPr>
    </w:p>
    <w:p w14:paraId="7C82E217" w14:textId="77777777" w:rsidR="00BC54E3" w:rsidRPr="00DD3622" w:rsidRDefault="00BC54E3">
      <w:pPr>
        <w:rPr>
          <w:color w:val="FF0000"/>
        </w:rPr>
      </w:pPr>
    </w:p>
    <w:p w14:paraId="442899AC" w14:textId="77777777" w:rsidR="002A2BBE" w:rsidRPr="00AF59D0" w:rsidRDefault="002A2BBE"/>
    <w:p w14:paraId="649C3C11" w14:textId="77777777" w:rsidR="00351524" w:rsidRPr="00927652" w:rsidRDefault="00351524" w:rsidP="00351524">
      <w:pPr>
        <w:jc w:val="center"/>
        <w:rPr>
          <w:b/>
          <w:sz w:val="36"/>
          <w:szCs w:val="36"/>
        </w:rPr>
      </w:pPr>
      <w:bookmarkStart w:id="2" w:name="_Hlk523292149"/>
      <w:r w:rsidRPr="00927652">
        <w:rPr>
          <w:b/>
          <w:sz w:val="36"/>
          <w:szCs w:val="36"/>
        </w:rPr>
        <w:t>Poster of Commitment</w:t>
      </w:r>
    </w:p>
    <w:p w14:paraId="58B9372F" w14:textId="77777777" w:rsidR="00351524" w:rsidRDefault="00351524" w:rsidP="00351524">
      <w:r>
        <w:t xml:space="preserve"> Once your project has been approved, you must design a poster that repres</w:t>
      </w:r>
      <w:r w:rsidR="00AF59D0">
        <w:t>ents commitment to your project.</w:t>
      </w:r>
      <w:r>
        <w:t xml:space="preserve"> The posters will be displayed (with your senior picture)</w:t>
      </w:r>
      <w:r w:rsidR="00F27F6F">
        <w:t xml:space="preserve"> </w:t>
      </w:r>
      <w:r>
        <w:t xml:space="preserve">until you complete your project. </w:t>
      </w:r>
    </w:p>
    <w:p w14:paraId="5486EC33" w14:textId="77777777" w:rsidR="00351524" w:rsidRDefault="00351524" w:rsidP="00351524">
      <w:pPr>
        <w:rPr>
          <w:b/>
        </w:rPr>
      </w:pPr>
      <w:r>
        <w:rPr>
          <w:b/>
        </w:rPr>
        <w:t>Requirements of</w:t>
      </w:r>
      <w:r w:rsidRPr="00927652">
        <w:rPr>
          <w:b/>
        </w:rPr>
        <w:t xml:space="preserve"> poster: </w:t>
      </w:r>
    </w:p>
    <w:p w14:paraId="57205078" w14:textId="77777777" w:rsidR="00351524" w:rsidRDefault="00351524" w:rsidP="00351524">
      <w:pPr>
        <w:pStyle w:val="ListParagraph"/>
        <w:numPr>
          <w:ilvl w:val="0"/>
          <w:numId w:val="3"/>
        </w:numPr>
      </w:pPr>
      <w:r w:rsidRPr="00927652">
        <w:t>Overall size is 8 ½ x 11</w:t>
      </w:r>
    </w:p>
    <w:p w14:paraId="0DBBF3AC" w14:textId="77777777" w:rsidR="00351524" w:rsidRDefault="00351524" w:rsidP="00351524">
      <w:pPr>
        <w:pStyle w:val="ListParagraph"/>
        <w:numPr>
          <w:ilvl w:val="0"/>
          <w:numId w:val="3"/>
        </w:numPr>
      </w:pPr>
      <w:r>
        <w:t>Your name on it</w:t>
      </w:r>
    </w:p>
    <w:p w14:paraId="7E7FCC6C" w14:textId="77777777" w:rsidR="00351524" w:rsidRDefault="00351524" w:rsidP="00351524">
      <w:pPr>
        <w:pStyle w:val="ListParagraph"/>
        <w:numPr>
          <w:ilvl w:val="0"/>
          <w:numId w:val="3"/>
        </w:numPr>
      </w:pPr>
      <w:r>
        <w:t>Briefly describe what your project is</w:t>
      </w:r>
    </w:p>
    <w:p w14:paraId="07D23B42" w14:textId="77777777" w:rsidR="00351524" w:rsidRDefault="00351524" w:rsidP="00351524">
      <w:pPr>
        <w:pStyle w:val="ListParagraph"/>
        <w:numPr>
          <w:ilvl w:val="0"/>
          <w:numId w:val="3"/>
        </w:numPr>
      </w:pPr>
      <w:r>
        <w:t>Briefly describe what you will do for community service</w:t>
      </w:r>
    </w:p>
    <w:p w14:paraId="2737F55F" w14:textId="77777777" w:rsidR="00351524" w:rsidRDefault="00351524" w:rsidP="00351524">
      <w:pPr>
        <w:pStyle w:val="ListParagraph"/>
        <w:numPr>
          <w:ilvl w:val="0"/>
          <w:numId w:val="3"/>
        </w:numPr>
      </w:pPr>
      <w:r>
        <w:t xml:space="preserve">Describe topics you will be researching for your paper </w:t>
      </w:r>
    </w:p>
    <w:p w14:paraId="28CCFF4D" w14:textId="77777777" w:rsidR="00351524" w:rsidRDefault="00351524" w:rsidP="00351524">
      <w:pPr>
        <w:pStyle w:val="ListParagraph"/>
        <w:numPr>
          <w:ilvl w:val="0"/>
          <w:numId w:val="3"/>
        </w:numPr>
      </w:pPr>
      <w:r>
        <w:t>Include your picture</w:t>
      </w:r>
      <w:r w:rsidR="00EC0995">
        <w:t xml:space="preserve"> (should be professional looking)</w:t>
      </w:r>
    </w:p>
    <w:p w14:paraId="5B6AF2E1" w14:textId="77777777" w:rsidR="00351524" w:rsidRDefault="00351524" w:rsidP="00351524">
      <w:pPr>
        <w:pStyle w:val="ListParagraph"/>
        <w:numPr>
          <w:ilvl w:val="0"/>
          <w:numId w:val="3"/>
        </w:numPr>
      </w:pPr>
      <w:r>
        <w:t>Include the title: “Senior Project Commitment”</w:t>
      </w:r>
    </w:p>
    <w:p w14:paraId="30F48DA3" w14:textId="77777777" w:rsidR="00351524" w:rsidRDefault="00351524" w:rsidP="00351524">
      <w:pPr>
        <w:pStyle w:val="ListParagraph"/>
        <w:numPr>
          <w:ilvl w:val="0"/>
          <w:numId w:val="3"/>
        </w:numPr>
      </w:pPr>
      <w:r>
        <w:t xml:space="preserve">It must be printed in color </w:t>
      </w:r>
    </w:p>
    <w:p w14:paraId="30EA6F45" w14:textId="77777777" w:rsidR="00351524" w:rsidRDefault="00351524" w:rsidP="00351524">
      <w:pPr>
        <w:pStyle w:val="ListParagraph"/>
      </w:pPr>
    </w:p>
    <w:bookmarkEnd w:id="2"/>
    <w:p w14:paraId="2CBB87BA" w14:textId="77777777" w:rsidR="00351524" w:rsidRDefault="00351524" w:rsidP="00351524">
      <w:pPr>
        <w:jc w:val="center"/>
      </w:pPr>
    </w:p>
    <w:p w14:paraId="3152C65C" w14:textId="77777777" w:rsidR="00E53078" w:rsidRDefault="00E53078" w:rsidP="00351524">
      <w:pPr>
        <w:jc w:val="center"/>
      </w:pPr>
    </w:p>
    <w:p w14:paraId="4F907E74" w14:textId="77777777" w:rsidR="00E53078" w:rsidRDefault="00E53078" w:rsidP="00351524">
      <w:pPr>
        <w:jc w:val="center"/>
      </w:pPr>
    </w:p>
    <w:p w14:paraId="75500978" w14:textId="77777777" w:rsidR="00E53078" w:rsidRDefault="00E53078" w:rsidP="00351524">
      <w:pPr>
        <w:jc w:val="center"/>
      </w:pPr>
    </w:p>
    <w:p w14:paraId="1A883EED" w14:textId="77777777" w:rsidR="00E53078" w:rsidRDefault="00E53078" w:rsidP="00351524">
      <w:pPr>
        <w:jc w:val="center"/>
      </w:pPr>
    </w:p>
    <w:p w14:paraId="77E2C729" w14:textId="77777777" w:rsidR="00E53078" w:rsidRDefault="00E53078" w:rsidP="00351524">
      <w:pPr>
        <w:jc w:val="center"/>
      </w:pPr>
    </w:p>
    <w:p w14:paraId="51FF7185" w14:textId="77777777" w:rsidR="00E53078" w:rsidRDefault="00E53078" w:rsidP="00351524">
      <w:pPr>
        <w:jc w:val="center"/>
      </w:pPr>
    </w:p>
    <w:p w14:paraId="4FB2DE72" w14:textId="77777777" w:rsidR="00E53078" w:rsidRDefault="00E53078" w:rsidP="00351524">
      <w:pPr>
        <w:jc w:val="center"/>
      </w:pPr>
    </w:p>
    <w:p w14:paraId="1C0CA12B" w14:textId="77777777" w:rsidR="00E53078" w:rsidRDefault="00E53078" w:rsidP="00351524">
      <w:pPr>
        <w:jc w:val="center"/>
      </w:pPr>
    </w:p>
    <w:p w14:paraId="2B8FBBB9" w14:textId="77777777" w:rsidR="00E53078" w:rsidRDefault="00E53078" w:rsidP="00351524">
      <w:pPr>
        <w:jc w:val="center"/>
      </w:pPr>
    </w:p>
    <w:p w14:paraId="44217E86" w14:textId="77777777" w:rsidR="00E53078" w:rsidRDefault="00E53078" w:rsidP="00351524">
      <w:pPr>
        <w:jc w:val="center"/>
      </w:pPr>
    </w:p>
    <w:p w14:paraId="53FFBE1C" w14:textId="77777777" w:rsidR="00E53078" w:rsidRDefault="00E53078" w:rsidP="00351524">
      <w:pPr>
        <w:jc w:val="center"/>
      </w:pPr>
    </w:p>
    <w:p w14:paraId="152D1370" w14:textId="77777777" w:rsidR="00E53078" w:rsidRDefault="00E53078" w:rsidP="00351524">
      <w:pPr>
        <w:jc w:val="center"/>
      </w:pPr>
    </w:p>
    <w:p w14:paraId="7D4F6C4D" w14:textId="77777777" w:rsidR="00E53078" w:rsidRDefault="00E53078" w:rsidP="00351524">
      <w:pPr>
        <w:jc w:val="center"/>
      </w:pPr>
    </w:p>
    <w:p w14:paraId="6AFAC426" w14:textId="77777777" w:rsidR="00E53078" w:rsidRDefault="00E53078" w:rsidP="00351524">
      <w:pPr>
        <w:jc w:val="center"/>
      </w:pPr>
    </w:p>
    <w:p w14:paraId="3143E183" w14:textId="77777777" w:rsidR="00F30859" w:rsidRDefault="00351524" w:rsidP="0089038A">
      <w:pPr>
        <w:spacing w:after="0"/>
        <w:jc w:val="center"/>
        <w:rPr>
          <w:b/>
          <w:sz w:val="36"/>
          <w:szCs w:val="36"/>
        </w:rPr>
      </w:pPr>
      <w:r w:rsidRPr="00CF0A42">
        <w:rPr>
          <w:b/>
          <w:sz w:val="36"/>
          <w:szCs w:val="36"/>
        </w:rPr>
        <w:t xml:space="preserve">The </w:t>
      </w:r>
      <w:r>
        <w:rPr>
          <w:b/>
          <w:sz w:val="36"/>
          <w:szCs w:val="36"/>
        </w:rPr>
        <w:t>P</w:t>
      </w:r>
      <w:r w:rsidRPr="00CF0A42">
        <w:rPr>
          <w:b/>
          <w:sz w:val="36"/>
          <w:szCs w:val="36"/>
        </w:rPr>
        <w:t xml:space="preserve">hysical Project </w:t>
      </w:r>
      <w:r w:rsidR="00AF59D0">
        <w:rPr>
          <w:b/>
          <w:sz w:val="36"/>
          <w:szCs w:val="36"/>
        </w:rPr>
        <w:t>Portfolio</w:t>
      </w:r>
      <w:r w:rsidR="00F30859">
        <w:rPr>
          <w:b/>
          <w:sz w:val="36"/>
          <w:szCs w:val="36"/>
        </w:rPr>
        <w:t xml:space="preserve"> </w:t>
      </w:r>
    </w:p>
    <w:p w14:paraId="142F343C" w14:textId="77777777" w:rsidR="00351524" w:rsidRDefault="00F30859" w:rsidP="00351524">
      <w:pPr>
        <w:jc w:val="center"/>
      </w:pPr>
      <w:r>
        <w:rPr>
          <w:b/>
          <w:sz w:val="36"/>
          <w:szCs w:val="36"/>
        </w:rPr>
        <w:t>(Senior Project Binder)</w:t>
      </w:r>
    </w:p>
    <w:p w14:paraId="71F3ACDF" w14:textId="77777777" w:rsidR="00351524" w:rsidRDefault="00351524" w:rsidP="00351524">
      <w:r>
        <w:t xml:space="preserve">All students will be expected to </w:t>
      </w:r>
      <w:r w:rsidR="00AF59D0">
        <w:t>organize and prepare a professio</w:t>
      </w:r>
      <w:r w:rsidR="00766E6E">
        <w:t>nal looking portfolio of their senior p</w:t>
      </w:r>
      <w:r w:rsidR="00AF59D0">
        <w:t>roject. A require</w:t>
      </w:r>
      <w:r w:rsidR="00766E6E">
        <w:t>d</w:t>
      </w:r>
      <w:r w:rsidR="00AF59D0">
        <w:t xml:space="preserve"> part of the portfolio will be a journal that records</w:t>
      </w:r>
      <w:r>
        <w:t xml:space="preserve"> </w:t>
      </w:r>
      <w:r w:rsidRPr="00C22DD6">
        <w:rPr>
          <w:b/>
        </w:rPr>
        <w:t>EACH time they work on the project</w:t>
      </w:r>
      <w:r>
        <w:t>. Their journal should begin with the date and end with the actual time (hours, m</w:t>
      </w:r>
      <w:r w:rsidR="00766E6E">
        <w:t>inutes) spent on the project for</w:t>
      </w:r>
      <w:r>
        <w:t xml:space="preserve"> that occasion. As well as describing what he/she di</w:t>
      </w:r>
      <w:r w:rsidR="00766E6E">
        <w:t xml:space="preserve">d, the student should include </w:t>
      </w:r>
      <w:r>
        <w:t>journal entries</w:t>
      </w:r>
      <w:r w:rsidR="00766E6E">
        <w:t xml:space="preserve"> that describe successes,</w:t>
      </w:r>
      <w:r>
        <w:t xml:space="preserve"> failures, frustrations and victories. In other words, the journal should record not just time and work done, b</w:t>
      </w:r>
      <w:r w:rsidR="00766E6E">
        <w:t>ut also feelings, emotions, reactions, and the learning that took place</w:t>
      </w:r>
      <w:r>
        <w:t xml:space="preserve">. Journal entries can cover as little as a short phone call to arrange an interview, or as much as a day spent </w:t>
      </w:r>
      <w:r w:rsidR="00AF59D0">
        <w:t>working on the project</w:t>
      </w:r>
      <w:r>
        <w:t xml:space="preserve">. The journal is critical when the advisor evaluates the </w:t>
      </w:r>
      <w:r w:rsidR="00766E6E">
        <w:t>portfolio</w:t>
      </w:r>
      <w:r>
        <w:t xml:space="preserve">. </w:t>
      </w:r>
      <w:r w:rsidR="00B02AD6">
        <w:t>The journal entries can initially be handwritten, but the final one will need to be typed.</w:t>
      </w:r>
      <w:r>
        <w:t xml:space="preserve"> Make sure it is accessible as you work on your project. </w:t>
      </w:r>
    </w:p>
    <w:p w14:paraId="2C3BE75E" w14:textId="77777777" w:rsidR="00351524" w:rsidRDefault="00E53078">
      <w:r>
        <w:t xml:space="preserve">The Project </w:t>
      </w:r>
      <w:r w:rsidR="00AF59D0">
        <w:t>Portfolio</w:t>
      </w:r>
      <w:r>
        <w:t xml:space="preserve"> should include the following organized in this order:</w:t>
      </w:r>
    </w:p>
    <w:p w14:paraId="1127BA79" w14:textId="77777777" w:rsidR="00E53078" w:rsidRDefault="00E53078" w:rsidP="00E53078">
      <w:pPr>
        <w:pStyle w:val="ListParagraph"/>
        <w:numPr>
          <w:ilvl w:val="0"/>
          <w:numId w:val="3"/>
        </w:numPr>
      </w:pPr>
      <w:r>
        <w:t>Poster of Commitment</w:t>
      </w:r>
    </w:p>
    <w:p w14:paraId="3C2965B6" w14:textId="5049C41D" w:rsidR="00E53078" w:rsidRDefault="00E53078" w:rsidP="00E53078">
      <w:pPr>
        <w:pStyle w:val="ListParagraph"/>
        <w:numPr>
          <w:ilvl w:val="0"/>
          <w:numId w:val="3"/>
        </w:numPr>
      </w:pPr>
      <w:r>
        <w:t xml:space="preserve">Senior Project Proposal </w:t>
      </w:r>
    </w:p>
    <w:p w14:paraId="3E3C7835" w14:textId="10831F62" w:rsidR="00507B26" w:rsidRDefault="00507B26" w:rsidP="00E53078">
      <w:pPr>
        <w:pStyle w:val="ListParagraph"/>
        <w:numPr>
          <w:ilvl w:val="0"/>
          <w:numId w:val="3"/>
        </w:numPr>
      </w:pPr>
      <w:r>
        <w:t>Four Year Post Graduation Plan</w:t>
      </w:r>
    </w:p>
    <w:p w14:paraId="1157B597" w14:textId="527DE02C" w:rsidR="00507B26" w:rsidRDefault="00507B26" w:rsidP="00E53078">
      <w:pPr>
        <w:pStyle w:val="ListParagraph"/>
        <w:numPr>
          <w:ilvl w:val="0"/>
          <w:numId w:val="3"/>
        </w:numPr>
      </w:pPr>
      <w:r>
        <w:t>Resume</w:t>
      </w:r>
    </w:p>
    <w:p w14:paraId="1B2FC1F9" w14:textId="77777777" w:rsidR="00E53078" w:rsidRDefault="00E53078" w:rsidP="00E53078">
      <w:pPr>
        <w:pStyle w:val="ListParagraph"/>
        <w:numPr>
          <w:ilvl w:val="0"/>
          <w:numId w:val="3"/>
        </w:numPr>
      </w:pPr>
      <w:r>
        <w:t>Final Mentor Verification</w:t>
      </w:r>
    </w:p>
    <w:p w14:paraId="1231328B" w14:textId="77777777" w:rsidR="00E53078" w:rsidRDefault="00E53078" w:rsidP="00E53078">
      <w:pPr>
        <w:pStyle w:val="ListParagraph"/>
        <w:numPr>
          <w:ilvl w:val="0"/>
          <w:numId w:val="3"/>
        </w:numPr>
      </w:pPr>
      <w:r>
        <w:t>Journal entries including hours logged</w:t>
      </w:r>
    </w:p>
    <w:p w14:paraId="046CC41C" w14:textId="77777777" w:rsidR="00E53078" w:rsidRDefault="00E53078" w:rsidP="00E53078">
      <w:pPr>
        <w:pStyle w:val="ListParagraph"/>
        <w:numPr>
          <w:ilvl w:val="0"/>
          <w:numId w:val="3"/>
        </w:numPr>
      </w:pPr>
      <w:r>
        <w:t>Copies of letters sent to judges</w:t>
      </w:r>
    </w:p>
    <w:p w14:paraId="5BAC0FD5" w14:textId="77777777" w:rsidR="00E53078" w:rsidRDefault="00E53078" w:rsidP="00E53078">
      <w:pPr>
        <w:pStyle w:val="ListParagraph"/>
        <w:numPr>
          <w:ilvl w:val="0"/>
          <w:numId w:val="3"/>
        </w:numPr>
      </w:pPr>
      <w:r>
        <w:t>Senior Project Self-Evaluation Form</w:t>
      </w:r>
    </w:p>
    <w:p w14:paraId="72E837EA" w14:textId="77777777" w:rsidR="00E53078" w:rsidRDefault="00E53078" w:rsidP="00E53078">
      <w:pPr>
        <w:pStyle w:val="ListParagraph"/>
        <w:numPr>
          <w:ilvl w:val="0"/>
          <w:numId w:val="3"/>
        </w:numPr>
      </w:pPr>
      <w:r w:rsidRPr="00E53078">
        <w:rPr>
          <w:b/>
        </w:rPr>
        <w:t>Graded</w:t>
      </w:r>
      <w:r>
        <w:t xml:space="preserve"> copy of research paper</w:t>
      </w:r>
    </w:p>
    <w:p w14:paraId="51B60E88" w14:textId="77777777" w:rsidR="00E53078" w:rsidRDefault="00E53078" w:rsidP="00E53078">
      <w:pPr>
        <w:pStyle w:val="ListParagraph"/>
      </w:pPr>
    </w:p>
    <w:p w14:paraId="5058616E" w14:textId="77777777" w:rsidR="000D747E" w:rsidRDefault="00E53078">
      <w:r>
        <w:t>This will be turned into your senior advisor in a three</w:t>
      </w:r>
      <w:r w:rsidR="00C22DD6">
        <w:t>-</w:t>
      </w:r>
      <w:r>
        <w:t>ring binder.</w:t>
      </w:r>
      <w:r w:rsidR="00C22DD6">
        <w:t xml:space="preserve">  Make sure your hours add up to at least 35 hours and show the 10 service hours.  The hours may, and often do, exceed the 35 hours.</w:t>
      </w:r>
    </w:p>
    <w:p w14:paraId="699E939F" w14:textId="77777777" w:rsidR="00243628" w:rsidRDefault="00243628"/>
    <w:p w14:paraId="039232BA" w14:textId="77777777" w:rsidR="005E6C5A" w:rsidRDefault="005E6C5A" w:rsidP="00351524">
      <w:pPr>
        <w:jc w:val="center"/>
        <w:rPr>
          <w:b/>
          <w:sz w:val="36"/>
          <w:szCs w:val="36"/>
        </w:rPr>
      </w:pPr>
    </w:p>
    <w:p w14:paraId="1AB0B5A1" w14:textId="77777777" w:rsidR="00E53078" w:rsidRDefault="00E53078" w:rsidP="00351524">
      <w:pPr>
        <w:jc w:val="center"/>
        <w:rPr>
          <w:b/>
          <w:sz w:val="36"/>
          <w:szCs w:val="36"/>
        </w:rPr>
      </w:pPr>
    </w:p>
    <w:p w14:paraId="0834B3D7" w14:textId="77777777" w:rsidR="00E53078" w:rsidRDefault="00E53078" w:rsidP="00351524">
      <w:pPr>
        <w:jc w:val="center"/>
        <w:rPr>
          <w:b/>
          <w:sz w:val="36"/>
          <w:szCs w:val="36"/>
        </w:rPr>
      </w:pPr>
    </w:p>
    <w:p w14:paraId="68E3E41E" w14:textId="77777777" w:rsidR="00E53078" w:rsidRDefault="00E53078" w:rsidP="00351524">
      <w:pPr>
        <w:jc w:val="center"/>
        <w:rPr>
          <w:b/>
          <w:sz w:val="36"/>
          <w:szCs w:val="36"/>
        </w:rPr>
      </w:pPr>
    </w:p>
    <w:p w14:paraId="09B348C4" w14:textId="77777777" w:rsidR="00E53078" w:rsidRDefault="00E53078" w:rsidP="00351524">
      <w:pPr>
        <w:jc w:val="center"/>
        <w:rPr>
          <w:b/>
          <w:sz w:val="36"/>
          <w:szCs w:val="36"/>
        </w:rPr>
      </w:pPr>
    </w:p>
    <w:p w14:paraId="3DFB2FF7" w14:textId="77777777" w:rsidR="00893414" w:rsidRDefault="00893414" w:rsidP="00351524">
      <w:pPr>
        <w:jc w:val="center"/>
        <w:rPr>
          <w:b/>
          <w:sz w:val="36"/>
          <w:szCs w:val="36"/>
        </w:rPr>
      </w:pPr>
    </w:p>
    <w:p w14:paraId="686BE960" w14:textId="77777777" w:rsidR="00893414" w:rsidRDefault="00893414" w:rsidP="00351524">
      <w:pPr>
        <w:jc w:val="center"/>
        <w:rPr>
          <w:b/>
          <w:sz w:val="36"/>
          <w:szCs w:val="36"/>
        </w:rPr>
      </w:pPr>
    </w:p>
    <w:p w14:paraId="7FB68400" w14:textId="77777777" w:rsidR="005D0730" w:rsidRDefault="005D0730" w:rsidP="005D0730">
      <w:pPr>
        <w:spacing w:after="0"/>
        <w:jc w:val="center"/>
      </w:pPr>
      <w:r w:rsidRPr="00CF0A42">
        <w:rPr>
          <w:b/>
          <w:sz w:val="36"/>
          <w:szCs w:val="36"/>
        </w:rPr>
        <w:t>Letter to Judges</w:t>
      </w:r>
    </w:p>
    <w:p w14:paraId="17F2EAFD" w14:textId="77777777" w:rsidR="005D0730" w:rsidRDefault="005D0730" w:rsidP="00893414">
      <w:pPr>
        <w:ind w:firstLine="720"/>
      </w:pPr>
      <w:r w:rsidRPr="00766E6E">
        <w:t>You will need to select and invite two out of the three judges that will sit on your Senior Project Board. The third judge will be a faculty member from Snake River High School.</w:t>
      </w:r>
      <w:r>
        <w:t xml:space="preserve"> A letter to these individuals needs to be composed and sent to them inviting them to your Senior Project Boards. </w:t>
      </w:r>
      <w:r w:rsidR="00766E6E">
        <w:t xml:space="preserve"> </w:t>
      </w:r>
      <w:r>
        <w:t>Judges may be former teachers (not in the high school)</w:t>
      </w:r>
      <w:r w:rsidR="00766E6E">
        <w:t xml:space="preserve">, religious leaders, </w:t>
      </w:r>
      <w:r w:rsidR="00995EDF">
        <w:t>neighbors, or</w:t>
      </w:r>
      <w:r>
        <w:t xml:space="preserve"> community members. </w:t>
      </w:r>
      <w:r w:rsidR="00766E6E">
        <w:t xml:space="preserve">Judges need to be twenty-three years old or older. They may not be family members. </w:t>
      </w:r>
      <w:r>
        <w:t xml:space="preserve">The judges will be present at the senior project boards. One of the purposes for writing this letter is to give the judges an introduction to you as a whole person, beyond the work you have done on the senior project. They will be able to see you as a young adult with goals, interests, and opinions. </w:t>
      </w:r>
    </w:p>
    <w:p w14:paraId="5D2DB078" w14:textId="77777777" w:rsidR="005D0730" w:rsidRPr="00E235AB" w:rsidRDefault="00BB74BB" w:rsidP="005D0730">
      <w:pPr>
        <w:rPr>
          <w:b/>
        </w:rPr>
      </w:pPr>
      <w:r>
        <w:rPr>
          <w:b/>
        </w:rPr>
        <w:t>Your letter should be block format.  It should include the following</w:t>
      </w:r>
      <w:r w:rsidR="005D0730" w:rsidRPr="00E235AB">
        <w:rPr>
          <w:b/>
        </w:rPr>
        <w:t xml:space="preserve">: </w:t>
      </w:r>
    </w:p>
    <w:p w14:paraId="3CD7CD27" w14:textId="77777777" w:rsidR="005D0730" w:rsidRDefault="005D0730" w:rsidP="005D0730">
      <w:r>
        <w:t xml:space="preserve"> </w:t>
      </w:r>
    </w:p>
    <w:p w14:paraId="3DE617AD" w14:textId="77777777" w:rsidR="005D0730" w:rsidRDefault="005D0730" w:rsidP="005D0730">
      <w:r>
        <w:t>Describe what a senior project is</w:t>
      </w:r>
    </w:p>
    <w:p w14:paraId="3F271EC4" w14:textId="77777777" w:rsidR="005D0730" w:rsidRDefault="005D0730" w:rsidP="005D0730">
      <w:r>
        <w:t>Explain what you</w:t>
      </w:r>
      <w:r w:rsidR="00BB74BB">
        <w:t xml:space="preserve"> did for your</w:t>
      </w:r>
      <w:r>
        <w:t xml:space="preserve"> senior project </w:t>
      </w:r>
    </w:p>
    <w:p w14:paraId="5AD413A7" w14:textId="77777777" w:rsidR="00BB74BB" w:rsidRDefault="00BB74BB" w:rsidP="005D0730">
      <w:r>
        <w:t xml:space="preserve">Explain what the presentation is </w:t>
      </w:r>
    </w:p>
    <w:p w14:paraId="1502CE54" w14:textId="77777777" w:rsidR="00BB74BB" w:rsidRDefault="00BB74BB" w:rsidP="005D0730">
      <w:r>
        <w:t>Explain the need to have judges</w:t>
      </w:r>
    </w:p>
    <w:p w14:paraId="27B22C22" w14:textId="77777777" w:rsidR="005D0730" w:rsidRDefault="00BB74BB" w:rsidP="005D0730">
      <w:r>
        <w:t>Give a</w:t>
      </w:r>
      <w:r w:rsidR="005D0730">
        <w:t>n invitation to be one of your judges along with the date and time of your project board</w:t>
      </w:r>
    </w:p>
    <w:p w14:paraId="7953CFFE" w14:textId="77777777" w:rsidR="00E53078" w:rsidRDefault="00E53078" w:rsidP="00351524">
      <w:pPr>
        <w:jc w:val="center"/>
        <w:rPr>
          <w:b/>
          <w:sz w:val="36"/>
          <w:szCs w:val="36"/>
        </w:rPr>
      </w:pPr>
    </w:p>
    <w:p w14:paraId="1F5F3398" w14:textId="77777777" w:rsidR="005D0730" w:rsidRDefault="005D0730" w:rsidP="00351524">
      <w:pPr>
        <w:jc w:val="center"/>
        <w:rPr>
          <w:b/>
          <w:sz w:val="36"/>
          <w:szCs w:val="36"/>
        </w:rPr>
      </w:pPr>
    </w:p>
    <w:p w14:paraId="224B0C7C" w14:textId="77777777" w:rsidR="005D0730" w:rsidRDefault="005D0730" w:rsidP="00351524">
      <w:pPr>
        <w:jc w:val="center"/>
        <w:rPr>
          <w:b/>
          <w:sz w:val="36"/>
          <w:szCs w:val="36"/>
        </w:rPr>
      </w:pPr>
    </w:p>
    <w:p w14:paraId="342AC8B7" w14:textId="77777777" w:rsidR="005D0730" w:rsidRDefault="005D0730" w:rsidP="00351524">
      <w:pPr>
        <w:jc w:val="center"/>
        <w:rPr>
          <w:b/>
          <w:sz w:val="36"/>
          <w:szCs w:val="36"/>
        </w:rPr>
      </w:pPr>
    </w:p>
    <w:p w14:paraId="6862DBE3" w14:textId="77777777" w:rsidR="005D0730" w:rsidRDefault="005D0730" w:rsidP="00351524">
      <w:pPr>
        <w:jc w:val="center"/>
        <w:rPr>
          <w:b/>
          <w:sz w:val="36"/>
          <w:szCs w:val="36"/>
        </w:rPr>
      </w:pPr>
    </w:p>
    <w:p w14:paraId="339A7147" w14:textId="77777777" w:rsidR="005D0730" w:rsidRDefault="005D0730" w:rsidP="00351524">
      <w:pPr>
        <w:jc w:val="center"/>
        <w:rPr>
          <w:b/>
          <w:sz w:val="36"/>
          <w:szCs w:val="36"/>
        </w:rPr>
      </w:pPr>
    </w:p>
    <w:p w14:paraId="46F87427" w14:textId="77777777" w:rsidR="00BB74BB" w:rsidRDefault="00BB74BB" w:rsidP="00351524">
      <w:pPr>
        <w:jc w:val="center"/>
        <w:rPr>
          <w:b/>
          <w:sz w:val="36"/>
          <w:szCs w:val="36"/>
        </w:rPr>
      </w:pPr>
    </w:p>
    <w:p w14:paraId="448CE152" w14:textId="77777777" w:rsidR="00BB74BB" w:rsidRDefault="00BB74BB" w:rsidP="00351524">
      <w:pPr>
        <w:jc w:val="center"/>
        <w:rPr>
          <w:b/>
          <w:sz w:val="36"/>
          <w:szCs w:val="36"/>
        </w:rPr>
      </w:pPr>
    </w:p>
    <w:p w14:paraId="6BACE8DE" w14:textId="77777777" w:rsidR="00BB74BB" w:rsidRDefault="00BB74BB" w:rsidP="00351524">
      <w:pPr>
        <w:jc w:val="center"/>
        <w:rPr>
          <w:b/>
          <w:sz w:val="36"/>
          <w:szCs w:val="36"/>
        </w:rPr>
      </w:pPr>
    </w:p>
    <w:p w14:paraId="4E6C97DA" w14:textId="77777777" w:rsidR="00BF20CC" w:rsidRDefault="00BF20CC" w:rsidP="00351524">
      <w:pPr>
        <w:jc w:val="center"/>
        <w:rPr>
          <w:b/>
          <w:sz w:val="36"/>
          <w:szCs w:val="36"/>
        </w:rPr>
      </w:pPr>
    </w:p>
    <w:p w14:paraId="636E83EF" w14:textId="3CD4E547" w:rsidR="00351524" w:rsidRPr="00CF0A42" w:rsidRDefault="00351524" w:rsidP="00351524">
      <w:pPr>
        <w:jc w:val="center"/>
        <w:rPr>
          <w:b/>
          <w:sz w:val="36"/>
          <w:szCs w:val="36"/>
        </w:rPr>
      </w:pPr>
      <w:r w:rsidRPr="00CF0A42">
        <w:rPr>
          <w:b/>
          <w:sz w:val="36"/>
          <w:szCs w:val="36"/>
        </w:rPr>
        <w:t>Senior Project Final Mentor Verification</w:t>
      </w:r>
    </w:p>
    <w:p w14:paraId="21C84842" w14:textId="77777777" w:rsidR="00351524" w:rsidRDefault="00351524" w:rsidP="00351524">
      <w:r>
        <w:t>Student Name:</w:t>
      </w:r>
    </w:p>
    <w:p w14:paraId="1B88DD0D" w14:textId="77777777" w:rsidR="00351524" w:rsidRDefault="00351524" w:rsidP="00351524">
      <w:r>
        <w:t xml:space="preserve"> Project Description:</w:t>
      </w:r>
    </w:p>
    <w:p w14:paraId="6C9503BA" w14:textId="77777777" w:rsidR="00351524" w:rsidRDefault="00351524" w:rsidP="00351524">
      <w:r>
        <w:t xml:space="preserve"> </w:t>
      </w:r>
    </w:p>
    <w:p w14:paraId="2BBCE5C4" w14:textId="77777777" w:rsidR="00351524" w:rsidRDefault="00351524" w:rsidP="00351524">
      <w:r>
        <w:t xml:space="preserve"> </w:t>
      </w:r>
    </w:p>
    <w:p w14:paraId="08C758F6" w14:textId="77777777" w:rsidR="00351524" w:rsidRDefault="00351524" w:rsidP="00351524">
      <w:r>
        <w:t xml:space="preserve">As a mentor, we are asking you to verify this student’s efforts on his/her Senior Project. Since most of the time spent on the project phase has been out-of-school, verification of the student’s effort is necessary. Please answer the following questions to help us evaluate your student’s project. This form refers only to the physical project. </w:t>
      </w:r>
    </w:p>
    <w:p w14:paraId="62AC9727" w14:textId="77777777" w:rsidR="00351524" w:rsidRDefault="00351524" w:rsidP="00351524">
      <w:r>
        <w:t xml:space="preserve"> </w:t>
      </w:r>
      <w:r w:rsidR="00766E6E">
        <w:t>1</w:t>
      </w:r>
      <w:r>
        <w:t>. Can you verify that he/she has completed the project? If you cannot, please DO</w:t>
      </w:r>
      <w:r w:rsidR="00E235AB">
        <w:t xml:space="preserve"> </w:t>
      </w:r>
      <w:r>
        <w:t xml:space="preserve">NOT sign this form until you are assured the project is completed. </w:t>
      </w:r>
      <w:r>
        <w:tab/>
        <w:t xml:space="preserve">Yes </w:t>
      </w:r>
      <w:r>
        <w:tab/>
        <w:t xml:space="preserve">No </w:t>
      </w:r>
    </w:p>
    <w:p w14:paraId="122F9F71" w14:textId="77777777" w:rsidR="00351524" w:rsidRDefault="00766E6E" w:rsidP="00351524">
      <w:r>
        <w:t>2</w:t>
      </w:r>
      <w:r w:rsidR="00351524">
        <w:t xml:space="preserve">. How many hours do you feel this student has </w:t>
      </w:r>
      <w:r w:rsidR="00BD705F">
        <w:t>spent? _</w:t>
      </w:r>
      <w:r w:rsidR="00E235AB">
        <w:t>________________________________</w:t>
      </w:r>
      <w:r w:rsidR="00351524">
        <w:t xml:space="preserve"> </w:t>
      </w:r>
    </w:p>
    <w:p w14:paraId="48047796" w14:textId="77777777" w:rsidR="00351524" w:rsidRDefault="00766E6E" w:rsidP="00351524">
      <w:r>
        <w:t xml:space="preserve"> 3</w:t>
      </w:r>
      <w:r w:rsidR="00351524">
        <w:t xml:space="preserve">. Have you seen this project at different stages of completion, not just the final phase? </w:t>
      </w:r>
      <w:r w:rsidR="00351524">
        <w:tab/>
        <w:t xml:space="preserve"> Yes </w:t>
      </w:r>
      <w:r w:rsidR="00351524">
        <w:tab/>
        <w:t xml:space="preserve">No </w:t>
      </w:r>
    </w:p>
    <w:p w14:paraId="6E6C7E8B" w14:textId="77777777" w:rsidR="00351524" w:rsidRDefault="00766E6E" w:rsidP="00351524">
      <w:r>
        <w:t>4</w:t>
      </w:r>
      <w:r w:rsidR="00351524">
        <w:t xml:space="preserve">. Your student should have been keeping contact with you both with respect to the project. Comment on how they did in this aspect. </w:t>
      </w:r>
    </w:p>
    <w:p w14:paraId="533F9E85" w14:textId="77777777" w:rsidR="00351524" w:rsidRDefault="00351524" w:rsidP="00351524">
      <w:r>
        <w:t xml:space="preserve"> </w:t>
      </w:r>
    </w:p>
    <w:p w14:paraId="4AB13041" w14:textId="77777777" w:rsidR="00351524" w:rsidRDefault="00351524" w:rsidP="00351524">
      <w:r>
        <w:t xml:space="preserve"> </w:t>
      </w:r>
    </w:p>
    <w:p w14:paraId="0A950296" w14:textId="77777777" w:rsidR="00351524" w:rsidRDefault="00351524" w:rsidP="00351524">
      <w:r>
        <w:t xml:space="preserve"> </w:t>
      </w:r>
    </w:p>
    <w:p w14:paraId="1190E739" w14:textId="77777777" w:rsidR="00351524" w:rsidRDefault="00351524" w:rsidP="00351524">
      <w:r>
        <w:t xml:space="preserve"> </w:t>
      </w:r>
      <w:r w:rsidR="00766E6E">
        <w:t>5</w:t>
      </w:r>
      <w:r>
        <w:t xml:space="preserve">. Please evaluate how this student has seemingly extended his/her learning beyond previous experience and knowledge by way of doing this project. </w:t>
      </w:r>
    </w:p>
    <w:p w14:paraId="7F03280E" w14:textId="77777777" w:rsidR="00351524" w:rsidRDefault="00351524"/>
    <w:p w14:paraId="3724A3B0" w14:textId="77777777" w:rsidR="000D747E" w:rsidRDefault="000D747E"/>
    <w:p w14:paraId="13A8617F" w14:textId="77777777" w:rsidR="00E235AB" w:rsidRDefault="00E235AB" w:rsidP="00351524">
      <w:pPr>
        <w:spacing w:after="0"/>
        <w:jc w:val="center"/>
        <w:rPr>
          <w:b/>
          <w:sz w:val="36"/>
          <w:szCs w:val="36"/>
        </w:rPr>
      </w:pPr>
    </w:p>
    <w:p w14:paraId="3DB0EE59" w14:textId="77777777" w:rsidR="004F79B0" w:rsidRDefault="004F79B0" w:rsidP="00E235AB">
      <w:pPr>
        <w:spacing w:after="0"/>
        <w:rPr>
          <w:b/>
          <w:sz w:val="24"/>
          <w:szCs w:val="24"/>
        </w:rPr>
      </w:pPr>
    </w:p>
    <w:p w14:paraId="47B4A26D" w14:textId="77777777" w:rsidR="004F79B0" w:rsidRDefault="004F79B0" w:rsidP="00E235AB">
      <w:pPr>
        <w:spacing w:after="0"/>
        <w:rPr>
          <w:b/>
          <w:sz w:val="24"/>
          <w:szCs w:val="24"/>
        </w:rPr>
      </w:pPr>
    </w:p>
    <w:p w14:paraId="77C7FE1F" w14:textId="77777777" w:rsidR="004F79B0" w:rsidRDefault="004F79B0" w:rsidP="00E235AB">
      <w:pPr>
        <w:spacing w:after="0"/>
        <w:rPr>
          <w:b/>
          <w:sz w:val="24"/>
          <w:szCs w:val="24"/>
        </w:rPr>
      </w:pPr>
    </w:p>
    <w:p w14:paraId="4E6CD2E3" w14:textId="77777777" w:rsidR="00E235AB" w:rsidRPr="004F79B0" w:rsidRDefault="004F79B0" w:rsidP="00E235AB">
      <w:pPr>
        <w:spacing w:after="0"/>
        <w:rPr>
          <w:b/>
          <w:sz w:val="24"/>
          <w:szCs w:val="24"/>
        </w:rPr>
      </w:pPr>
      <w:r w:rsidRPr="004F79B0">
        <w:rPr>
          <w:b/>
          <w:sz w:val="24"/>
          <w:szCs w:val="24"/>
        </w:rPr>
        <w:t>Mentor’s Signature: ___________________________</w:t>
      </w:r>
      <w:r>
        <w:rPr>
          <w:b/>
          <w:sz w:val="24"/>
          <w:szCs w:val="24"/>
        </w:rPr>
        <w:t>______ Date: ___________________</w:t>
      </w:r>
    </w:p>
    <w:p w14:paraId="3FE33065" w14:textId="77777777" w:rsidR="005E6C5A" w:rsidRDefault="005E6C5A" w:rsidP="00351524">
      <w:pPr>
        <w:spacing w:after="0"/>
        <w:jc w:val="center"/>
        <w:rPr>
          <w:b/>
          <w:sz w:val="36"/>
          <w:szCs w:val="36"/>
        </w:rPr>
      </w:pPr>
    </w:p>
    <w:p w14:paraId="09C47C0B" w14:textId="77777777" w:rsidR="00351524" w:rsidRDefault="00351524" w:rsidP="00351524"/>
    <w:p w14:paraId="51D7744F" w14:textId="77777777" w:rsidR="00766E6E" w:rsidRDefault="00766E6E" w:rsidP="00351524">
      <w:pPr>
        <w:jc w:val="center"/>
        <w:rPr>
          <w:b/>
          <w:sz w:val="36"/>
          <w:szCs w:val="36"/>
        </w:rPr>
      </w:pPr>
    </w:p>
    <w:p w14:paraId="5195CB06" w14:textId="77777777" w:rsidR="00351524" w:rsidRPr="00CF0A42" w:rsidRDefault="00351524" w:rsidP="00351524">
      <w:pPr>
        <w:jc w:val="center"/>
        <w:rPr>
          <w:b/>
          <w:sz w:val="36"/>
          <w:szCs w:val="36"/>
        </w:rPr>
      </w:pPr>
      <w:r w:rsidRPr="00CF0A42">
        <w:rPr>
          <w:b/>
          <w:sz w:val="36"/>
          <w:szCs w:val="36"/>
        </w:rPr>
        <w:t xml:space="preserve">Senior </w:t>
      </w:r>
      <w:r>
        <w:rPr>
          <w:b/>
          <w:sz w:val="36"/>
          <w:szCs w:val="36"/>
        </w:rPr>
        <w:t>P</w:t>
      </w:r>
      <w:r w:rsidRPr="00CF0A42">
        <w:rPr>
          <w:b/>
          <w:sz w:val="36"/>
          <w:szCs w:val="36"/>
        </w:rPr>
        <w:t xml:space="preserve">roject </w:t>
      </w:r>
      <w:r>
        <w:rPr>
          <w:b/>
          <w:sz w:val="36"/>
          <w:szCs w:val="36"/>
        </w:rPr>
        <w:t>S</w:t>
      </w:r>
      <w:r w:rsidRPr="00CF0A42">
        <w:rPr>
          <w:b/>
          <w:sz w:val="36"/>
          <w:szCs w:val="36"/>
        </w:rPr>
        <w:t>elf-Evaluation</w:t>
      </w:r>
    </w:p>
    <w:p w14:paraId="7A9A743A" w14:textId="77777777" w:rsidR="00351524" w:rsidRDefault="00351524" w:rsidP="00351524">
      <w:r>
        <w:t xml:space="preserve">(Must be typed) </w:t>
      </w:r>
    </w:p>
    <w:p w14:paraId="1269C71D" w14:textId="77777777" w:rsidR="00351524" w:rsidRDefault="00351524" w:rsidP="00351524">
      <w:r>
        <w:t xml:space="preserve"> </w:t>
      </w:r>
    </w:p>
    <w:p w14:paraId="7F0868B1" w14:textId="77777777" w:rsidR="00351524" w:rsidRDefault="00351524" w:rsidP="00351524">
      <w:r>
        <w:t xml:space="preserve">Student name: </w:t>
      </w:r>
    </w:p>
    <w:p w14:paraId="00A5413F" w14:textId="77777777" w:rsidR="00351524" w:rsidRDefault="00351524" w:rsidP="00351524">
      <w:r>
        <w:t xml:space="preserve">Date: </w:t>
      </w:r>
    </w:p>
    <w:p w14:paraId="5EC4B393" w14:textId="77777777" w:rsidR="00351524" w:rsidRDefault="00351524" w:rsidP="00351524">
      <w:r>
        <w:t>Senior Adviso</w:t>
      </w:r>
      <w:r w:rsidR="0042281C">
        <w:t>ry Teache</w:t>
      </w:r>
      <w:r>
        <w:t>r:</w:t>
      </w:r>
    </w:p>
    <w:p w14:paraId="3B29F641" w14:textId="77777777" w:rsidR="00351524" w:rsidRDefault="00351524" w:rsidP="00351524">
      <w:r>
        <w:t xml:space="preserve">Research topic: </w:t>
      </w:r>
    </w:p>
    <w:p w14:paraId="53D8F779" w14:textId="77777777" w:rsidR="00351524" w:rsidRDefault="00351524" w:rsidP="00351524">
      <w:r>
        <w:t xml:space="preserve"> </w:t>
      </w:r>
    </w:p>
    <w:p w14:paraId="459AD152" w14:textId="77777777" w:rsidR="00351524" w:rsidRDefault="00351524" w:rsidP="00351524">
      <w:r>
        <w:t xml:space="preserve">1. Describe your physical project IN DETAIL: </w:t>
      </w:r>
    </w:p>
    <w:p w14:paraId="5F5D1400" w14:textId="77777777" w:rsidR="00351524" w:rsidRDefault="00351524" w:rsidP="00351524">
      <w:r>
        <w:t xml:space="preserve"> </w:t>
      </w:r>
      <w:r w:rsidR="005E6C5A">
        <w:t>2. Describe what you did for your community service and how it relates to your project.</w:t>
      </w:r>
      <w:r>
        <w:t xml:space="preserve"> </w:t>
      </w:r>
    </w:p>
    <w:p w14:paraId="10D51C58" w14:textId="77777777" w:rsidR="00351524" w:rsidRDefault="00351524" w:rsidP="00351524">
      <w:r>
        <w:t xml:space="preserve"> </w:t>
      </w:r>
      <w:r w:rsidR="005E6C5A">
        <w:t>3</w:t>
      </w:r>
      <w:r>
        <w:t xml:space="preserve">. How many total hours did you spend on your physical project? </w:t>
      </w:r>
    </w:p>
    <w:p w14:paraId="5AAD155D" w14:textId="77777777" w:rsidR="00351524" w:rsidRDefault="005E6C5A" w:rsidP="00351524">
      <w:r>
        <w:t>4</w:t>
      </w:r>
      <w:r w:rsidR="00351524">
        <w:t xml:space="preserve">. What date did you start? </w:t>
      </w:r>
    </w:p>
    <w:p w14:paraId="3D196FDF" w14:textId="77777777" w:rsidR="00351524" w:rsidRDefault="005E6C5A" w:rsidP="00351524">
      <w:r>
        <w:t>5</w:t>
      </w:r>
      <w:r w:rsidR="00351524">
        <w:t xml:space="preserve">. What date did you finish? </w:t>
      </w:r>
    </w:p>
    <w:p w14:paraId="13E584BF" w14:textId="77777777" w:rsidR="00351524" w:rsidRDefault="005E6C5A" w:rsidP="00351524">
      <w:r>
        <w:t>6</w:t>
      </w:r>
      <w:r w:rsidR="00351524">
        <w:t xml:space="preserve">. What are three things you learned from working on the physical project? </w:t>
      </w:r>
    </w:p>
    <w:p w14:paraId="672258D8" w14:textId="77777777" w:rsidR="00351524" w:rsidRDefault="005E6C5A" w:rsidP="00351524">
      <w:r>
        <w:t>7</w:t>
      </w:r>
      <w:r w:rsidR="00351524">
        <w:t xml:space="preserve">. What are three things you learned from your research paper? </w:t>
      </w:r>
    </w:p>
    <w:p w14:paraId="2BB73EEC" w14:textId="77777777" w:rsidR="00351524" w:rsidRDefault="00351524" w:rsidP="00351524"/>
    <w:p w14:paraId="2FF59F27" w14:textId="77777777" w:rsidR="0042281C" w:rsidRDefault="0042281C" w:rsidP="00351524"/>
    <w:p w14:paraId="7CE77694" w14:textId="77777777" w:rsidR="0042281C" w:rsidRDefault="0042281C" w:rsidP="00351524"/>
    <w:p w14:paraId="56BCFCAE" w14:textId="77777777" w:rsidR="00351524" w:rsidRDefault="00351524"/>
    <w:p w14:paraId="2B369539" w14:textId="77777777" w:rsidR="00351524" w:rsidRDefault="00351524"/>
    <w:p w14:paraId="680788C4" w14:textId="77777777" w:rsidR="00351524" w:rsidRDefault="00351524"/>
    <w:p w14:paraId="0416B7F9" w14:textId="77777777" w:rsidR="00351524" w:rsidRDefault="00351524"/>
    <w:p w14:paraId="769C8D17" w14:textId="77777777" w:rsidR="00351524" w:rsidRDefault="00351524"/>
    <w:p w14:paraId="6EDDB00D" w14:textId="77777777" w:rsidR="0042281C" w:rsidRDefault="0042281C" w:rsidP="00351524">
      <w:pPr>
        <w:jc w:val="center"/>
        <w:rPr>
          <w:b/>
          <w:sz w:val="36"/>
          <w:szCs w:val="36"/>
        </w:rPr>
      </w:pPr>
    </w:p>
    <w:p w14:paraId="49B7D6F0" w14:textId="77777777" w:rsidR="0042281C" w:rsidRDefault="0042281C" w:rsidP="00351524">
      <w:pPr>
        <w:jc w:val="center"/>
        <w:rPr>
          <w:b/>
          <w:sz w:val="36"/>
          <w:szCs w:val="36"/>
        </w:rPr>
      </w:pPr>
    </w:p>
    <w:p w14:paraId="2CBD848A" w14:textId="77777777" w:rsidR="00351524" w:rsidRPr="00F35DB2" w:rsidRDefault="00351524" w:rsidP="00351524">
      <w:pPr>
        <w:jc w:val="center"/>
        <w:rPr>
          <w:b/>
          <w:sz w:val="36"/>
          <w:szCs w:val="36"/>
        </w:rPr>
      </w:pPr>
      <w:bookmarkStart w:id="3" w:name="_Hlk508010971"/>
      <w:r w:rsidRPr="00F35DB2">
        <w:rPr>
          <w:b/>
          <w:sz w:val="36"/>
          <w:szCs w:val="36"/>
        </w:rPr>
        <w:t>Open House Requirements</w:t>
      </w:r>
    </w:p>
    <w:p w14:paraId="7D926351" w14:textId="77777777" w:rsidR="00351524" w:rsidRDefault="0042281C" w:rsidP="00351524">
      <w:r>
        <w:t>Purpose: T</w:t>
      </w:r>
      <w:r w:rsidR="00351524">
        <w:t xml:space="preserve">he purpose of the open house is to give the students the opportunity to PRACTICE for the senior project boards. It also gives the community the opportunity to come in and see the wonderful work of our students have done. </w:t>
      </w:r>
    </w:p>
    <w:p w14:paraId="73F91BAD" w14:textId="77777777" w:rsidR="00351524" w:rsidRDefault="00351524" w:rsidP="00351524">
      <w:pPr>
        <w:rPr>
          <w:b/>
        </w:rPr>
      </w:pPr>
      <w:r>
        <w:t xml:space="preserve"> </w:t>
      </w:r>
      <w:r w:rsidRPr="00714169">
        <w:rPr>
          <w:b/>
        </w:rPr>
        <w:t>Before the open house:</w:t>
      </w:r>
    </w:p>
    <w:p w14:paraId="36A7A26D" w14:textId="77777777" w:rsidR="00351524" w:rsidRPr="00714169" w:rsidRDefault="00351524" w:rsidP="00351524">
      <w:pPr>
        <w:pStyle w:val="ListParagraph"/>
        <w:numPr>
          <w:ilvl w:val="0"/>
          <w:numId w:val="3"/>
        </w:numPr>
        <w:rPr>
          <w:b/>
        </w:rPr>
      </w:pPr>
      <w:r>
        <w:t>You are responsible for providing your own electronic equipment (TV, VCR, DVD etc.)</w:t>
      </w:r>
    </w:p>
    <w:p w14:paraId="580EFCB3" w14:textId="77777777" w:rsidR="00351524" w:rsidRPr="007A6FB0" w:rsidRDefault="00351524" w:rsidP="00351524">
      <w:pPr>
        <w:pStyle w:val="ListParagraph"/>
        <w:numPr>
          <w:ilvl w:val="0"/>
          <w:numId w:val="3"/>
        </w:numPr>
        <w:rPr>
          <w:b/>
        </w:rPr>
      </w:pPr>
      <w:r>
        <w:t>Let your senior advisor know if you need an access to a power outlet</w:t>
      </w:r>
    </w:p>
    <w:p w14:paraId="52013558" w14:textId="77777777" w:rsidR="00351524" w:rsidRDefault="00351524" w:rsidP="0042281C">
      <w:pPr>
        <w:pStyle w:val="ListParagraph"/>
      </w:pPr>
      <w:r>
        <w:t xml:space="preserve"> </w:t>
      </w:r>
    </w:p>
    <w:p w14:paraId="13685467" w14:textId="77777777" w:rsidR="00351524" w:rsidRDefault="00351524" w:rsidP="00351524">
      <w:pPr>
        <w:rPr>
          <w:b/>
        </w:rPr>
      </w:pPr>
      <w:r w:rsidRPr="007A6FB0">
        <w:rPr>
          <w:b/>
        </w:rPr>
        <w:t xml:space="preserve">Must have at the open house: </w:t>
      </w:r>
    </w:p>
    <w:p w14:paraId="247AA852" w14:textId="77777777" w:rsidR="00351524" w:rsidRPr="007A6FB0" w:rsidRDefault="00351524" w:rsidP="00351524">
      <w:pPr>
        <w:pStyle w:val="ListParagraph"/>
        <w:numPr>
          <w:ilvl w:val="0"/>
          <w:numId w:val="3"/>
        </w:numPr>
        <w:rPr>
          <w:b/>
        </w:rPr>
      </w:pPr>
      <w:r>
        <w:t>A tri-fold display</w:t>
      </w:r>
      <w:r w:rsidR="007A53CF">
        <w:t xml:space="preserve"> board</w:t>
      </w:r>
    </w:p>
    <w:p w14:paraId="10980E69" w14:textId="5515B416" w:rsidR="00351524" w:rsidRPr="0042281C" w:rsidRDefault="0042281C" w:rsidP="00351524">
      <w:pPr>
        <w:pStyle w:val="ListParagraph"/>
        <w:numPr>
          <w:ilvl w:val="0"/>
          <w:numId w:val="3"/>
        </w:numPr>
        <w:rPr>
          <w:b/>
        </w:rPr>
      </w:pPr>
      <w:r>
        <w:t>Senior Project Portfolio</w:t>
      </w:r>
      <w:r w:rsidR="004469B6">
        <w:t xml:space="preserve"> (Binder with everything completed)</w:t>
      </w:r>
    </w:p>
    <w:p w14:paraId="346D8399" w14:textId="77777777" w:rsidR="00351524" w:rsidRPr="007A6FB0" w:rsidRDefault="00351524" w:rsidP="00351524">
      <w:pPr>
        <w:pStyle w:val="ListParagraph"/>
        <w:numPr>
          <w:ilvl w:val="0"/>
          <w:numId w:val="3"/>
        </w:numPr>
        <w:rPr>
          <w:b/>
        </w:rPr>
      </w:pPr>
      <w:r>
        <w:t>Dress professionally you are representing the school (men-Shirt and tie, women-Dress, skirt with nice blouse, or dressy slacks with nice blouse.</w:t>
      </w:r>
    </w:p>
    <w:p w14:paraId="685E59EC" w14:textId="77777777" w:rsidR="00351524" w:rsidRPr="0042281C" w:rsidRDefault="00351524" w:rsidP="00351524">
      <w:pPr>
        <w:pStyle w:val="ListParagraph"/>
        <w:numPr>
          <w:ilvl w:val="0"/>
          <w:numId w:val="3"/>
        </w:numPr>
        <w:rPr>
          <w:b/>
        </w:rPr>
      </w:pPr>
      <w:r>
        <w:t>You must remain at your project during the entire open house</w:t>
      </w:r>
    </w:p>
    <w:p w14:paraId="06ACAEAB" w14:textId="77777777" w:rsidR="0042281C" w:rsidRPr="007A6FB0" w:rsidRDefault="0042281C" w:rsidP="00351524">
      <w:pPr>
        <w:pStyle w:val="ListParagraph"/>
        <w:numPr>
          <w:ilvl w:val="0"/>
          <w:numId w:val="3"/>
        </w:numPr>
        <w:rPr>
          <w:b/>
        </w:rPr>
      </w:pPr>
      <w:r>
        <w:t>Tables and chairs will be provided</w:t>
      </w:r>
    </w:p>
    <w:p w14:paraId="29B59A3C" w14:textId="77777777" w:rsidR="00351524" w:rsidRPr="007A6FB0" w:rsidRDefault="00351524" w:rsidP="00351524">
      <w:pPr>
        <w:rPr>
          <w:b/>
        </w:rPr>
      </w:pPr>
      <w:r w:rsidRPr="007A6FB0">
        <w:rPr>
          <w:b/>
        </w:rPr>
        <w:t xml:space="preserve">After the open house: </w:t>
      </w:r>
    </w:p>
    <w:p w14:paraId="36EAA78B" w14:textId="77777777" w:rsidR="00351524" w:rsidRDefault="00351524" w:rsidP="00351524">
      <w:r>
        <w:t xml:space="preserve">You may not leave until you have done the following: </w:t>
      </w:r>
    </w:p>
    <w:p w14:paraId="632A5EBA" w14:textId="77777777" w:rsidR="00351524" w:rsidRDefault="00351524" w:rsidP="00351524">
      <w:pPr>
        <w:pStyle w:val="ListParagraph"/>
        <w:numPr>
          <w:ilvl w:val="0"/>
          <w:numId w:val="3"/>
        </w:numPr>
      </w:pPr>
      <w:r>
        <w:t>Clean up around your area</w:t>
      </w:r>
    </w:p>
    <w:p w14:paraId="6B81009A" w14:textId="77777777" w:rsidR="00351524" w:rsidRDefault="00351524" w:rsidP="00351524">
      <w:pPr>
        <w:pStyle w:val="ListParagraph"/>
        <w:numPr>
          <w:ilvl w:val="0"/>
          <w:numId w:val="3"/>
        </w:numPr>
      </w:pPr>
      <w:r>
        <w:t xml:space="preserve">Fold up </w:t>
      </w:r>
      <w:r w:rsidR="0042281C">
        <w:t>and return the tables and chairs that you used</w:t>
      </w:r>
    </w:p>
    <w:p w14:paraId="4F00F786" w14:textId="77777777" w:rsidR="007A53CF" w:rsidRPr="007A53CF" w:rsidRDefault="007A53CF" w:rsidP="007A53CF">
      <w:pPr>
        <w:rPr>
          <w:b/>
        </w:rPr>
      </w:pPr>
      <w:r w:rsidRPr="007A53CF">
        <w:rPr>
          <w:b/>
        </w:rPr>
        <w:t>Tri-fold Requirements</w:t>
      </w:r>
    </w:p>
    <w:p w14:paraId="7324B8F3" w14:textId="77777777" w:rsidR="007A53CF" w:rsidRPr="007A53CF" w:rsidRDefault="007A53CF" w:rsidP="007A53CF">
      <w:pPr>
        <w:pStyle w:val="ListParagraph"/>
        <w:numPr>
          <w:ilvl w:val="0"/>
          <w:numId w:val="3"/>
        </w:numPr>
        <w:rPr>
          <w:b/>
        </w:rPr>
      </w:pPr>
      <w:r>
        <w:t>Title-including your name, Senior Project title, and a title of your project</w:t>
      </w:r>
    </w:p>
    <w:p w14:paraId="62D84A58" w14:textId="77777777" w:rsidR="007A53CF" w:rsidRPr="007A53CF" w:rsidRDefault="007A53CF" w:rsidP="007A53CF">
      <w:pPr>
        <w:pStyle w:val="ListParagraph"/>
        <w:numPr>
          <w:ilvl w:val="0"/>
          <w:numId w:val="3"/>
        </w:numPr>
        <w:rPr>
          <w:b/>
        </w:rPr>
      </w:pPr>
      <w:r>
        <w:t>Typed paragraph explaining your project</w:t>
      </w:r>
    </w:p>
    <w:p w14:paraId="1EA90CC7" w14:textId="77777777" w:rsidR="007A53CF" w:rsidRPr="007A53CF" w:rsidRDefault="007A53CF" w:rsidP="007A53CF">
      <w:pPr>
        <w:pStyle w:val="ListParagraph"/>
        <w:numPr>
          <w:ilvl w:val="0"/>
          <w:numId w:val="3"/>
        </w:numPr>
        <w:rPr>
          <w:b/>
        </w:rPr>
      </w:pPr>
      <w:r>
        <w:t xml:space="preserve">Pictures </w:t>
      </w:r>
    </w:p>
    <w:p w14:paraId="565BFCF7" w14:textId="77777777" w:rsidR="007A53CF" w:rsidRPr="007A53CF" w:rsidRDefault="007A53CF" w:rsidP="007A53CF">
      <w:pPr>
        <w:pStyle w:val="ListParagraph"/>
        <w:numPr>
          <w:ilvl w:val="0"/>
          <w:numId w:val="3"/>
        </w:numPr>
        <w:rPr>
          <w:b/>
        </w:rPr>
      </w:pPr>
      <w:r>
        <w:t>Other graphics, charts etc. (if you have any)</w:t>
      </w:r>
    </w:p>
    <w:p w14:paraId="2204854C" w14:textId="77777777" w:rsidR="007A53CF" w:rsidRPr="007A6FB0" w:rsidRDefault="007A53CF" w:rsidP="007A53CF">
      <w:pPr>
        <w:pStyle w:val="ListParagraph"/>
        <w:numPr>
          <w:ilvl w:val="0"/>
          <w:numId w:val="3"/>
        </w:numPr>
        <w:rPr>
          <w:b/>
        </w:rPr>
      </w:pPr>
      <w:r>
        <w:t>Must be neatly done</w:t>
      </w:r>
    </w:p>
    <w:p w14:paraId="227A67DD" w14:textId="77777777" w:rsidR="007A53CF" w:rsidRDefault="007A53CF" w:rsidP="007A53CF"/>
    <w:p w14:paraId="4CEF460D" w14:textId="77777777" w:rsidR="00351524" w:rsidRDefault="00351524" w:rsidP="00351524">
      <w:pPr>
        <w:pStyle w:val="ListParagraph"/>
      </w:pPr>
    </w:p>
    <w:bookmarkEnd w:id="3"/>
    <w:p w14:paraId="125F467A" w14:textId="77777777" w:rsidR="00351524" w:rsidRDefault="00351524" w:rsidP="00351524">
      <w:pPr>
        <w:pStyle w:val="ListParagraph"/>
      </w:pPr>
    </w:p>
    <w:p w14:paraId="6C1F836B" w14:textId="77777777" w:rsidR="00351524" w:rsidRDefault="00351524" w:rsidP="00351524">
      <w:pPr>
        <w:pStyle w:val="ListParagraph"/>
      </w:pPr>
    </w:p>
    <w:p w14:paraId="10019C8E" w14:textId="77777777" w:rsidR="00351524" w:rsidRDefault="00351524" w:rsidP="00351524">
      <w:pPr>
        <w:pStyle w:val="ListParagraph"/>
      </w:pPr>
    </w:p>
    <w:p w14:paraId="771A4C72" w14:textId="2B194299" w:rsidR="00351524" w:rsidRDefault="00351524" w:rsidP="00351524">
      <w:pPr>
        <w:jc w:val="center"/>
      </w:pPr>
      <w:r w:rsidRPr="00F35DB2">
        <w:rPr>
          <w:b/>
          <w:sz w:val="36"/>
          <w:szCs w:val="36"/>
        </w:rPr>
        <w:lastRenderedPageBreak/>
        <w:t>Senior Project Presentation Requiremen</w:t>
      </w:r>
      <w:r w:rsidRPr="00CF0A42">
        <w:rPr>
          <w:b/>
          <w:sz w:val="32"/>
          <w:szCs w:val="32"/>
        </w:rPr>
        <w:t>ts</w:t>
      </w:r>
    </w:p>
    <w:p w14:paraId="46F3B1C4" w14:textId="77777777" w:rsidR="00351524" w:rsidRDefault="00351524" w:rsidP="00351524">
      <w:r>
        <w:t>For the presentation portion of the project you will be giving an 8-15 minute presentation to a panel of judges.</w:t>
      </w:r>
    </w:p>
    <w:p w14:paraId="0DF78BE4" w14:textId="77777777" w:rsidR="00351524" w:rsidRDefault="00351524" w:rsidP="00351524">
      <w:r>
        <w:t xml:space="preserve">Length: No less than 8 and no more than 15 minutes. </w:t>
      </w:r>
    </w:p>
    <w:p w14:paraId="6CBE5B94" w14:textId="77777777" w:rsidR="00351524" w:rsidRDefault="00351524" w:rsidP="00351524">
      <w:r>
        <w:t xml:space="preserve">Required attire: Business dress, you should treat this like your interviewing for the most important job you could ever want. </w:t>
      </w:r>
    </w:p>
    <w:p w14:paraId="5DCC2DFB" w14:textId="77777777" w:rsidR="00351524" w:rsidRDefault="00351524" w:rsidP="00351524">
      <w:pPr>
        <w:rPr>
          <w:b/>
        </w:rPr>
      </w:pPr>
      <w:r>
        <w:t xml:space="preserve"> </w:t>
      </w:r>
      <w:r w:rsidRPr="00EF091A">
        <w:rPr>
          <w:b/>
        </w:rPr>
        <w:t>P</w:t>
      </w:r>
      <w:r w:rsidR="00A745D1">
        <w:rPr>
          <w:b/>
        </w:rPr>
        <w:t>oints to cover</w:t>
      </w:r>
      <w:r w:rsidRPr="00EF091A">
        <w:rPr>
          <w:b/>
        </w:rPr>
        <w:t xml:space="preserve">: </w:t>
      </w:r>
    </w:p>
    <w:p w14:paraId="7D0CE1B4" w14:textId="77777777" w:rsidR="00A745D1" w:rsidRPr="00A745D1" w:rsidRDefault="00A745D1" w:rsidP="0042281C">
      <w:pPr>
        <w:pStyle w:val="ListParagraph"/>
        <w:numPr>
          <w:ilvl w:val="0"/>
          <w:numId w:val="3"/>
        </w:numPr>
        <w:rPr>
          <w:b/>
        </w:rPr>
      </w:pPr>
      <w:r>
        <w:t>Thank your judges for being present.</w:t>
      </w:r>
    </w:p>
    <w:p w14:paraId="723BA954" w14:textId="77777777" w:rsidR="0042281C" w:rsidRPr="0042281C" w:rsidRDefault="0042281C" w:rsidP="0042281C">
      <w:pPr>
        <w:pStyle w:val="ListParagraph"/>
        <w:numPr>
          <w:ilvl w:val="0"/>
          <w:numId w:val="3"/>
        </w:numPr>
        <w:rPr>
          <w:b/>
        </w:rPr>
      </w:pPr>
      <w:r>
        <w:t>What was your physical project?</w:t>
      </w:r>
    </w:p>
    <w:p w14:paraId="75DBEDEE" w14:textId="77777777" w:rsidR="0042281C" w:rsidRPr="0042281C" w:rsidRDefault="0042281C" w:rsidP="0042281C">
      <w:pPr>
        <w:pStyle w:val="ListParagraph"/>
        <w:numPr>
          <w:ilvl w:val="0"/>
          <w:numId w:val="3"/>
        </w:numPr>
        <w:rPr>
          <w:b/>
        </w:rPr>
      </w:pPr>
      <w:r>
        <w:t>What did you do for service?</w:t>
      </w:r>
    </w:p>
    <w:p w14:paraId="1143AB64" w14:textId="77777777" w:rsidR="00351524" w:rsidRPr="00EF091A" w:rsidRDefault="0042281C" w:rsidP="00351524">
      <w:pPr>
        <w:pStyle w:val="ListParagraph"/>
        <w:numPr>
          <w:ilvl w:val="0"/>
          <w:numId w:val="3"/>
        </w:numPr>
        <w:rPr>
          <w:b/>
        </w:rPr>
      </w:pPr>
      <w:r>
        <w:t xml:space="preserve">What research did you do for your </w:t>
      </w:r>
      <w:r w:rsidR="00351524">
        <w:t>research paper?</w:t>
      </w:r>
    </w:p>
    <w:p w14:paraId="6C12CC67" w14:textId="77777777" w:rsidR="0042281C" w:rsidRPr="0042281C" w:rsidRDefault="0042281C" w:rsidP="00351524">
      <w:pPr>
        <w:pStyle w:val="ListParagraph"/>
        <w:numPr>
          <w:ilvl w:val="0"/>
          <w:numId w:val="3"/>
        </w:numPr>
        <w:rPr>
          <w:b/>
        </w:rPr>
      </w:pPr>
      <w:r>
        <w:t>How did you grow and w</w:t>
      </w:r>
      <w:r w:rsidR="00351524">
        <w:t>hat did you learn</w:t>
      </w:r>
      <w:r>
        <w:t xml:space="preserve"> through the entire process</w:t>
      </w:r>
      <w:r w:rsidR="00351524">
        <w:t>?</w:t>
      </w:r>
    </w:p>
    <w:p w14:paraId="28388AA6" w14:textId="77777777" w:rsidR="00351524" w:rsidRPr="00EF091A" w:rsidRDefault="00351524" w:rsidP="00351524">
      <w:pPr>
        <w:pStyle w:val="ListParagraph"/>
        <w:numPr>
          <w:ilvl w:val="0"/>
          <w:numId w:val="3"/>
        </w:numPr>
        <w:rPr>
          <w:b/>
        </w:rPr>
      </w:pPr>
      <w:r>
        <w:t>How were your research paper and physical project linked?</w:t>
      </w:r>
    </w:p>
    <w:p w14:paraId="1C2BC644" w14:textId="77777777" w:rsidR="00351524" w:rsidRPr="00EF091A" w:rsidRDefault="00351524" w:rsidP="00351524">
      <w:pPr>
        <w:pStyle w:val="ListParagraph"/>
        <w:numPr>
          <w:ilvl w:val="0"/>
          <w:numId w:val="3"/>
        </w:numPr>
        <w:rPr>
          <w:b/>
        </w:rPr>
      </w:pPr>
      <w:r>
        <w:t>What obstacle</w:t>
      </w:r>
      <w:r w:rsidR="0042281C">
        <w:t>s</w:t>
      </w:r>
      <w:r>
        <w:t xml:space="preserve"> did you encounter? How did you overcome them?</w:t>
      </w:r>
    </w:p>
    <w:p w14:paraId="5661EEE0" w14:textId="77777777" w:rsidR="00351524" w:rsidRPr="00EF091A" w:rsidRDefault="00351524" w:rsidP="00351524">
      <w:pPr>
        <w:pStyle w:val="ListParagraph"/>
        <w:numPr>
          <w:ilvl w:val="0"/>
          <w:numId w:val="3"/>
        </w:numPr>
        <w:rPr>
          <w:b/>
        </w:rPr>
      </w:pPr>
      <w:r>
        <w:t>Did your project work?</w:t>
      </w:r>
    </w:p>
    <w:p w14:paraId="0615EEDB" w14:textId="77777777" w:rsidR="00351524" w:rsidRPr="00EF091A" w:rsidRDefault="00351524" w:rsidP="00351524">
      <w:pPr>
        <w:pStyle w:val="ListParagraph"/>
        <w:numPr>
          <w:ilvl w:val="0"/>
          <w:numId w:val="3"/>
        </w:numPr>
        <w:rPr>
          <w:b/>
        </w:rPr>
      </w:pPr>
      <w:r>
        <w:t>What might you change if you did it again?</w:t>
      </w:r>
    </w:p>
    <w:p w14:paraId="1278F51E" w14:textId="77777777" w:rsidR="00351524" w:rsidRPr="00EF091A" w:rsidRDefault="00351524" w:rsidP="00351524">
      <w:pPr>
        <w:pStyle w:val="ListParagraph"/>
        <w:numPr>
          <w:ilvl w:val="0"/>
          <w:numId w:val="3"/>
        </w:numPr>
        <w:rPr>
          <w:b/>
        </w:rPr>
      </w:pPr>
      <w:r>
        <w:t>What went well?</w:t>
      </w:r>
    </w:p>
    <w:p w14:paraId="45604428" w14:textId="77777777" w:rsidR="00351524" w:rsidRPr="00EF091A" w:rsidRDefault="00351524" w:rsidP="00351524">
      <w:pPr>
        <w:pStyle w:val="ListParagraph"/>
        <w:numPr>
          <w:ilvl w:val="0"/>
          <w:numId w:val="3"/>
        </w:numPr>
        <w:rPr>
          <w:b/>
        </w:rPr>
      </w:pPr>
      <w:r>
        <w:t>Memorable moments?</w:t>
      </w:r>
    </w:p>
    <w:p w14:paraId="19239E95" w14:textId="77777777" w:rsidR="003F533C" w:rsidRDefault="003F533C" w:rsidP="003F533C">
      <w:pPr>
        <w:ind w:left="360"/>
      </w:pPr>
      <w:r>
        <w:t xml:space="preserve">You must speak for 70% of your presentation. In other words, you can’t just show a video of your project the whole time. This is an assignment of your speaking abilities. </w:t>
      </w:r>
    </w:p>
    <w:p w14:paraId="06876AC3" w14:textId="77777777" w:rsidR="003F533C" w:rsidRDefault="003F533C" w:rsidP="003F533C">
      <w:pPr>
        <w:ind w:firstLine="360"/>
      </w:pPr>
      <w:r>
        <w:t xml:space="preserve"> Be prepared to answer questions! </w:t>
      </w:r>
    </w:p>
    <w:p w14:paraId="141769E6" w14:textId="77777777" w:rsidR="00351524" w:rsidRDefault="00351524" w:rsidP="00351524">
      <w:r w:rsidRPr="00EF091A">
        <w:rPr>
          <w:b/>
        </w:rPr>
        <w:t xml:space="preserve">What to </w:t>
      </w:r>
      <w:r w:rsidR="00A745D1">
        <w:rPr>
          <w:b/>
        </w:rPr>
        <w:t>Bring:</w:t>
      </w:r>
      <w:r>
        <w:t xml:space="preserve"> </w:t>
      </w:r>
    </w:p>
    <w:p w14:paraId="614652BA" w14:textId="77777777" w:rsidR="00351524" w:rsidRDefault="00351524" w:rsidP="00351524">
      <w:pPr>
        <w:pStyle w:val="ListParagraph"/>
        <w:numPr>
          <w:ilvl w:val="0"/>
          <w:numId w:val="3"/>
        </w:numPr>
      </w:pPr>
      <w:r>
        <w:t xml:space="preserve">The physical project </w:t>
      </w:r>
      <w:r w:rsidR="00A745D1">
        <w:t>if possible</w:t>
      </w:r>
    </w:p>
    <w:p w14:paraId="61E08FEC" w14:textId="77777777" w:rsidR="00351524" w:rsidRDefault="00351524" w:rsidP="00351524">
      <w:pPr>
        <w:pStyle w:val="ListParagraph"/>
        <w:numPr>
          <w:ilvl w:val="0"/>
          <w:numId w:val="3"/>
        </w:numPr>
      </w:pPr>
      <w:r>
        <w:t xml:space="preserve">Photographs of you actually doing your project and/or video of you completing your project               (especially if you don’t have a physical project to show) </w:t>
      </w:r>
    </w:p>
    <w:p w14:paraId="7EFE2F37" w14:textId="77777777" w:rsidR="00A745D1" w:rsidRDefault="00A745D1" w:rsidP="00351524">
      <w:pPr>
        <w:pStyle w:val="ListParagraph"/>
        <w:numPr>
          <w:ilvl w:val="0"/>
          <w:numId w:val="3"/>
        </w:numPr>
      </w:pPr>
      <w:r>
        <w:t xml:space="preserve">Tri-fold display board. </w:t>
      </w:r>
    </w:p>
    <w:p w14:paraId="7866530E" w14:textId="77777777" w:rsidR="00351524" w:rsidRDefault="00A745D1" w:rsidP="00351524">
      <w:pPr>
        <w:pStyle w:val="ListParagraph"/>
        <w:numPr>
          <w:ilvl w:val="0"/>
          <w:numId w:val="3"/>
        </w:numPr>
      </w:pPr>
      <w:r>
        <w:t xml:space="preserve"> A P</w:t>
      </w:r>
      <w:r w:rsidR="00351524">
        <w:t xml:space="preserve">ower </w:t>
      </w:r>
      <w:r>
        <w:t>P</w:t>
      </w:r>
      <w:r w:rsidR="00351524">
        <w:t>oint</w:t>
      </w:r>
      <w:r>
        <w:t xml:space="preserve"> may be used but is not required</w:t>
      </w:r>
    </w:p>
    <w:p w14:paraId="088D2684" w14:textId="77777777" w:rsidR="00A745D1" w:rsidRDefault="00A745D1" w:rsidP="00351524">
      <w:pPr>
        <w:pStyle w:val="ListParagraph"/>
        <w:numPr>
          <w:ilvl w:val="0"/>
          <w:numId w:val="3"/>
        </w:numPr>
      </w:pPr>
      <w:r>
        <w:t>Anything else that you feel will help present your project</w:t>
      </w:r>
    </w:p>
    <w:p w14:paraId="2A0B551F" w14:textId="77777777" w:rsidR="008D774A" w:rsidRDefault="008D774A" w:rsidP="008D774A">
      <w:pPr>
        <w:pStyle w:val="ListParagraph"/>
      </w:pPr>
    </w:p>
    <w:p w14:paraId="4FE1F12F" w14:textId="6D77D675" w:rsidR="00A745D1" w:rsidRDefault="00A745D1" w:rsidP="00A745D1">
      <w:r w:rsidRPr="00F35DB2">
        <w:rPr>
          <w:b/>
        </w:rPr>
        <w:t>Post speech</w:t>
      </w:r>
      <w:r>
        <w:t xml:space="preserve">: Thank the judges, shake hands, collect your presentation material, and exit the room. </w:t>
      </w:r>
    </w:p>
    <w:p w14:paraId="296B31A7" w14:textId="105CA3EB" w:rsidR="003714F5" w:rsidRDefault="003714F5" w:rsidP="00A745D1"/>
    <w:p w14:paraId="4D093674" w14:textId="757ACFF0" w:rsidR="003714F5" w:rsidRDefault="003714F5" w:rsidP="00A745D1"/>
    <w:p w14:paraId="03881530" w14:textId="16A1949A" w:rsidR="003714F5" w:rsidRDefault="003714F5" w:rsidP="00A745D1"/>
    <w:p w14:paraId="4FCE9A55" w14:textId="77777777" w:rsidR="003714F5" w:rsidRDefault="003714F5" w:rsidP="00A745D1"/>
    <w:tbl>
      <w:tblPr>
        <w:tblStyle w:val="TableGrid"/>
        <w:tblW w:w="0" w:type="auto"/>
        <w:tblLook w:val="04A0" w:firstRow="1" w:lastRow="0" w:firstColumn="1" w:lastColumn="0" w:noHBand="0" w:noVBand="1"/>
      </w:tblPr>
      <w:tblGrid>
        <w:gridCol w:w="8716"/>
        <w:gridCol w:w="519"/>
        <w:gridCol w:w="475"/>
      </w:tblGrid>
      <w:tr w:rsidR="000449FE" w:rsidRPr="00F27F6F" w14:paraId="4161AC15" w14:textId="77777777" w:rsidTr="00A745D1">
        <w:tc>
          <w:tcPr>
            <w:tcW w:w="0" w:type="auto"/>
            <w:gridSpan w:val="3"/>
          </w:tcPr>
          <w:p w14:paraId="3CD9C111" w14:textId="77777777" w:rsidR="000449FE" w:rsidRPr="003C593B" w:rsidRDefault="000449FE" w:rsidP="000449FE">
            <w:pPr>
              <w:rPr>
                <w:b/>
                <w:color w:val="000000" w:themeColor="text1"/>
              </w:rPr>
            </w:pPr>
            <w:r w:rsidRPr="003C593B">
              <w:rPr>
                <w:b/>
                <w:color w:val="000000" w:themeColor="text1"/>
              </w:rPr>
              <w:lastRenderedPageBreak/>
              <w:t>Name of Student:</w:t>
            </w:r>
          </w:p>
          <w:p w14:paraId="08D07D40" w14:textId="77777777" w:rsidR="000449FE" w:rsidRPr="00A50A1A" w:rsidRDefault="00A50A1A" w:rsidP="00A745D1">
            <w:pPr>
              <w:rPr>
                <w:b/>
                <w:sz w:val="40"/>
                <w:szCs w:val="40"/>
              </w:rPr>
            </w:pPr>
            <w:r w:rsidRPr="00A50A1A">
              <w:rPr>
                <w:b/>
                <w:sz w:val="40"/>
                <w:szCs w:val="40"/>
              </w:rPr>
              <w:t>Name:</w:t>
            </w:r>
          </w:p>
        </w:tc>
      </w:tr>
      <w:tr w:rsidR="00C70E27" w:rsidRPr="00F27F6F" w14:paraId="16F2CB11" w14:textId="77777777" w:rsidTr="00A745D1">
        <w:tc>
          <w:tcPr>
            <w:tcW w:w="0" w:type="auto"/>
            <w:gridSpan w:val="3"/>
          </w:tcPr>
          <w:p w14:paraId="5B13856F" w14:textId="77777777" w:rsidR="00C70E27" w:rsidRPr="00F27F6F" w:rsidRDefault="00C70E27" w:rsidP="00A745D1">
            <w:pPr>
              <w:rPr>
                <w:color w:val="FF0000"/>
                <w:sz w:val="40"/>
                <w:szCs w:val="40"/>
              </w:rPr>
            </w:pPr>
            <w:r w:rsidRPr="00F27F6F">
              <w:rPr>
                <w:b/>
                <w:color w:val="FF0000"/>
                <w:sz w:val="40"/>
                <w:szCs w:val="40"/>
              </w:rPr>
              <w:t>SENIOR PROJECT FINAL GRADING RUBRIC</w:t>
            </w:r>
          </w:p>
        </w:tc>
      </w:tr>
      <w:tr w:rsidR="00C70E27" w:rsidRPr="00F27F6F" w14:paraId="0A74B546" w14:textId="77777777" w:rsidTr="00A745D1">
        <w:tc>
          <w:tcPr>
            <w:tcW w:w="0" w:type="auto"/>
          </w:tcPr>
          <w:p w14:paraId="7B65198C" w14:textId="77777777" w:rsidR="00C70E27" w:rsidRPr="003C593B" w:rsidRDefault="00C70E27" w:rsidP="00A745D1">
            <w:pPr>
              <w:rPr>
                <w:b/>
                <w:color w:val="000000" w:themeColor="text1"/>
              </w:rPr>
            </w:pPr>
            <w:r w:rsidRPr="003C593B">
              <w:rPr>
                <w:color w:val="000000" w:themeColor="text1"/>
              </w:rPr>
              <w:t xml:space="preserve">The senior project is </w:t>
            </w:r>
            <w:r w:rsidRPr="003C593B">
              <w:rPr>
                <w:b/>
                <w:color w:val="000000" w:themeColor="text1"/>
              </w:rPr>
              <w:t>finished</w:t>
            </w:r>
          </w:p>
          <w:p w14:paraId="70920FE9" w14:textId="77777777" w:rsidR="00C70E27" w:rsidRPr="003C593B" w:rsidRDefault="00C70E27" w:rsidP="00A745D1">
            <w:pPr>
              <w:rPr>
                <w:color w:val="000000" w:themeColor="text1"/>
              </w:rPr>
            </w:pPr>
          </w:p>
        </w:tc>
        <w:tc>
          <w:tcPr>
            <w:tcW w:w="0" w:type="auto"/>
          </w:tcPr>
          <w:p w14:paraId="2E7947D2" w14:textId="77777777" w:rsidR="00C70E27" w:rsidRPr="00F27F6F" w:rsidRDefault="00C70E27" w:rsidP="00A745D1">
            <w:pPr>
              <w:rPr>
                <w:color w:val="FF0000"/>
              </w:rPr>
            </w:pPr>
            <w:r w:rsidRPr="00F27F6F">
              <w:rPr>
                <w:color w:val="FF0000"/>
              </w:rPr>
              <w:t>Yes</w:t>
            </w:r>
          </w:p>
        </w:tc>
        <w:tc>
          <w:tcPr>
            <w:tcW w:w="0" w:type="auto"/>
          </w:tcPr>
          <w:p w14:paraId="7DC50599" w14:textId="77777777" w:rsidR="00C70E27" w:rsidRPr="00F27F6F" w:rsidRDefault="00C70E27" w:rsidP="00A745D1">
            <w:pPr>
              <w:rPr>
                <w:color w:val="FF0000"/>
              </w:rPr>
            </w:pPr>
            <w:r w:rsidRPr="00F27F6F">
              <w:rPr>
                <w:color w:val="FF0000"/>
              </w:rPr>
              <w:t>No</w:t>
            </w:r>
          </w:p>
        </w:tc>
      </w:tr>
      <w:tr w:rsidR="00C70E27" w:rsidRPr="00F27F6F" w14:paraId="126EFFF9" w14:textId="77777777" w:rsidTr="00A745D1">
        <w:tc>
          <w:tcPr>
            <w:tcW w:w="0" w:type="auto"/>
          </w:tcPr>
          <w:p w14:paraId="3A5AE71E" w14:textId="77777777" w:rsidR="00C70E27" w:rsidRPr="003C593B" w:rsidRDefault="00C70E27" w:rsidP="00A745D1">
            <w:pPr>
              <w:rPr>
                <w:color w:val="000000" w:themeColor="text1"/>
              </w:rPr>
            </w:pPr>
            <w:r w:rsidRPr="003C593B">
              <w:rPr>
                <w:color w:val="000000" w:themeColor="text1"/>
              </w:rPr>
              <w:t xml:space="preserve">The </w:t>
            </w:r>
            <w:r w:rsidRPr="003C593B">
              <w:rPr>
                <w:b/>
                <w:color w:val="000000" w:themeColor="text1"/>
              </w:rPr>
              <w:t xml:space="preserve">project journal </w:t>
            </w:r>
            <w:r w:rsidRPr="003C593B">
              <w:rPr>
                <w:color w:val="000000" w:themeColor="text1"/>
              </w:rPr>
              <w:t>fulfilled all of the requirements.</w:t>
            </w:r>
          </w:p>
          <w:p w14:paraId="4C613593" w14:textId="77777777" w:rsidR="00C70E27" w:rsidRPr="003C593B" w:rsidRDefault="00C70E27" w:rsidP="00A745D1">
            <w:pPr>
              <w:rPr>
                <w:color w:val="000000" w:themeColor="text1"/>
              </w:rPr>
            </w:pPr>
          </w:p>
        </w:tc>
        <w:tc>
          <w:tcPr>
            <w:tcW w:w="0" w:type="auto"/>
          </w:tcPr>
          <w:p w14:paraId="485133C6" w14:textId="77777777" w:rsidR="00C70E27" w:rsidRPr="00F27F6F" w:rsidRDefault="00C70E27" w:rsidP="00A745D1">
            <w:pPr>
              <w:rPr>
                <w:color w:val="FF0000"/>
              </w:rPr>
            </w:pPr>
            <w:r w:rsidRPr="00F27F6F">
              <w:rPr>
                <w:color w:val="FF0000"/>
              </w:rPr>
              <w:t>Yes</w:t>
            </w:r>
          </w:p>
        </w:tc>
        <w:tc>
          <w:tcPr>
            <w:tcW w:w="0" w:type="auto"/>
          </w:tcPr>
          <w:p w14:paraId="6E3C17EE" w14:textId="77777777" w:rsidR="00C70E27" w:rsidRPr="00F27F6F" w:rsidRDefault="00C70E27" w:rsidP="00A745D1">
            <w:pPr>
              <w:rPr>
                <w:color w:val="FF0000"/>
              </w:rPr>
            </w:pPr>
            <w:r w:rsidRPr="00F27F6F">
              <w:rPr>
                <w:color w:val="FF0000"/>
              </w:rPr>
              <w:t>No</w:t>
            </w:r>
          </w:p>
        </w:tc>
      </w:tr>
      <w:tr w:rsidR="00C70E27" w:rsidRPr="00F27F6F" w14:paraId="021E05DF" w14:textId="77777777" w:rsidTr="00A745D1">
        <w:tc>
          <w:tcPr>
            <w:tcW w:w="0" w:type="auto"/>
          </w:tcPr>
          <w:p w14:paraId="475EA655" w14:textId="77777777" w:rsidR="00C70E27" w:rsidRPr="003C593B" w:rsidRDefault="00C70E27" w:rsidP="00A745D1">
            <w:pPr>
              <w:rPr>
                <w:color w:val="000000" w:themeColor="text1"/>
              </w:rPr>
            </w:pPr>
            <w:r w:rsidRPr="003C593B">
              <w:rPr>
                <w:color w:val="000000" w:themeColor="text1"/>
              </w:rPr>
              <w:t xml:space="preserve">The student fulfilled all the </w:t>
            </w:r>
            <w:r w:rsidRPr="003C593B">
              <w:rPr>
                <w:b/>
                <w:color w:val="000000" w:themeColor="text1"/>
              </w:rPr>
              <w:t xml:space="preserve">open house </w:t>
            </w:r>
            <w:r w:rsidRPr="003C593B">
              <w:rPr>
                <w:color w:val="000000" w:themeColor="text1"/>
              </w:rPr>
              <w:t>requirements.</w:t>
            </w:r>
          </w:p>
          <w:p w14:paraId="151FF189" w14:textId="77777777" w:rsidR="00C70E27" w:rsidRPr="003C593B" w:rsidRDefault="00C70E27" w:rsidP="00A745D1">
            <w:pPr>
              <w:rPr>
                <w:color w:val="000000" w:themeColor="text1"/>
              </w:rPr>
            </w:pPr>
          </w:p>
        </w:tc>
        <w:tc>
          <w:tcPr>
            <w:tcW w:w="0" w:type="auto"/>
          </w:tcPr>
          <w:p w14:paraId="0581C268" w14:textId="77777777" w:rsidR="00C70E27" w:rsidRPr="00F27F6F" w:rsidRDefault="00C70E27" w:rsidP="00A745D1">
            <w:pPr>
              <w:rPr>
                <w:color w:val="FF0000"/>
              </w:rPr>
            </w:pPr>
            <w:r w:rsidRPr="00F27F6F">
              <w:rPr>
                <w:color w:val="FF0000"/>
              </w:rPr>
              <w:t>Yes</w:t>
            </w:r>
          </w:p>
        </w:tc>
        <w:tc>
          <w:tcPr>
            <w:tcW w:w="0" w:type="auto"/>
          </w:tcPr>
          <w:p w14:paraId="5E0BB4A5" w14:textId="77777777" w:rsidR="00C70E27" w:rsidRPr="00F27F6F" w:rsidRDefault="00C70E27" w:rsidP="00A745D1">
            <w:pPr>
              <w:rPr>
                <w:color w:val="FF0000"/>
              </w:rPr>
            </w:pPr>
            <w:r w:rsidRPr="00F27F6F">
              <w:rPr>
                <w:color w:val="FF0000"/>
              </w:rPr>
              <w:t>No</w:t>
            </w:r>
          </w:p>
        </w:tc>
      </w:tr>
      <w:tr w:rsidR="00C70E27" w:rsidRPr="00F27F6F" w14:paraId="680DB2A5" w14:textId="77777777" w:rsidTr="00A745D1">
        <w:tc>
          <w:tcPr>
            <w:tcW w:w="0" w:type="auto"/>
          </w:tcPr>
          <w:p w14:paraId="54D3ED04" w14:textId="1270B3DD" w:rsidR="00C70E27" w:rsidRPr="003C593B" w:rsidRDefault="00C70E27" w:rsidP="00773BBC">
            <w:pPr>
              <w:rPr>
                <w:color w:val="000000" w:themeColor="text1"/>
              </w:rPr>
            </w:pPr>
            <w:r w:rsidRPr="003C593B">
              <w:rPr>
                <w:color w:val="000000" w:themeColor="text1"/>
              </w:rPr>
              <w:t xml:space="preserve">The student passed the </w:t>
            </w:r>
            <w:r w:rsidRPr="003C593B">
              <w:rPr>
                <w:b/>
                <w:color w:val="000000" w:themeColor="text1"/>
              </w:rPr>
              <w:t>senior project board presentation</w:t>
            </w:r>
            <w:r w:rsidRPr="003C593B">
              <w:rPr>
                <w:color w:val="000000" w:themeColor="text1"/>
              </w:rPr>
              <w:t xml:space="preserve"> with a total score of </w:t>
            </w:r>
            <w:r w:rsidR="00773BBC">
              <w:rPr>
                <w:color w:val="000000" w:themeColor="text1"/>
              </w:rPr>
              <w:t>1</w:t>
            </w:r>
            <w:r w:rsidR="00DF27F5">
              <w:rPr>
                <w:color w:val="000000" w:themeColor="text1"/>
              </w:rPr>
              <w:t>50</w:t>
            </w:r>
            <w:r w:rsidR="00773BBC">
              <w:rPr>
                <w:color w:val="000000" w:themeColor="text1"/>
              </w:rPr>
              <w:t xml:space="preserve"> or higher from all four judges combined or </w:t>
            </w:r>
            <w:r w:rsidRPr="003C593B">
              <w:rPr>
                <w:color w:val="000000" w:themeColor="text1"/>
              </w:rPr>
              <w:t>1</w:t>
            </w:r>
            <w:r w:rsidR="00DF27F5">
              <w:rPr>
                <w:color w:val="000000" w:themeColor="text1"/>
              </w:rPr>
              <w:t>1</w:t>
            </w:r>
            <w:r w:rsidR="00906D7A">
              <w:rPr>
                <w:color w:val="000000" w:themeColor="text1"/>
              </w:rPr>
              <w:t>2</w:t>
            </w:r>
            <w:r w:rsidRPr="003C593B">
              <w:rPr>
                <w:color w:val="000000" w:themeColor="text1"/>
              </w:rPr>
              <w:t xml:space="preserve"> or higher </w:t>
            </w:r>
            <w:r w:rsidR="00773BBC">
              <w:rPr>
                <w:color w:val="000000" w:themeColor="text1"/>
              </w:rPr>
              <w:t>if there were three judges</w:t>
            </w:r>
            <w:r w:rsidRPr="003C593B">
              <w:rPr>
                <w:color w:val="000000" w:themeColor="text1"/>
              </w:rPr>
              <w:t xml:space="preserve">. Total </w:t>
            </w:r>
            <w:r w:rsidR="00773BBC">
              <w:rPr>
                <w:color w:val="000000" w:themeColor="text1"/>
              </w:rPr>
              <w:t>s</w:t>
            </w:r>
            <w:r w:rsidRPr="003C593B">
              <w:rPr>
                <w:color w:val="000000" w:themeColor="text1"/>
              </w:rPr>
              <w:t>core:_______</w:t>
            </w:r>
          </w:p>
        </w:tc>
        <w:tc>
          <w:tcPr>
            <w:tcW w:w="0" w:type="auto"/>
          </w:tcPr>
          <w:p w14:paraId="6138845A" w14:textId="77777777" w:rsidR="00C70E27" w:rsidRPr="00F27F6F" w:rsidRDefault="00C70E27" w:rsidP="00A745D1">
            <w:pPr>
              <w:rPr>
                <w:color w:val="FF0000"/>
              </w:rPr>
            </w:pPr>
            <w:r w:rsidRPr="00F27F6F">
              <w:rPr>
                <w:color w:val="FF0000"/>
              </w:rPr>
              <w:t>Yes</w:t>
            </w:r>
          </w:p>
        </w:tc>
        <w:tc>
          <w:tcPr>
            <w:tcW w:w="0" w:type="auto"/>
          </w:tcPr>
          <w:p w14:paraId="503A4FA1" w14:textId="77777777" w:rsidR="00C70E27" w:rsidRPr="00F27F6F" w:rsidRDefault="00C70E27" w:rsidP="00A745D1">
            <w:pPr>
              <w:rPr>
                <w:color w:val="FF0000"/>
              </w:rPr>
            </w:pPr>
            <w:r w:rsidRPr="00F27F6F">
              <w:rPr>
                <w:color w:val="FF0000"/>
              </w:rPr>
              <w:t>No</w:t>
            </w:r>
          </w:p>
        </w:tc>
      </w:tr>
    </w:tbl>
    <w:p w14:paraId="708B5801" w14:textId="77777777" w:rsidR="00C70E27" w:rsidRPr="00F27F6F" w:rsidRDefault="00C70E27">
      <w:pPr>
        <w:rPr>
          <w:color w:val="FF0000"/>
        </w:rPr>
      </w:pPr>
    </w:p>
    <w:tbl>
      <w:tblPr>
        <w:tblStyle w:val="TableGrid"/>
        <w:tblW w:w="0" w:type="auto"/>
        <w:tblLook w:val="04A0" w:firstRow="1" w:lastRow="0" w:firstColumn="1" w:lastColumn="0" w:noHBand="0" w:noVBand="1"/>
      </w:tblPr>
      <w:tblGrid>
        <w:gridCol w:w="8716"/>
        <w:gridCol w:w="519"/>
        <w:gridCol w:w="475"/>
      </w:tblGrid>
      <w:tr w:rsidR="0081738C" w:rsidRPr="00F27F6F" w14:paraId="1F57577A" w14:textId="77777777" w:rsidTr="0081738C">
        <w:tc>
          <w:tcPr>
            <w:tcW w:w="8942" w:type="dxa"/>
          </w:tcPr>
          <w:p w14:paraId="2CBC0611" w14:textId="77777777" w:rsidR="0081738C" w:rsidRPr="003C593B" w:rsidRDefault="0081738C" w:rsidP="003F533C">
            <w:pPr>
              <w:rPr>
                <w:color w:val="000000" w:themeColor="text1"/>
              </w:rPr>
            </w:pPr>
            <w:r w:rsidRPr="003C593B">
              <w:rPr>
                <w:b/>
                <w:color w:val="000000" w:themeColor="text1"/>
                <w:sz w:val="32"/>
                <w:szCs w:val="32"/>
              </w:rPr>
              <w:t xml:space="preserve">PROJECT </w:t>
            </w:r>
            <w:r w:rsidR="003F533C">
              <w:rPr>
                <w:b/>
                <w:color w:val="000000" w:themeColor="text1"/>
                <w:sz w:val="32"/>
                <w:szCs w:val="32"/>
              </w:rPr>
              <w:t>PORTFOLIO</w:t>
            </w:r>
            <w:r w:rsidRPr="003C593B">
              <w:rPr>
                <w:b/>
                <w:color w:val="000000" w:themeColor="text1"/>
                <w:sz w:val="32"/>
                <w:szCs w:val="32"/>
              </w:rPr>
              <w:t xml:space="preserve"> RUBRIC</w:t>
            </w:r>
          </w:p>
        </w:tc>
        <w:tc>
          <w:tcPr>
            <w:tcW w:w="994" w:type="dxa"/>
            <w:gridSpan w:val="2"/>
          </w:tcPr>
          <w:p w14:paraId="44417CA3" w14:textId="77777777" w:rsidR="0081738C" w:rsidRPr="00F27F6F" w:rsidRDefault="0081738C" w:rsidP="007628BC">
            <w:pPr>
              <w:ind w:left="-2552"/>
              <w:rPr>
                <w:color w:val="FF0000"/>
              </w:rPr>
            </w:pPr>
          </w:p>
        </w:tc>
      </w:tr>
      <w:tr w:rsidR="008E582D" w:rsidRPr="00F27F6F" w14:paraId="33478C72" w14:textId="77777777" w:rsidTr="00B917F3">
        <w:tc>
          <w:tcPr>
            <w:tcW w:w="0" w:type="auto"/>
          </w:tcPr>
          <w:p w14:paraId="74C3AA20" w14:textId="77777777" w:rsidR="008E582D" w:rsidRPr="003C593B" w:rsidRDefault="008E582D">
            <w:pPr>
              <w:rPr>
                <w:color w:val="000000" w:themeColor="text1"/>
              </w:rPr>
            </w:pPr>
            <w:r w:rsidRPr="003C593B">
              <w:rPr>
                <w:color w:val="000000" w:themeColor="text1"/>
              </w:rPr>
              <w:t xml:space="preserve">The </w:t>
            </w:r>
            <w:r w:rsidRPr="003C593B">
              <w:rPr>
                <w:b/>
                <w:color w:val="000000" w:themeColor="text1"/>
              </w:rPr>
              <w:t>Poster of Commitment</w:t>
            </w:r>
            <w:r w:rsidRPr="003C593B">
              <w:rPr>
                <w:color w:val="000000" w:themeColor="text1"/>
              </w:rPr>
              <w:t xml:space="preserve"> is present, meets all the requirements, and looks professional.</w:t>
            </w:r>
          </w:p>
          <w:p w14:paraId="1162806B" w14:textId="77777777" w:rsidR="008E582D" w:rsidRPr="003C593B" w:rsidRDefault="008E582D">
            <w:pPr>
              <w:rPr>
                <w:color w:val="000000" w:themeColor="text1"/>
              </w:rPr>
            </w:pPr>
          </w:p>
        </w:tc>
        <w:tc>
          <w:tcPr>
            <w:tcW w:w="0" w:type="auto"/>
          </w:tcPr>
          <w:p w14:paraId="0AE546D7" w14:textId="77777777" w:rsidR="008E582D" w:rsidRPr="00F27F6F" w:rsidRDefault="008E582D" w:rsidP="00351524">
            <w:pPr>
              <w:rPr>
                <w:color w:val="FF0000"/>
              </w:rPr>
            </w:pPr>
            <w:r w:rsidRPr="00F27F6F">
              <w:rPr>
                <w:color w:val="FF0000"/>
              </w:rPr>
              <w:t>Yes</w:t>
            </w:r>
          </w:p>
        </w:tc>
        <w:tc>
          <w:tcPr>
            <w:tcW w:w="0" w:type="auto"/>
          </w:tcPr>
          <w:p w14:paraId="18DB61E7" w14:textId="77777777" w:rsidR="008E582D" w:rsidRPr="00F27F6F" w:rsidRDefault="008E582D" w:rsidP="00351524">
            <w:pPr>
              <w:rPr>
                <w:color w:val="FF0000"/>
              </w:rPr>
            </w:pPr>
            <w:r w:rsidRPr="00F27F6F">
              <w:rPr>
                <w:color w:val="FF0000"/>
              </w:rPr>
              <w:t>No</w:t>
            </w:r>
          </w:p>
        </w:tc>
      </w:tr>
      <w:tr w:rsidR="008E582D" w:rsidRPr="00F27F6F" w14:paraId="7675E8AE" w14:textId="77777777" w:rsidTr="00B917F3">
        <w:tc>
          <w:tcPr>
            <w:tcW w:w="0" w:type="auto"/>
          </w:tcPr>
          <w:p w14:paraId="5AE3CDB9" w14:textId="436EA056" w:rsidR="008E582D" w:rsidRPr="003C593B" w:rsidRDefault="008E582D" w:rsidP="00346148">
            <w:pPr>
              <w:rPr>
                <w:color w:val="000000" w:themeColor="text1"/>
              </w:rPr>
            </w:pPr>
            <w:r w:rsidRPr="003C593B">
              <w:rPr>
                <w:color w:val="000000" w:themeColor="text1"/>
              </w:rPr>
              <w:t xml:space="preserve">The </w:t>
            </w:r>
            <w:r w:rsidRPr="003C593B">
              <w:rPr>
                <w:b/>
                <w:color w:val="000000" w:themeColor="text1"/>
              </w:rPr>
              <w:t xml:space="preserve">Senior Project Proposal </w:t>
            </w:r>
          </w:p>
          <w:p w14:paraId="70582A04" w14:textId="77777777" w:rsidR="008E582D" w:rsidRPr="003C593B" w:rsidRDefault="008E582D" w:rsidP="00346148">
            <w:pPr>
              <w:rPr>
                <w:color w:val="000000" w:themeColor="text1"/>
              </w:rPr>
            </w:pPr>
          </w:p>
        </w:tc>
        <w:tc>
          <w:tcPr>
            <w:tcW w:w="0" w:type="auto"/>
          </w:tcPr>
          <w:p w14:paraId="0150C64E" w14:textId="77777777" w:rsidR="008E582D" w:rsidRPr="00F27F6F" w:rsidRDefault="008E582D" w:rsidP="00351524">
            <w:pPr>
              <w:rPr>
                <w:color w:val="FF0000"/>
              </w:rPr>
            </w:pPr>
            <w:r w:rsidRPr="00F27F6F">
              <w:rPr>
                <w:color w:val="FF0000"/>
              </w:rPr>
              <w:t>Yes</w:t>
            </w:r>
          </w:p>
        </w:tc>
        <w:tc>
          <w:tcPr>
            <w:tcW w:w="0" w:type="auto"/>
          </w:tcPr>
          <w:p w14:paraId="12D452B7" w14:textId="77777777" w:rsidR="008E582D" w:rsidRPr="00F27F6F" w:rsidRDefault="008E582D" w:rsidP="00351524">
            <w:pPr>
              <w:rPr>
                <w:color w:val="FF0000"/>
              </w:rPr>
            </w:pPr>
            <w:r w:rsidRPr="00F27F6F">
              <w:rPr>
                <w:color w:val="FF0000"/>
              </w:rPr>
              <w:t>No</w:t>
            </w:r>
          </w:p>
        </w:tc>
      </w:tr>
      <w:tr w:rsidR="008E582D" w:rsidRPr="00F27F6F" w14:paraId="4974A2EE" w14:textId="77777777" w:rsidTr="00B917F3">
        <w:tc>
          <w:tcPr>
            <w:tcW w:w="0" w:type="auto"/>
          </w:tcPr>
          <w:p w14:paraId="246C5B61" w14:textId="77777777" w:rsidR="008E582D" w:rsidRPr="003C593B" w:rsidRDefault="008E582D" w:rsidP="00346148">
            <w:pPr>
              <w:rPr>
                <w:color w:val="000000" w:themeColor="text1"/>
              </w:rPr>
            </w:pPr>
            <w:r w:rsidRPr="003C593B">
              <w:rPr>
                <w:color w:val="000000" w:themeColor="text1"/>
              </w:rPr>
              <w:t xml:space="preserve">The </w:t>
            </w:r>
            <w:r w:rsidRPr="003C593B">
              <w:rPr>
                <w:b/>
                <w:color w:val="000000" w:themeColor="text1"/>
              </w:rPr>
              <w:t>Final Mentor Verification</w:t>
            </w:r>
            <w:r w:rsidRPr="003C593B">
              <w:rPr>
                <w:color w:val="000000" w:themeColor="text1"/>
              </w:rPr>
              <w:t xml:space="preserve"> is completed and present.</w:t>
            </w:r>
          </w:p>
          <w:p w14:paraId="6BFA535B" w14:textId="77777777" w:rsidR="008E582D" w:rsidRPr="003C593B" w:rsidRDefault="008E582D" w:rsidP="00346148">
            <w:pPr>
              <w:rPr>
                <w:color w:val="000000" w:themeColor="text1"/>
              </w:rPr>
            </w:pPr>
          </w:p>
        </w:tc>
        <w:tc>
          <w:tcPr>
            <w:tcW w:w="0" w:type="auto"/>
          </w:tcPr>
          <w:p w14:paraId="7D5CAFF5" w14:textId="77777777" w:rsidR="008E582D" w:rsidRPr="00F27F6F" w:rsidRDefault="008E582D">
            <w:pPr>
              <w:rPr>
                <w:color w:val="FF0000"/>
              </w:rPr>
            </w:pPr>
            <w:r w:rsidRPr="00F27F6F">
              <w:rPr>
                <w:color w:val="FF0000"/>
              </w:rPr>
              <w:t>Yes</w:t>
            </w:r>
          </w:p>
        </w:tc>
        <w:tc>
          <w:tcPr>
            <w:tcW w:w="0" w:type="auto"/>
          </w:tcPr>
          <w:p w14:paraId="67D74B67" w14:textId="77777777" w:rsidR="008E582D" w:rsidRPr="00F27F6F" w:rsidRDefault="008E582D">
            <w:pPr>
              <w:rPr>
                <w:color w:val="FF0000"/>
              </w:rPr>
            </w:pPr>
            <w:r w:rsidRPr="00F27F6F">
              <w:rPr>
                <w:color w:val="FF0000"/>
              </w:rPr>
              <w:t>No</w:t>
            </w:r>
          </w:p>
        </w:tc>
      </w:tr>
      <w:tr w:rsidR="008E582D" w:rsidRPr="00F27F6F" w14:paraId="0C3599F2" w14:textId="77777777" w:rsidTr="00B917F3">
        <w:tc>
          <w:tcPr>
            <w:tcW w:w="0" w:type="auto"/>
          </w:tcPr>
          <w:p w14:paraId="1A9B6F9C" w14:textId="77777777" w:rsidR="008E582D" w:rsidRPr="003C593B" w:rsidRDefault="00332A97" w:rsidP="00332A97">
            <w:pPr>
              <w:rPr>
                <w:color w:val="000000" w:themeColor="text1"/>
              </w:rPr>
            </w:pPr>
            <w:r>
              <w:rPr>
                <w:color w:val="000000" w:themeColor="text1"/>
              </w:rPr>
              <w:t xml:space="preserve">Journal entries are included and it </w:t>
            </w:r>
            <w:r w:rsidR="008E582D" w:rsidRPr="003C593B">
              <w:rPr>
                <w:color w:val="000000" w:themeColor="text1"/>
              </w:rPr>
              <w:t>document</w:t>
            </w:r>
            <w:r>
              <w:rPr>
                <w:color w:val="000000" w:themeColor="text1"/>
              </w:rPr>
              <w:t>s</w:t>
            </w:r>
            <w:r w:rsidR="008E582D" w:rsidRPr="003C593B">
              <w:rPr>
                <w:color w:val="000000" w:themeColor="text1"/>
              </w:rPr>
              <w:t xml:space="preserve"> a minimum of </w:t>
            </w:r>
            <w:r>
              <w:rPr>
                <w:color w:val="000000" w:themeColor="text1"/>
              </w:rPr>
              <w:t>2</w:t>
            </w:r>
            <w:r w:rsidRPr="00332A97">
              <w:rPr>
                <w:b/>
                <w:color w:val="000000" w:themeColor="text1"/>
              </w:rPr>
              <w:t>5</w:t>
            </w:r>
            <w:r w:rsidR="008E582D" w:rsidRPr="003C593B">
              <w:rPr>
                <w:b/>
                <w:color w:val="000000" w:themeColor="text1"/>
              </w:rPr>
              <w:t xml:space="preserve"> hours</w:t>
            </w:r>
            <w:r w:rsidR="00443A86">
              <w:rPr>
                <w:b/>
                <w:color w:val="000000" w:themeColor="text1"/>
              </w:rPr>
              <w:t xml:space="preserve"> </w:t>
            </w:r>
            <w:r w:rsidR="00443A86">
              <w:rPr>
                <w:color w:val="000000" w:themeColor="text1"/>
              </w:rPr>
              <w:t xml:space="preserve">for the project and </w:t>
            </w:r>
            <w:r w:rsidR="00443A86" w:rsidRPr="00332A97">
              <w:rPr>
                <w:b/>
                <w:color w:val="000000" w:themeColor="text1"/>
              </w:rPr>
              <w:t>10 hours of service</w:t>
            </w:r>
            <w:r w:rsidR="00443A86">
              <w:rPr>
                <w:color w:val="000000" w:themeColor="text1"/>
              </w:rPr>
              <w:t xml:space="preserve"> equaling a total of </w:t>
            </w:r>
            <w:r w:rsidR="00443A86">
              <w:rPr>
                <w:b/>
                <w:color w:val="000000" w:themeColor="text1"/>
              </w:rPr>
              <w:t>35 hours</w:t>
            </w:r>
            <w:r>
              <w:rPr>
                <w:b/>
                <w:color w:val="000000" w:themeColor="text1"/>
              </w:rPr>
              <w:t>.</w:t>
            </w:r>
          </w:p>
        </w:tc>
        <w:tc>
          <w:tcPr>
            <w:tcW w:w="0" w:type="auto"/>
          </w:tcPr>
          <w:p w14:paraId="581583C5" w14:textId="77777777" w:rsidR="008E582D" w:rsidRPr="00F27F6F" w:rsidRDefault="008E582D" w:rsidP="00351524">
            <w:pPr>
              <w:rPr>
                <w:color w:val="FF0000"/>
              </w:rPr>
            </w:pPr>
            <w:r w:rsidRPr="00F27F6F">
              <w:rPr>
                <w:color w:val="FF0000"/>
              </w:rPr>
              <w:t>Yes</w:t>
            </w:r>
          </w:p>
        </w:tc>
        <w:tc>
          <w:tcPr>
            <w:tcW w:w="0" w:type="auto"/>
          </w:tcPr>
          <w:p w14:paraId="4C6CFD13" w14:textId="77777777" w:rsidR="008E582D" w:rsidRPr="00F27F6F" w:rsidRDefault="008E582D" w:rsidP="00351524">
            <w:pPr>
              <w:rPr>
                <w:color w:val="FF0000"/>
              </w:rPr>
            </w:pPr>
            <w:r w:rsidRPr="00F27F6F">
              <w:rPr>
                <w:color w:val="FF0000"/>
              </w:rPr>
              <w:t>No</w:t>
            </w:r>
          </w:p>
        </w:tc>
      </w:tr>
      <w:tr w:rsidR="003D34DD" w:rsidRPr="00F27F6F" w14:paraId="4730D00A" w14:textId="77777777" w:rsidTr="00B917F3">
        <w:tc>
          <w:tcPr>
            <w:tcW w:w="0" w:type="auto"/>
          </w:tcPr>
          <w:p w14:paraId="7F5F9CCC" w14:textId="77777777" w:rsidR="003D34DD" w:rsidRDefault="003D34DD" w:rsidP="000449FE">
            <w:pPr>
              <w:rPr>
                <w:color w:val="000000" w:themeColor="text1"/>
              </w:rPr>
            </w:pPr>
            <w:r w:rsidRPr="003C593B">
              <w:rPr>
                <w:color w:val="000000" w:themeColor="text1"/>
              </w:rPr>
              <w:t xml:space="preserve">Copies of the </w:t>
            </w:r>
            <w:r w:rsidRPr="003C593B">
              <w:rPr>
                <w:b/>
                <w:color w:val="000000" w:themeColor="text1"/>
              </w:rPr>
              <w:t>letters sent to the judges</w:t>
            </w:r>
            <w:r w:rsidRPr="003C593B">
              <w:rPr>
                <w:color w:val="000000" w:themeColor="text1"/>
              </w:rPr>
              <w:t xml:space="preserve"> are present</w:t>
            </w:r>
            <w:r w:rsidR="000449FE">
              <w:rPr>
                <w:color w:val="000000" w:themeColor="text1"/>
              </w:rPr>
              <w:t>.</w:t>
            </w:r>
          </w:p>
          <w:p w14:paraId="120F2DAE" w14:textId="77777777" w:rsidR="000449FE" w:rsidRPr="003C593B" w:rsidRDefault="000449FE" w:rsidP="000449FE">
            <w:pPr>
              <w:rPr>
                <w:color w:val="000000" w:themeColor="text1"/>
              </w:rPr>
            </w:pPr>
          </w:p>
        </w:tc>
        <w:tc>
          <w:tcPr>
            <w:tcW w:w="0" w:type="auto"/>
          </w:tcPr>
          <w:p w14:paraId="6B583184" w14:textId="77777777" w:rsidR="003D34DD" w:rsidRPr="00F27F6F" w:rsidRDefault="003D34DD" w:rsidP="00351524">
            <w:pPr>
              <w:rPr>
                <w:color w:val="FF0000"/>
              </w:rPr>
            </w:pPr>
            <w:r w:rsidRPr="00F27F6F">
              <w:rPr>
                <w:color w:val="FF0000"/>
              </w:rPr>
              <w:t>Yes</w:t>
            </w:r>
          </w:p>
        </w:tc>
        <w:tc>
          <w:tcPr>
            <w:tcW w:w="0" w:type="auto"/>
          </w:tcPr>
          <w:p w14:paraId="317095D5" w14:textId="77777777" w:rsidR="003D34DD" w:rsidRPr="00F27F6F" w:rsidRDefault="003D34DD" w:rsidP="00351524">
            <w:pPr>
              <w:rPr>
                <w:color w:val="FF0000"/>
              </w:rPr>
            </w:pPr>
            <w:r w:rsidRPr="00F27F6F">
              <w:rPr>
                <w:color w:val="FF0000"/>
              </w:rPr>
              <w:t>No</w:t>
            </w:r>
          </w:p>
        </w:tc>
      </w:tr>
      <w:tr w:rsidR="000449FE" w:rsidRPr="00F27F6F" w14:paraId="2A84DA9E" w14:textId="77777777" w:rsidTr="00B917F3">
        <w:tc>
          <w:tcPr>
            <w:tcW w:w="0" w:type="auto"/>
          </w:tcPr>
          <w:p w14:paraId="36A9EA4C" w14:textId="77777777" w:rsidR="000449FE" w:rsidRPr="003C593B" w:rsidRDefault="000449FE" w:rsidP="00A745D1">
            <w:pPr>
              <w:rPr>
                <w:color w:val="000000" w:themeColor="text1"/>
              </w:rPr>
            </w:pPr>
            <w:r w:rsidRPr="003C593B">
              <w:rPr>
                <w:color w:val="000000" w:themeColor="text1"/>
              </w:rPr>
              <w:t xml:space="preserve">The </w:t>
            </w:r>
            <w:r w:rsidRPr="003C593B">
              <w:rPr>
                <w:b/>
                <w:color w:val="000000" w:themeColor="text1"/>
              </w:rPr>
              <w:t>Senior Project Self-evaluation</w:t>
            </w:r>
            <w:r w:rsidRPr="003C593B">
              <w:rPr>
                <w:color w:val="000000" w:themeColor="text1"/>
              </w:rPr>
              <w:t xml:space="preserve"> is filled out and present.</w:t>
            </w:r>
          </w:p>
          <w:p w14:paraId="2F8E3735" w14:textId="77777777" w:rsidR="000449FE" w:rsidRPr="003C593B" w:rsidRDefault="000449FE" w:rsidP="00A745D1">
            <w:pPr>
              <w:rPr>
                <w:color w:val="000000" w:themeColor="text1"/>
              </w:rPr>
            </w:pPr>
          </w:p>
        </w:tc>
        <w:tc>
          <w:tcPr>
            <w:tcW w:w="0" w:type="auto"/>
          </w:tcPr>
          <w:p w14:paraId="7DE8BEAC" w14:textId="77777777" w:rsidR="000449FE" w:rsidRPr="00F27F6F" w:rsidRDefault="000449FE" w:rsidP="00A745D1">
            <w:pPr>
              <w:rPr>
                <w:color w:val="FF0000"/>
              </w:rPr>
            </w:pPr>
            <w:r w:rsidRPr="00F27F6F">
              <w:rPr>
                <w:color w:val="FF0000"/>
              </w:rPr>
              <w:t>Yes</w:t>
            </w:r>
          </w:p>
        </w:tc>
        <w:tc>
          <w:tcPr>
            <w:tcW w:w="0" w:type="auto"/>
          </w:tcPr>
          <w:p w14:paraId="64E7C531" w14:textId="77777777" w:rsidR="000449FE" w:rsidRPr="00F27F6F" w:rsidRDefault="000449FE" w:rsidP="00A745D1">
            <w:pPr>
              <w:rPr>
                <w:color w:val="FF0000"/>
              </w:rPr>
            </w:pPr>
            <w:r w:rsidRPr="00F27F6F">
              <w:rPr>
                <w:color w:val="FF0000"/>
              </w:rPr>
              <w:t>No</w:t>
            </w:r>
          </w:p>
        </w:tc>
      </w:tr>
      <w:tr w:rsidR="000449FE" w:rsidRPr="00F27F6F" w14:paraId="28804748" w14:textId="77777777" w:rsidTr="00B917F3">
        <w:tc>
          <w:tcPr>
            <w:tcW w:w="0" w:type="auto"/>
          </w:tcPr>
          <w:p w14:paraId="45C3B5DE" w14:textId="77777777" w:rsidR="000449FE" w:rsidRPr="003C593B" w:rsidRDefault="000449FE" w:rsidP="00A745D1">
            <w:pPr>
              <w:rPr>
                <w:color w:val="000000" w:themeColor="text1"/>
              </w:rPr>
            </w:pPr>
            <w:r w:rsidRPr="003C593B">
              <w:rPr>
                <w:color w:val="000000" w:themeColor="text1"/>
              </w:rPr>
              <w:t xml:space="preserve">A </w:t>
            </w:r>
            <w:r w:rsidRPr="003C593B">
              <w:rPr>
                <w:b/>
                <w:color w:val="000000" w:themeColor="text1"/>
              </w:rPr>
              <w:t>community service project</w:t>
            </w:r>
            <w:r w:rsidRPr="003C593B">
              <w:rPr>
                <w:color w:val="000000" w:themeColor="text1"/>
              </w:rPr>
              <w:t xml:space="preserve"> was completed that relates to the senior project.</w:t>
            </w:r>
          </w:p>
          <w:p w14:paraId="0024D0A8" w14:textId="77777777" w:rsidR="000449FE" w:rsidRPr="003C593B" w:rsidRDefault="000449FE" w:rsidP="00A745D1">
            <w:pPr>
              <w:rPr>
                <w:color w:val="000000" w:themeColor="text1"/>
              </w:rPr>
            </w:pPr>
          </w:p>
        </w:tc>
        <w:tc>
          <w:tcPr>
            <w:tcW w:w="0" w:type="auto"/>
          </w:tcPr>
          <w:p w14:paraId="1F6569B1" w14:textId="77777777" w:rsidR="000449FE" w:rsidRPr="00F27F6F" w:rsidRDefault="000449FE" w:rsidP="00A745D1">
            <w:pPr>
              <w:rPr>
                <w:color w:val="FF0000"/>
              </w:rPr>
            </w:pPr>
            <w:r w:rsidRPr="00F27F6F">
              <w:rPr>
                <w:color w:val="FF0000"/>
              </w:rPr>
              <w:t>Yes</w:t>
            </w:r>
          </w:p>
        </w:tc>
        <w:tc>
          <w:tcPr>
            <w:tcW w:w="0" w:type="auto"/>
          </w:tcPr>
          <w:p w14:paraId="109468AC" w14:textId="77777777" w:rsidR="000449FE" w:rsidRPr="00F27F6F" w:rsidRDefault="000449FE" w:rsidP="00A745D1">
            <w:pPr>
              <w:rPr>
                <w:color w:val="FF0000"/>
              </w:rPr>
            </w:pPr>
            <w:r w:rsidRPr="00F27F6F">
              <w:rPr>
                <w:color w:val="FF0000"/>
              </w:rPr>
              <w:t>No</w:t>
            </w:r>
          </w:p>
        </w:tc>
      </w:tr>
      <w:tr w:rsidR="000449FE" w:rsidRPr="00F27F6F" w14:paraId="6C1D1BF9" w14:textId="77777777" w:rsidTr="00B917F3">
        <w:tc>
          <w:tcPr>
            <w:tcW w:w="0" w:type="auto"/>
          </w:tcPr>
          <w:p w14:paraId="5C3B62DB" w14:textId="77777777" w:rsidR="000449FE" w:rsidRPr="003C593B" w:rsidRDefault="000449FE" w:rsidP="00A745D1">
            <w:pPr>
              <w:rPr>
                <w:color w:val="000000" w:themeColor="text1"/>
              </w:rPr>
            </w:pPr>
            <w:r w:rsidRPr="003C593B">
              <w:rPr>
                <w:color w:val="000000" w:themeColor="text1"/>
              </w:rPr>
              <w:t xml:space="preserve">The </w:t>
            </w:r>
            <w:r w:rsidRPr="003C593B">
              <w:rPr>
                <w:b/>
                <w:color w:val="000000" w:themeColor="text1"/>
              </w:rPr>
              <w:t>research paper</w:t>
            </w:r>
            <w:r w:rsidRPr="003C593B">
              <w:rPr>
                <w:color w:val="000000" w:themeColor="text1"/>
              </w:rPr>
              <w:t xml:space="preserve"> received a passing grade.</w:t>
            </w:r>
          </w:p>
          <w:p w14:paraId="6D4C5342" w14:textId="77777777" w:rsidR="000449FE" w:rsidRPr="003C593B" w:rsidRDefault="000449FE" w:rsidP="00A745D1">
            <w:pPr>
              <w:rPr>
                <w:color w:val="000000" w:themeColor="text1"/>
              </w:rPr>
            </w:pPr>
          </w:p>
        </w:tc>
        <w:tc>
          <w:tcPr>
            <w:tcW w:w="0" w:type="auto"/>
          </w:tcPr>
          <w:p w14:paraId="2422F3CE" w14:textId="77777777" w:rsidR="000449FE" w:rsidRPr="00F27F6F" w:rsidRDefault="000449FE" w:rsidP="00A745D1">
            <w:pPr>
              <w:rPr>
                <w:color w:val="FF0000"/>
              </w:rPr>
            </w:pPr>
            <w:r w:rsidRPr="00F27F6F">
              <w:rPr>
                <w:color w:val="FF0000"/>
              </w:rPr>
              <w:t>Yes</w:t>
            </w:r>
          </w:p>
        </w:tc>
        <w:tc>
          <w:tcPr>
            <w:tcW w:w="0" w:type="auto"/>
          </w:tcPr>
          <w:p w14:paraId="6BEFDDCE" w14:textId="77777777" w:rsidR="000449FE" w:rsidRPr="00F27F6F" w:rsidRDefault="000449FE" w:rsidP="00A745D1">
            <w:pPr>
              <w:rPr>
                <w:color w:val="FF0000"/>
              </w:rPr>
            </w:pPr>
            <w:r w:rsidRPr="00F27F6F">
              <w:rPr>
                <w:color w:val="FF0000"/>
              </w:rPr>
              <w:t>No</w:t>
            </w:r>
          </w:p>
        </w:tc>
      </w:tr>
      <w:tr w:rsidR="000449FE" w:rsidRPr="00F27F6F" w14:paraId="26D10916" w14:textId="77777777" w:rsidTr="00B917F3">
        <w:tc>
          <w:tcPr>
            <w:tcW w:w="0" w:type="auto"/>
          </w:tcPr>
          <w:p w14:paraId="33C70E47" w14:textId="77777777" w:rsidR="000449FE" w:rsidRPr="003C593B" w:rsidRDefault="000449FE" w:rsidP="00A745D1">
            <w:pPr>
              <w:rPr>
                <w:b/>
                <w:color w:val="000000" w:themeColor="text1"/>
              </w:rPr>
            </w:pPr>
            <w:r w:rsidRPr="003C593B">
              <w:rPr>
                <w:color w:val="000000" w:themeColor="text1"/>
              </w:rPr>
              <w:t xml:space="preserve">The Project Journal is </w:t>
            </w:r>
            <w:r w:rsidRPr="003C593B">
              <w:rPr>
                <w:b/>
                <w:color w:val="000000" w:themeColor="text1"/>
              </w:rPr>
              <w:t>organized</w:t>
            </w:r>
            <w:r w:rsidRPr="003C593B">
              <w:rPr>
                <w:color w:val="000000" w:themeColor="text1"/>
              </w:rPr>
              <w:t xml:space="preserve"> and presented in an acceptable level of professionalism</w:t>
            </w:r>
            <w:r w:rsidRPr="003C593B">
              <w:rPr>
                <w:b/>
                <w:color w:val="000000" w:themeColor="text1"/>
              </w:rPr>
              <w:t>.</w:t>
            </w:r>
          </w:p>
          <w:p w14:paraId="767B8624" w14:textId="77777777" w:rsidR="000449FE" w:rsidRPr="003C593B" w:rsidRDefault="000449FE" w:rsidP="00A745D1">
            <w:pPr>
              <w:rPr>
                <w:color w:val="000000" w:themeColor="text1"/>
              </w:rPr>
            </w:pPr>
          </w:p>
        </w:tc>
        <w:tc>
          <w:tcPr>
            <w:tcW w:w="0" w:type="auto"/>
          </w:tcPr>
          <w:p w14:paraId="7BD616CC" w14:textId="77777777" w:rsidR="000449FE" w:rsidRPr="00F27F6F" w:rsidRDefault="000449FE" w:rsidP="00A745D1">
            <w:pPr>
              <w:rPr>
                <w:color w:val="FF0000"/>
              </w:rPr>
            </w:pPr>
            <w:r w:rsidRPr="00F27F6F">
              <w:rPr>
                <w:color w:val="FF0000"/>
              </w:rPr>
              <w:t>Yes</w:t>
            </w:r>
          </w:p>
        </w:tc>
        <w:tc>
          <w:tcPr>
            <w:tcW w:w="0" w:type="auto"/>
          </w:tcPr>
          <w:p w14:paraId="5F359CE6" w14:textId="77777777" w:rsidR="000449FE" w:rsidRPr="00F27F6F" w:rsidRDefault="000449FE" w:rsidP="00A745D1">
            <w:pPr>
              <w:rPr>
                <w:color w:val="FF0000"/>
              </w:rPr>
            </w:pPr>
            <w:r w:rsidRPr="00F27F6F">
              <w:rPr>
                <w:color w:val="FF0000"/>
              </w:rPr>
              <w:t>No</w:t>
            </w:r>
          </w:p>
        </w:tc>
      </w:tr>
    </w:tbl>
    <w:p w14:paraId="3C564930" w14:textId="56BC9243" w:rsidR="0081738C" w:rsidRDefault="0081738C">
      <w:pPr>
        <w:rPr>
          <w:color w:val="FF0000"/>
        </w:rPr>
      </w:pPr>
    </w:p>
    <w:tbl>
      <w:tblPr>
        <w:tblStyle w:val="TableGrid"/>
        <w:tblW w:w="0" w:type="auto"/>
        <w:tblLook w:val="04A0" w:firstRow="1" w:lastRow="0" w:firstColumn="1" w:lastColumn="0" w:noHBand="0" w:noVBand="1"/>
      </w:tblPr>
      <w:tblGrid>
        <w:gridCol w:w="8716"/>
        <w:gridCol w:w="519"/>
        <w:gridCol w:w="475"/>
      </w:tblGrid>
      <w:tr w:rsidR="0081738C" w:rsidRPr="00F27F6F" w14:paraId="480A0EB8" w14:textId="77777777" w:rsidTr="00351524">
        <w:tc>
          <w:tcPr>
            <w:tcW w:w="8942" w:type="dxa"/>
          </w:tcPr>
          <w:p w14:paraId="5542991E" w14:textId="77777777" w:rsidR="0081738C" w:rsidRPr="003C593B" w:rsidRDefault="0081738C" w:rsidP="00351524">
            <w:pPr>
              <w:rPr>
                <w:color w:val="000000" w:themeColor="text1"/>
                <w:sz w:val="16"/>
                <w:szCs w:val="16"/>
              </w:rPr>
            </w:pPr>
            <w:r w:rsidRPr="003C593B">
              <w:rPr>
                <w:b/>
                <w:color w:val="000000" w:themeColor="text1"/>
                <w:sz w:val="32"/>
                <w:szCs w:val="32"/>
              </w:rPr>
              <w:t>OPEN HOUSE RUBRIC</w:t>
            </w:r>
          </w:p>
        </w:tc>
        <w:tc>
          <w:tcPr>
            <w:tcW w:w="994" w:type="dxa"/>
            <w:gridSpan w:val="2"/>
          </w:tcPr>
          <w:p w14:paraId="76F8F634" w14:textId="77777777" w:rsidR="0081738C" w:rsidRPr="00F27F6F" w:rsidRDefault="0081738C" w:rsidP="00351524">
            <w:pPr>
              <w:ind w:left="-2552"/>
              <w:rPr>
                <w:color w:val="FF0000"/>
              </w:rPr>
            </w:pPr>
          </w:p>
        </w:tc>
      </w:tr>
      <w:tr w:rsidR="007628BC" w:rsidRPr="00F27F6F" w14:paraId="5C4CB19B" w14:textId="77777777" w:rsidTr="00351524">
        <w:tc>
          <w:tcPr>
            <w:tcW w:w="0" w:type="auto"/>
          </w:tcPr>
          <w:p w14:paraId="44E37CFD" w14:textId="77777777" w:rsidR="007628BC" w:rsidRPr="003C593B" w:rsidRDefault="007628BC" w:rsidP="00C70C54">
            <w:pPr>
              <w:rPr>
                <w:color w:val="000000" w:themeColor="text1"/>
              </w:rPr>
            </w:pPr>
            <w:r w:rsidRPr="003C593B">
              <w:rPr>
                <w:color w:val="000000" w:themeColor="text1"/>
              </w:rPr>
              <w:t xml:space="preserve">The </w:t>
            </w:r>
            <w:r w:rsidR="00536C8F" w:rsidRPr="003C593B">
              <w:rPr>
                <w:b/>
                <w:color w:val="000000" w:themeColor="text1"/>
              </w:rPr>
              <w:t>t</w:t>
            </w:r>
            <w:r w:rsidRPr="003C593B">
              <w:rPr>
                <w:b/>
                <w:color w:val="000000" w:themeColor="text1"/>
              </w:rPr>
              <w:t>ri-</w:t>
            </w:r>
            <w:r w:rsidR="00C70C54" w:rsidRPr="003C593B">
              <w:rPr>
                <w:b/>
                <w:color w:val="000000" w:themeColor="text1"/>
              </w:rPr>
              <w:t>f</w:t>
            </w:r>
            <w:r w:rsidRPr="003C593B">
              <w:rPr>
                <w:b/>
                <w:color w:val="000000" w:themeColor="text1"/>
              </w:rPr>
              <w:t xml:space="preserve">old </w:t>
            </w:r>
            <w:r w:rsidR="00536C8F" w:rsidRPr="003C593B">
              <w:rPr>
                <w:b/>
                <w:color w:val="000000" w:themeColor="text1"/>
              </w:rPr>
              <w:t>d</w:t>
            </w:r>
            <w:r w:rsidRPr="003C593B">
              <w:rPr>
                <w:b/>
                <w:color w:val="000000" w:themeColor="text1"/>
              </w:rPr>
              <w:t xml:space="preserve">isplay </w:t>
            </w:r>
            <w:r w:rsidR="00536C8F" w:rsidRPr="003C593B">
              <w:rPr>
                <w:b/>
                <w:color w:val="000000" w:themeColor="text1"/>
              </w:rPr>
              <w:t>b</w:t>
            </w:r>
            <w:r w:rsidRPr="003C593B">
              <w:rPr>
                <w:b/>
                <w:color w:val="000000" w:themeColor="text1"/>
              </w:rPr>
              <w:t>oard</w:t>
            </w:r>
            <w:r w:rsidRPr="003C593B">
              <w:rPr>
                <w:color w:val="000000" w:themeColor="text1"/>
              </w:rPr>
              <w:t xml:space="preserve"> represents the project and is done neatly. Enough information is presented on it.</w:t>
            </w:r>
          </w:p>
        </w:tc>
        <w:tc>
          <w:tcPr>
            <w:tcW w:w="0" w:type="auto"/>
          </w:tcPr>
          <w:p w14:paraId="663ECF13" w14:textId="77777777" w:rsidR="007628BC" w:rsidRPr="00F27F6F" w:rsidRDefault="007628BC" w:rsidP="00351524">
            <w:pPr>
              <w:rPr>
                <w:color w:val="FF0000"/>
              </w:rPr>
            </w:pPr>
            <w:r w:rsidRPr="00F27F6F">
              <w:rPr>
                <w:color w:val="FF0000"/>
              </w:rPr>
              <w:t>Yes</w:t>
            </w:r>
          </w:p>
        </w:tc>
        <w:tc>
          <w:tcPr>
            <w:tcW w:w="0" w:type="auto"/>
          </w:tcPr>
          <w:p w14:paraId="129AEB97" w14:textId="77777777" w:rsidR="007628BC" w:rsidRPr="00F27F6F" w:rsidRDefault="007628BC" w:rsidP="00351524">
            <w:pPr>
              <w:rPr>
                <w:color w:val="FF0000"/>
              </w:rPr>
            </w:pPr>
            <w:r w:rsidRPr="00F27F6F">
              <w:rPr>
                <w:color w:val="FF0000"/>
              </w:rPr>
              <w:t>No</w:t>
            </w:r>
          </w:p>
        </w:tc>
      </w:tr>
      <w:tr w:rsidR="007628BC" w:rsidRPr="00F27F6F" w14:paraId="1BA943B9" w14:textId="77777777" w:rsidTr="00351524">
        <w:tc>
          <w:tcPr>
            <w:tcW w:w="0" w:type="auto"/>
          </w:tcPr>
          <w:p w14:paraId="05467887" w14:textId="77777777" w:rsidR="007628BC" w:rsidRPr="003C593B" w:rsidRDefault="003D34DD" w:rsidP="00351524">
            <w:pPr>
              <w:rPr>
                <w:color w:val="000000" w:themeColor="text1"/>
              </w:rPr>
            </w:pPr>
            <w:r w:rsidRPr="003C593B">
              <w:rPr>
                <w:color w:val="000000" w:themeColor="text1"/>
              </w:rPr>
              <w:t xml:space="preserve">The student is </w:t>
            </w:r>
            <w:r w:rsidR="00CD711E" w:rsidRPr="003C593B">
              <w:rPr>
                <w:b/>
                <w:color w:val="000000" w:themeColor="text1"/>
              </w:rPr>
              <w:t>d</w:t>
            </w:r>
            <w:r w:rsidRPr="003C593B">
              <w:rPr>
                <w:b/>
                <w:color w:val="000000" w:themeColor="text1"/>
              </w:rPr>
              <w:t xml:space="preserve">ressed </w:t>
            </w:r>
            <w:r w:rsidR="00CD711E" w:rsidRPr="003C593B">
              <w:rPr>
                <w:b/>
                <w:color w:val="000000" w:themeColor="text1"/>
              </w:rPr>
              <w:t>p</w:t>
            </w:r>
            <w:r w:rsidRPr="003C593B">
              <w:rPr>
                <w:b/>
                <w:color w:val="000000" w:themeColor="text1"/>
              </w:rPr>
              <w:t>rofessionally.</w:t>
            </w:r>
          </w:p>
          <w:p w14:paraId="7B8A9820" w14:textId="77777777" w:rsidR="007628BC" w:rsidRPr="003C593B" w:rsidRDefault="007628BC" w:rsidP="00351524">
            <w:pPr>
              <w:rPr>
                <w:color w:val="000000" w:themeColor="text1"/>
              </w:rPr>
            </w:pPr>
          </w:p>
        </w:tc>
        <w:tc>
          <w:tcPr>
            <w:tcW w:w="0" w:type="auto"/>
          </w:tcPr>
          <w:p w14:paraId="0EFAEF9A" w14:textId="77777777" w:rsidR="007628BC" w:rsidRPr="00F27F6F" w:rsidRDefault="007628BC" w:rsidP="00351524">
            <w:pPr>
              <w:rPr>
                <w:color w:val="FF0000"/>
              </w:rPr>
            </w:pPr>
            <w:r w:rsidRPr="00F27F6F">
              <w:rPr>
                <w:color w:val="FF0000"/>
              </w:rPr>
              <w:t>Yes</w:t>
            </w:r>
          </w:p>
        </w:tc>
        <w:tc>
          <w:tcPr>
            <w:tcW w:w="0" w:type="auto"/>
          </w:tcPr>
          <w:p w14:paraId="4BC690AE" w14:textId="77777777" w:rsidR="007628BC" w:rsidRPr="00F27F6F" w:rsidRDefault="007628BC" w:rsidP="00351524">
            <w:pPr>
              <w:rPr>
                <w:color w:val="FF0000"/>
              </w:rPr>
            </w:pPr>
            <w:r w:rsidRPr="00F27F6F">
              <w:rPr>
                <w:color w:val="FF0000"/>
              </w:rPr>
              <w:t>No</w:t>
            </w:r>
          </w:p>
        </w:tc>
      </w:tr>
      <w:tr w:rsidR="007628BC" w:rsidRPr="00F27F6F" w14:paraId="394248B7" w14:textId="77777777" w:rsidTr="00351524">
        <w:tc>
          <w:tcPr>
            <w:tcW w:w="0" w:type="auto"/>
          </w:tcPr>
          <w:p w14:paraId="4797C1E2" w14:textId="77777777" w:rsidR="007628BC" w:rsidRPr="003C593B" w:rsidRDefault="007628BC" w:rsidP="00351524">
            <w:pPr>
              <w:rPr>
                <w:color w:val="000000" w:themeColor="text1"/>
              </w:rPr>
            </w:pPr>
            <w:r w:rsidRPr="003C593B">
              <w:rPr>
                <w:color w:val="000000" w:themeColor="text1"/>
              </w:rPr>
              <w:t xml:space="preserve">The </w:t>
            </w:r>
            <w:r w:rsidR="003D34DD" w:rsidRPr="003C593B">
              <w:rPr>
                <w:color w:val="000000" w:themeColor="text1"/>
              </w:rPr>
              <w:t xml:space="preserve">student is </w:t>
            </w:r>
            <w:r w:rsidR="00CD711E" w:rsidRPr="003C593B">
              <w:rPr>
                <w:b/>
                <w:color w:val="000000" w:themeColor="text1"/>
              </w:rPr>
              <w:t>p</w:t>
            </w:r>
            <w:r w:rsidR="003D34DD" w:rsidRPr="003C593B">
              <w:rPr>
                <w:b/>
                <w:color w:val="000000" w:themeColor="text1"/>
              </w:rPr>
              <w:t>resent</w:t>
            </w:r>
            <w:r w:rsidR="003D34DD" w:rsidRPr="003C593B">
              <w:rPr>
                <w:color w:val="000000" w:themeColor="text1"/>
              </w:rPr>
              <w:t xml:space="preserve"> and at their project.</w:t>
            </w:r>
          </w:p>
          <w:p w14:paraId="23F5E55A" w14:textId="77777777" w:rsidR="007628BC" w:rsidRPr="003C593B" w:rsidRDefault="007628BC" w:rsidP="00351524">
            <w:pPr>
              <w:rPr>
                <w:color w:val="000000" w:themeColor="text1"/>
              </w:rPr>
            </w:pPr>
          </w:p>
        </w:tc>
        <w:tc>
          <w:tcPr>
            <w:tcW w:w="0" w:type="auto"/>
          </w:tcPr>
          <w:p w14:paraId="2B6C76E7" w14:textId="77777777" w:rsidR="007628BC" w:rsidRPr="00F27F6F" w:rsidRDefault="007628BC" w:rsidP="00351524">
            <w:pPr>
              <w:rPr>
                <w:color w:val="FF0000"/>
              </w:rPr>
            </w:pPr>
            <w:r w:rsidRPr="00F27F6F">
              <w:rPr>
                <w:color w:val="FF0000"/>
              </w:rPr>
              <w:t>Yes</w:t>
            </w:r>
          </w:p>
        </w:tc>
        <w:tc>
          <w:tcPr>
            <w:tcW w:w="0" w:type="auto"/>
          </w:tcPr>
          <w:p w14:paraId="7B1A4126" w14:textId="77777777" w:rsidR="007628BC" w:rsidRPr="00F27F6F" w:rsidRDefault="007628BC" w:rsidP="00351524">
            <w:pPr>
              <w:rPr>
                <w:color w:val="FF0000"/>
              </w:rPr>
            </w:pPr>
            <w:r w:rsidRPr="00F27F6F">
              <w:rPr>
                <w:color w:val="FF0000"/>
              </w:rPr>
              <w:t>No</w:t>
            </w:r>
          </w:p>
        </w:tc>
      </w:tr>
      <w:tr w:rsidR="007628BC" w:rsidRPr="00F27F6F" w14:paraId="75064289" w14:textId="77777777" w:rsidTr="00351524">
        <w:tc>
          <w:tcPr>
            <w:tcW w:w="0" w:type="auto"/>
          </w:tcPr>
          <w:p w14:paraId="3EEC5C56" w14:textId="77777777" w:rsidR="007628BC" w:rsidRPr="003C593B" w:rsidRDefault="003D34DD" w:rsidP="00CD711E">
            <w:pPr>
              <w:rPr>
                <w:color w:val="000000" w:themeColor="text1"/>
              </w:rPr>
            </w:pPr>
            <w:r w:rsidRPr="003C593B">
              <w:rPr>
                <w:color w:val="000000" w:themeColor="text1"/>
              </w:rPr>
              <w:t xml:space="preserve">The project is on </w:t>
            </w:r>
            <w:r w:rsidR="00CD711E" w:rsidRPr="003C593B">
              <w:rPr>
                <w:b/>
                <w:color w:val="000000" w:themeColor="text1"/>
              </w:rPr>
              <w:t>d</w:t>
            </w:r>
            <w:r w:rsidRPr="003C593B">
              <w:rPr>
                <w:b/>
                <w:color w:val="000000" w:themeColor="text1"/>
              </w:rPr>
              <w:t>isplay</w:t>
            </w:r>
            <w:r w:rsidRPr="003C593B">
              <w:rPr>
                <w:color w:val="000000" w:themeColor="text1"/>
              </w:rPr>
              <w:t xml:space="preserve"> if possible. If not, then photos and other visual aides are present to show what the project is.</w:t>
            </w:r>
          </w:p>
        </w:tc>
        <w:tc>
          <w:tcPr>
            <w:tcW w:w="0" w:type="auto"/>
          </w:tcPr>
          <w:p w14:paraId="0C9F3081" w14:textId="77777777" w:rsidR="007628BC" w:rsidRPr="00F27F6F" w:rsidRDefault="007628BC" w:rsidP="00351524">
            <w:pPr>
              <w:rPr>
                <w:color w:val="FF0000"/>
              </w:rPr>
            </w:pPr>
            <w:r w:rsidRPr="00F27F6F">
              <w:rPr>
                <w:color w:val="FF0000"/>
              </w:rPr>
              <w:t>Yes</w:t>
            </w:r>
          </w:p>
        </w:tc>
        <w:tc>
          <w:tcPr>
            <w:tcW w:w="0" w:type="auto"/>
          </w:tcPr>
          <w:p w14:paraId="52146F7F" w14:textId="77777777" w:rsidR="007628BC" w:rsidRPr="00F27F6F" w:rsidRDefault="007628BC" w:rsidP="00351524">
            <w:pPr>
              <w:rPr>
                <w:color w:val="FF0000"/>
              </w:rPr>
            </w:pPr>
            <w:r w:rsidRPr="00F27F6F">
              <w:rPr>
                <w:color w:val="FF0000"/>
              </w:rPr>
              <w:t>No</w:t>
            </w:r>
          </w:p>
        </w:tc>
      </w:tr>
    </w:tbl>
    <w:p w14:paraId="1B4053FD" w14:textId="77777777" w:rsidR="00CE2D55" w:rsidRDefault="00CE2D55" w:rsidP="00EB2F0A">
      <w:pPr>
        <w:rPr>
          <w:color w:val="FF0000"/>
          <w:sz w:val="16"/>
          <w:szCs w:val="16"/>
        </w:rPr>
      </w:pPr>
    </w:p>
    <w:p w14:paraId="3A6EB334" w14:textId="3C2A0365" w:rsidR="00370460" w:rsidRDefault="00370460" w:rsidP="00EB2F0A">
      <w:pPr>
        <w:rPr>
          <w:color w:val="FF0000"/>
          <w:sz w:val="16"/>
          <w:szCs w:val="16"/>
        </w:rPr>
      </w:pPr>
    </w:p>
    <w:p w14:paraId="32D11DB9" w14:textId="1B6E087E" w:rsidR="00CE2D55" w:rsidRDefault="00CE2D55" w:rsidP="00EB2F0A">
      <w:pPr>
        <w:rPr>
          <w:color w:val="FF0000"/>
          <w:sz w:val="16"/>
          <w:szCs w:val="16"/>
        </w:rPr>
      </w:pPr>
    </w:p>
    <w:p w14:paraId="67488BC8" w14:textId="37F9FDE7" w:rsidR="00CE2D55" w:rsidRPr="00CE2D55" w:rsidRDefault="00066AC9" w:rsidP="00EB2F0A">
      <w:pPr>
        <w:rPr>
          <w:color w:val="FF0000"/>
          <w:sz w:val="16"/>
          <w:szCs w:val="16"/>
        </w:rPr>
      </w:pPr>
      <w:r w:rsidRPr="00066AC9">
        <w:rPr>
          <w:color w:val="FF0000"/>
          <w:sz w:val="16"/>
          <w:szCs w:val="16"/>
        </w:rPr>
        <w:lastRenderedPageBreak/>
        <w:t>Three or four individuals will serve on the Senior Project Board, one or two of whom will be a faculty member from Snake River High School. They will individually use the rubric below. The three or four judges’ scores will be added together and transferred to the Senior Project Final Grading Rubric.</w:t>
      </w:r>
    </w:p>
    <w:tbl>
      <w:tblPr>
        <w:tblStyle w:val="TableGrid"/>
        <w:tblW w:w="10221" w:type="dxa"/>
        <w:tblLayout w:type="fixed"/>
        <w:tblLook w:val="04A0" w:firstRow="1" w:lastRow="0" w:firstColumn="1" w:lastColumn="0" w:noHBand="0" w:noVBand="1"/>
      </w:tblPr>
      <w:tblGrid>
        <w:gridCol w:w="8022"/>
        <w:gridCol w:w="636"/>
        <w:gridCol w:w="423"/>
        <w:gridCol w:w="423"/>
        <w:gridCol w:w="357"/>
        <w:gridCol w:w="360"/>
      </w:tblGrid>
      <w:tr w:rsidR="00893414" w:rsidRPr="00F27F6F" w14:paraId="41992B7B" w14:textId="77777777" w:rsidTr="00BB74BB">
        <w:trPr>
          <w:cantSplit/>
          <w:trHeight w:val="762"/>
        </w:trPr>
        <w:tc>
          <w:tcPr>
            <w:tcW w:w="8022" w:type="dxa"/>
          </w:tcPr>
          <w:p w14:paraId="2D1F9573" w14:textId="77777777" w:rsidR="00893414" w:rsidRPr="003C593B" w:rsidRDefault="00893414" w:rsidP="00351524">
            <w:pPr>
              <w:rPr>
                <w:color w:val="000000" w:themeColor="text1"/>
              </w:rPr>
            </w:pPr>
            <w:r w:rsidRPr="003C593B">
              <w:rPr>
                <w:color w:val="000000" w:themeColor="text1"/>
              </w:rPr>
              <w:t>Name of Student:</w:t>
            </w:r>
          </w:p>
        </w:tc>
        <w:tc>
          <w:tcPr>
            <w:tcW w:w="636" w:type="dxa"/>
            <w:vMerge w:val="restart"/>
            <w:textDirection w:val="btLr"/>
          </w:tcPr>
          <w:p w14:paraId="2FB5290E" w14:textId="77777777" w:rsidR="00893414" w:rsidRDefault="00893414" w:rsidP="008E19CC">
            <w:pPr>
              <w:ind w:left="113" w:right="113"/>
              <w:rPr>
                <w:b/>
                <w:color w:val="000000" w:themeColor="text1"/>
                <w:sz w:val="16"/>
                <w:szCs w:val="16"/>
              </w:rPr>
            </w:pPr>
            <w:r>
              <w:rPr>
                <w:b/>
                <w:color w:val="000000" w:themeColor="text1"/>
                <w:sz w:val="16"/>
                <w:szCs w:val="16"/>
              </w:rPr>
              <w:t xml:space="preserve">SUPERIOR- </w:t>
            </w:r>
          </w:p>
          <w:p w14:paraId="53F4D47A" w14:textId="77777777" w:rsidR="00893414" w:rsidRDefault="00893414" w:rsidP="008E19CC">
            <w:pPr>
              <w:ind w:left="113" w:right="113"/>
              <w:rPr>
                <w:b/>
                <w:color w:val="000000" w:themeColor="text1"/>
                <w:sz w:val="16"/>
                <w:szCs w:val="16"/>
              </w:rPr>
            </w:pPr>
            <w:r>
              <w:rPr>
                <w:b/>
                <w:color w:val="000000" w:themeColor="text1"/>
                <w:sz w:val="16"/>
                <w:szCs w:val="16"/>
              </w:rPr>
              <w:t>exceeds  expectations</w:t>
            </w:r>
          </w:p>
        </w:tc>
        <w:tc>
          <w:tcPr>
            <w:tcW w:w="423" w:type="dxa"/>
            <w:vMerge w:val="restart"/>
            <w:textDirection w:val="btLr"/>
          </w:tcPr>
          <w:p w14:paraId="728836B7" w14:textId="77777777" w:rsidR="00893414" w:rsidRPr="003C593B" w:rsidRDefault="00893414" w:rsidP="00B52E91">
            <w:pPr>
              <w:ind w:left="113" w:right="113"/>
              <w:rPr>
                <w:b/>
                <w:color w:val="000000" w:themeColor="text1"/>
                <w:sz w:val="16"/>
                <w:szCs w:val="16"/>
              </w:rPr>
            </w:pPr>
            <w:r w:rsidRPr="003C593B">
              <w:rPr>
                <w:b/>
                <w:color w:val="000000" w:themeColor="text1"/>
                <w:sz w:val="16"/>
                <w:szCs w:val="16"/>
              </w:rPr>
              <w:t xml:space="preserve">Good </w:t>
            </w:r>
          </w:p>
        </w:tc>
        <w:tc>
          <w:tcPr>
            <w:tcW w:w="423" w:type="dxa"/>
            <w:vMerge w:val="restart"/>
            <w:textDirection w:val="btLr"/>
          </w:tcPr>
          <w:p w14:paraId="6EA807FC" w14:textId="77777777" w:rsidR="00893414" w:rsidRPr="003C593B" w:rsidRDefault="00893414" w:rsidP="00B52E91">
            <w:pPr>
              <w:ind w:left="113" w:right="113"/>
              <w:rPr>
                <w:b/>
                <w:color w:val="000000" w:themeColor="text1"/>
                <w:sz w:val="16"/>
                <w:szCs w:val="16"/>
              </w:rPr>
            </w:pPr>
            <w:r w:rsidRPr="003C593B">
              <w:rPr>
                <w:b/>
                <w:color w:val="000000" w:themeColor="text1"/>
                <w:sz w:val="16"/>
                <w:szCs w:val="16"/>
              </w:rPr>
              <w:t>Capable</w:t>
            </w:r>
          </w:p>
        </w:tc>
        <w:tc>
          <w:tcPr>
            <w:tcW w:w="357" w:type="dxa"/>
            <w:vMerge w:val="restart"/>
            <w:textDirection w:val="btLr"/>
          </w:tcPr>
          <w:p w14:paraId="3F4731FA" w14:textId="77777777" w:rsidR="00893414" w:rsidRPr="003C593B" w:rsidRDefault="00893414" w:rsidP="00B52E91">
            <w:pPr>
              <w:ind w:left="113" w:right="113"/>
              <w:rPr>
                <w:b/>
                <w:color w:val="000000" w:themeColor="text1"/>
                <w:sz w:val="16"/>
                <w:szCs w:val="16"/>
              </w:rPr>
            </w:pPr>
            <w:r w:rsidRPr="003C593B">
              <w:rPr>
                <w:b/>
                <w:color w:val="000000" w:themeColor="text1"/>
                <w:sz w:val="16"/>
                <w:szCs w:val="16"/>
              </w:rPr>
              <w:t xml:space="preserve">Emerging </w:t>
            </w:r>
          </w:p>
        </w:tc>
        <w:tc>
          <w:tcPr>
            <w:tcW w:w="360" w:type="dxa"/>
            <w:vMerge w:val="restart"/>
            <w:textDirection w:val="btLr"/>
          </w:tcPr>
          <w:p w14:paraId="29551F29" w14:textId="77777777" w:rsidR="00893414" w:rsidRPr="003C593B" w:rsidRDefault="00893414" w:rsidP="00B52E91">
            <w:pPr>
              <w:ind w:left="113" w:right="113"/>
              <w:rPr>
                <w:b/>
                <w:color w:val="000000" w:themeColor="text1"/>
                <w:sz w:val="16"/>
                <w:szCs w:val="16"/>
              </w:rPr>
            </w:pPr>
            <w:r w:rsidRPr="003C593B">
              <w:rPr>
                <w:b/>
                <w:color w:val="000000" w:themeColor="text1"/>
                <w:sz w:val="16"/>
                <w:szCs w:val="16"/>
              </w:rPr>
              <w:t>Not present</w:t>
            </w:r>
          </w:p>
        </w:tc>
      </w:tr>
      <w:tr w:rsidR="00893414" w:rsidRPr="00F27F6F" w14:paraId="597921B4" w14:textId="77777777" w:rsidTr="008E19CC">
        <w:trPr>
          <w:cantSplit/>
          <w:trHeight w:val="376"/>
        </w:trPr>
        <w:tc>
          <w:tcPr>
            <w:tcW w:w="8022" w:type="dxa"/>
          </w:tcPr>
          <w:p w14:paraId="2C25E161" w14:textId="77777777" w:rsidR="00893414" w:rsidRPr="003C593B" w:rsidRDefault="00893414" w:rsidP="00EB2F0A">
            <w:pPr>
              <w:rPr>
                <w:color w:val="000000" w:themeColor="text1"/>
              </w:rPr>
            </w:pPr>
            <w:r w:rsidRPr="003C593B">
              <w:rPr>
                <w:color w:val="000000" w:themeColor="text1"/>
              </w:rPr>
              <w:t>Name of Senior Advisor:</w:t>
            </w:r>
          </w:p>
          <w:p w14:paraId="44441BF5" w14:textId="77777777" w:rsidR="00893414" w:rsidRPr="003C593B" w:rsidRDefault="00893414">
            <w:pPr>
              <w:rPr>
                <w:color w:val="000000" w:themeColor="text1"/>
              </w:rPr>
            </w:pPr>
          </w:p>
        </w:tc>
        <w:tc>
          <w:tcPr>
            <w:tcW w:w="636" w:type="dxa"/>
            <w:vMerge/>
            <w:textDirection w:val="btLr"/>
          </w:tcPr>
          <w:p w14:paraId="03F1580E" w14:textId="77777777" w:rsidR="00893414" w:rsidRPr="003C593B" w:rsidRDefault="00893414" w:rsidP="00B52E91">
            <w:pPr>
              <w:ind w:left="113" w:right="113"/>
              <w:rPr>
                <w:b/>
                <w:color w:val="000000" w:themeColor="text1"/>
                <w:sz w:val="16"/>
                <w:szCs w:val="16"/>
              </w:rPr>
            </w:pPr>
          </w:p>
        </w:tc>
        <w:tc>
          <w:tcPr>
            <w:tcW w:w="423" w:type="dxa"/>
            <w:vMerge/>
            <w:textDirection w:val="btLr"/>
          </w:tcPr>
          <w:p w14:paraId="5CCBC097" w14:textId="77777777" w:rsidR="00893414" w:rsidRPr="003C593B" w:rsidRDefault="00893414" w:rsidP="00B52E91">
            <w:pPr>
              <w:ind w:left="113" w:right="113"/>
              <w:rPr>
                <w:b/>
                <w:color w:val="000000" w:themeColor="text1"/>
                <w:sz w:val="16"/>
                <w:szCs w:val="16"/>
              </w:rPr>
            </w:pPr>
          </w:p>
        </w:tc>
        <w:tc>
          <w:tcPr>
            <w:tcW w:w="423" w:type="dxa"/>
            <w:vMerge/>
            <w:textDirection w:val="btLr"/>
          </w:tcPr>
          <w:p w14:paraId="0FA840D8" w14:textId="77777777" w:rsidR="00893414" w:rsidRPr="003C593B" w:rsidRDefault="00893414" w:rsidP="00B52E91">
            <w:pPr>
              <w:ind w:left="113" w:right="113"/>
              <w:rPr>
                <w:b/>
                <w:color w:val="000000" w:themeColor="text1"/>
                <w:sz w:val="16"/>
                <w:szCs w:val="16"/>
              </w:rPr>
            </w:pPr>
          </w:p>
        </w:tc>
        <w:tc>
          <w:tcPr>
            <w:tcW w:w="357" w:type="dxa"/>
            <w:vMerge/>
            <w:textDirection w:val="btLr"/>
          </w:tcPr>
          <w:p w14:paraId="44CC45BB" w14:textId="77777777" w:rsidR="00893414" w:rsidRPr="003C593B" w:rsidRDefault="00893414" w:rsidP="00B52E91">
            <w:pPr>
              <w:ind w:left="113" w:right="113"/>
              <w:rPr>
                <w:b/>
                <w:color w:val="000000" w:themeColor="text1"/>
                <w:sz w:val="16"/>
                <w:szCs w:val="16"/>
              </w:rPr>
            </w:pPr>
          </w:p>
        </w:tc>
        <w:tc>
          <w:tcPr>
            <w:tcW w:w="360" w:type="dxa"/>
            <w:vMerge/>
            <w:textDirection w:val="btLr"/>
          </w:tcPr>
          <w:p w14:paraId="6B9BF7AA" w14:textId="77777777" w:rsidR="00893414" w:rsidRPr="003C593B" w:rsidRDefault="00893414" w:rsidP="00B52E91">
            <w:pPr>
              <w:ind w:left="113" w:right="113"/>
              <w:rPr>
                <w:b/>
                <w:color w:val="000000" w:themeColor="text1"/>
                <w:sz w:val="16"/>
                <w:szCs w:val="16"/>
              </w:rPr>
            </w:pPr>
          </w:p>
        </w:tc>
      </w:tr>
      <w:tr w:rsidR="00893414" w:rsidRPr="00F27F6F" w14:paraId="1818CEF5" w14:textId="77777777" w:rsidTr="008E19CC">
        <w:trPr>
          <w:cantSplit/>
          <w:trHeight w:val="376"/>
        </w:trPr>
        <w:tc>
          <w:tcPr>
            <w:tcW w:w="8022" w:type="dxa"/>
          </w:tcPr>
          <w:p w14:paraId="170ED46E" w14:textId="3E37D072" w:rsidR="00893414" w:rsidRPr="00370460" w:rsidRDefault="00893414" w:rsidP="00B968CA">
            <w:pPr>
              <w:rPr>
                <w:color w:val="000000" w:themeColor="text1"/>
                <w:sz w:val="36"/>
                <w:szCs w:val="36"/>
              </w:rPr>
            </w:pPr>
            <w:r w:rsidRPr="00370460">
              <w:rPr>
                <w:b/>
                <w:color w:val="000000" w:themeColor="text1"/>
                <w:sz w:val="36"/>
                <w:szCs w:val="36"/>
              </w:rPr>
              <w:t xml:space="preserve">PROJECT </w:t>
            </w:r>
            <w:r w:rsidR="006E6062" w:rsidRPr="00370460">
              <w:rPr>
                <w:b/>
                <w:color w:val="000000" w:themeColor="text1"/>
                <w:sz w:val="36"/>
                <w:szCs w:val="36"/>
              </w:rPr>
              <w:t xml:space="preserve">PRESENTATION </w:t>
            </w:r>
            <w:r w:rsidRPr="00370460">
              <w:rPr>
                <w:b/>
                <w:color w:val="000000" w:themeColor="text1"/>
                <w:sz w:val="36"/>
                <w:szCs w:val="36"/>
              </w:rPr>
              <w:t>RUBRIC</w:t>
            </w:r>
            <w:r w:rsidRPr="00370460">
              <w:rPr>
                <w:color w:val="000000" w:themeColor="text1"/>
                <w:sz w:val="36"/>
                <w:szCs w:val="36"/>
              </w:rPr>
              <w:t xml:space="preserve"> </w:t>
            </w:r>
          </w:p>
        </w:tc>
        <w:tc>
          <w:tcPr>
            <w:tcW w:w="636" w:type="dxa"/>
            <w:vMerge/>
            <w:textDirection w:val="btLr"/>
          </w:tcPr>
          <w:p w14:paraId="2EF831DD" w14:textId="77777777" w:rsidR="00893414" w:rsidRPr="003C593B" w:rsidRDefault="00893414" w:rsidP="00B52E91">
            <w:pPr>
              <w:ind w:left="113" w:right="113"/>
              <w:rPr>
                <w:b/>
                <w:color w:val="000000" w:themeColor="text1"/>
                <w:sz w:val="16"/>
                <w:szCs w:val="16"/>
              </w:rPr>
            </w:pPr>
          </w:p>
        </w:tc>
        <w:tc>
          <w:tcPr>
            <w:tcW w:w="423" w:type="dxa"/>
            <w:vMerge/>
            <w:textDirection w:val="btLr"/>
          </w:tcPr>
          <w:p w14:paraId="029DC414" w14:textId="77777777" w:rsidR="00893414" w:rsidRPr="003C593B" w:rsidRDefault="00893414" w:rsidP="00B52E91">
            <w:pPr>
              <w:ind w:left="113" w:right="113"/>
              <w:rPr>
                <w:b/>
                <w:color w:val="000000" w:themeColor="text1"/>
                <w:sz w:val="16"/>
                <w:szCs w:val="16"/>
              </w:rPr>
            </w:pPr>
          </w:p>
        </w:tc>
        <w:tc>
          <w:tcPr>
            <w:tcW w:w="423" w:type="dxa"/>
            <w:vMerge/>
            <w:textDirection w:val="btLr"/>
          </w:tcPr>
          <w:p w14:paraId="7977F01B" w14:textId="77777777" w:rsidR="00893414" w:rsidRPr="003C593B" w:rsidRDefault="00893414" w:rsidP="00B52E91">
            <w:pPr>
              <w:ind w:left="113" w:right="113"/>
              <w:rPr>
                <w:b/>
                <w:color w:val="000000" w:themeColor="text1"/>
                <w:sz w:val="16"/>
                <w:szCs w:val="16"/>
              </w:rPr>
            </w:pPr>
          </w:p>
        </w:tc>
        <w:tc>
          <w:tcPr>
            <w:tcW w:w="357" w:type="dxa"/>
            <w:vMerge/>
            <w:textDirection w:val="btLr"/>
          </w:tcPr>
          <w:p w14:paraId="09432889" w14:textId="77777777" w:rsidR="00893414" w:rsidRPr="003C593B" w:rsidRDefault="00893414" w:rsidP="00B52E91">
            <w:pPr>
              <w:ind w:left="113" w:right="113"/>
              <w:rPr>
                <w:b/>
                <w:color w:val="000000" w:themeColor="text1"/>
                <w:sz w:val="16"/>
                <w:szCs w:val="16"/>
              </w:rPr>
            </w:pPr>
          </w:p>
        </w:tc>
        <w:tc>
          <w:tcPr>
            <w:tcW w:w="360" w:type="dxa"/>
            <w:vMerge/>
            <w:textDirection w:val="btLr"/>
          </w:tcPr>
          <w:p w14:paraId="7076C963" w14:textId="77777777" w:rsidR="00893414" w:rsidRPr="003C593B" w:rsidRDefault="00893414" w:rsidP="00B52E91">
            <w:pPr>
              <w:ind w:left="113" w:right="113"/>
              <w:rPr>
                <w:b/>
                <w:color w:val="000000" w:themeColor="text1"/>
                <w:sz w:val="16"/>
                <w:szCs w:val="16"/>
              </w:rPr>
            </w:pPr>
          </w:p>
        </w:tc>
      </w:tr>
      <w:tr w:rsidR="00EB2F0A" w:rsidRPr="00F27F6F" w14:paraId="4066F475" w14:textId="77777777" w:rsidTr="008E19CC">
        <w:tc>
          <w:tcPr>
            <w:tcW w:w="10221" w:type="dxa"/>
            <w:gridSpan w:val="6"/>
          </w:tcPr>
          <w:p w14:paraId="0AC84760" w14:textId="77777777" w:rsidR="00EB2F0A" w:rsidRPr="003C593B" w:rsidRDefault="00EB2F0A">
            <w:pPr>
              <w:rPr>
                <w:b/>
                <w:color w:val="000000" w:themeColor="text1"/>
              </w:rPr>
            </w:pPr>
            <w:r w:rsidRPr="003C593B">
              <w:rPr>
                <w:b/>
                <w:color w:val="000000" w:themeColor="text1"/>
              </w:rPr>
              <w:t>CONTENT/ORGANIZATION</w:t>
            </w:r>
          </w:p>
        </w:tc>
      </w:tr>
      <w:tr w:rsidR="00EB2F0A" w:rsidRPr="00F27F6F" w14:paraId="2DFBBE5D" w14:textId="77777777" w:rsidTr="008E19CC">
        <w:tc>
          <w:tcPr>
            <w:tcW w:w="8022" w:type="dxa"/>
          </w:tcPr>
          <w:p w14:paraId="174468A9" w14:textId="60974081" w:rsidR="00EB2F0A" w:rsidRPr="003C593B" w:rsidRDefault="00EB2F0A" w:rsidP="00906D7A">
            <w:pPr>
              <w:rPr>
                <w:color w:val="000000" w:themeColor="text1"/>
              </w:rPr>
            </w:pPr>
            <w:r w:rsidRPr="003C593B">
              <w:rPr>
                <w:b/>
                <w:color w:val="000000" w:themeColor="text1"/>
              </w:rPr>
              <w:t>Introduction</w:t>
            </w:r>
            <w:r w:rsidRPr="003C593B">
              <w:rPr>
                <w:color w:val="000000" w:themeColor="text1"/>
              </w:rPr>
              <w:t xml:space="preserve">—clear </w:t>
            </w:r>
            <w:r w:rsidR="00694BA2">
              <w:rPr>
                <w:color w:val="000000" w:themeColor="text1"/>
              </w:rPr>
              <w:t xml:space="preserve">purpose, interesting </w:t>
            </w:r>
            <w:r w:rsidR="00906D7A">
              <w:rPr>
                <w:color w:val="000000" w:themeColor="text1"/>
              </w:rPr>
              <w:t>attention getting beginning</w:t>
            </w:r>
            <w:r w:rsidR="006E6062">
              <w:rPr>
                <w:color w:val="000000" w:themeColor="text1"/>
              </w:rPr>
              <w:t xml:space="preserve"> (catch the </w:t>
            </w:r>
            <w:r w:rsidR="00906D7A">
              <w:rPr>
                <w:color w:val="000000" w:themeColor="text1"/>
              </w:rPr>
              <w:t>attention of the audience</w:t>
            </w:r>
            <w:r w:rsidR="006E6062">
              <w:rPr>
                <w:color w:val="000000" w:themeColor="text1"/>
              </w:rPr>
              <w:t>)</w:t>
            </w:r>
            <w:r w:rsidRPr="003C593B">
              <w:rPr>
                <w:color w:val="000000" w:themeColor="text1"/>
              </w:rPr>
              <w:t xml:space="preserve"> </w:t>
            </w:r>
          </w:p>
        </w:tc>
        <w:tc>
          <w:tcPr>
            <w:tcW w:w="636" w:type="dxa"/>
          </w:tcPr>
          <w:p w14:paraId="366FD610" w14:textId="77777777" w:rsidR="00EB2F0A" w:rsidRPr="003C593B" w:rsidRDefault="00EB2F0A">
            <w:pPr>
              <w:rPr>
                <w:color w:val="000000" w:themeColor="text1"/>
              </w:rPr>
            </w:pPr>
            <w:r w:rsidRPr="003C593B">
              <w:rPr>
                <w:color w:val="000000" w:themeColor="text1"/>
              </w:rPr>
              <w:t>4</w:t>
            </w:r>
          </w:p>
        </w:tc>
        <w:tc>
          <w:tcPr>
            <w:tcW w:w="423" w:type="dxa"/>
          </w:tcPr>
          <w:p w14:paraId="7B740644" w14:textId="77777777" w:rsidR="00EB2F0A" w:rsidRPr="003C593B" w:rsidRDefault="00EB2F0A">
            <w:pPr>
              <w:rPr>
                <w:color w:val="000000" w:themeColor="text1"/>
              </w:rPr>
            </w:pPr>
            <w:r w:rsidRPr="003C593B">
              <w:rPr>
                <w:color w:val="000000" w:themeColor="text1"/>
              </w:rPr>
              <w:t>3</w:t>
            </w:r>
          </w:p>
        </w:tc>
        <w:tc>
          <w:tcPr>
            <w:tcW w:w="423" w:type="dxa"/>
          </w:tcPr>
          <w:p w14:paraId="2D215278" w14:textId="77777777" w:rsidR="00EB2F0A" w:rsidRPr="003C593B" w:rsidRDefault="00EB2F0A">
            <w:pPr>
              <w:rPr>
                <w:color w:val="000000" w:themeColor="text1"/>
              </w:rPr>
            </w:pPr>
            <w:r w:rsidRPr="003C593B">
              <w:rPr>
                <w:color w:val="000000" w:themeColor="text1"/>
              </w:rPr>
              <w:t>2</w:t>
            </w:r>
          </w:p>
        </w:tc>
        <w:tc>
          <w:tcPr>
            <w:tcW w:w="357" w:type="dxa"/>
          </w:tcPr>
          <w:p w14:paraId="7265917E" w14:textId="77777777" w:rsidR="00EB2F0A" w:rsidRPr="003C593B" w:rsidRDefault="00EB2F0A">
            <w:pPr>
              <w:rPr>
                <w:color w:val="000000" w:themeColor="text1"/>
              </w:rPr>
            </w:pPr>
            <w:r w:rsidRPr="003C593B">
              <w:rPr>
                <w:color w:val="000000" w:themeColor="text1"/>
              </w:rPr>
              <w:t>1</w:t>
            </w:r>
          </w:p>
        </w:tc>
        <w:tc>
          <w:tcPr>
            <w:tcW w:w="360" w:type="dxa"/>
          </w:tcPr>
          <w:p w14:paraId="3D8B8F0D" w14:textId="77777777" w:rsidR="00EB2F0A" w:rsidRPr="003C593B" w:rsidRDefault="00EB2F0A">
            <w:pPr>
              <w:rPr>
                <w:color w:val="000000" w:themeColor="text1"/>
              </w:rPr>
            </w:pPr>
            <w:r w:rsidRPr="003C593B">
              <w:rPr>
                <w:color w:val="000000" w:themeColor="text1"/>
              </w:rPr>
              <w:t>0</w:t>
            </w:r>
          </w:p>
        </w:tc>
      </w:tr>
      <w:tr w:rsidR="00EB2F0A" w:rsidRPr="00F27F6F" w14:paraId="76B98572" w14:textId="77777777" w:rsidTr="008E19CC">
        <w:tc>
          <w:tcPr>
            <w:tcW w:w="8022" w:type="dxa"/>
          </w:tcPr>
          <w:p w14:paraId="2DC2CB0E" w14:textId="492A79DC" w:rsidR="00EB2F0A" w:rsidRPr="003C593B" w:rsidRDefault="00EB2F0A" w:rsidP="008E19CC">
            <w:pPr>
              <w:rPr>
                <w:color w:val="000000" w:themeColor="text1"/>
              </w:rPr>
            </w:pPr>
            <w:r w:rsidRPr="003C593B">
              <w:rPr>
                <w:b/>
                <w:color w:val="000000" w:themeColor="text1"/>
              </w:rPr>
              <w:t>Body of speech</w:t>
            </w:r>
            <w:r w:rsidRPr="003C593B">
              <w:rPr>
                <w:color w:val="000000" w:themeColor="text1"/>
              </w:rPr>
              <w:t>—</w:t>
            </w:r>
            <w:r w:rsidR="003F533C">
              <w:rPr>
                <w:color w:val="000000" w:themeColor="text1"/>
              </w:rPr>
              <w:t xml:space="preserve">Described with accurate and appropriate detail what their project was </w:t>
            </w:r>
            <w:r w:rsidR="008E19CC">
              <w:rPr>
                <w:color w:val="000000" w:themeColor="text1"/>
              </w:rPr>
              <w:t xml:space="preserve">and </w:t>
            </w:r>
            <w:r w:rsidR="003F533C">
              <w:rPr>
                <w:color w:val="000000" w:themeColor="text1"/>
              </w:rPr>
              <w:t>what they did for service</w:t>
            </w:r>
            <w:r w:rsidR="008E19CC">
              <w:rPr>
                <w:color w:val="000000" w:themeColor="text1"/>
              </w:rPr>
              <w:t xml:space="preserve">. </w:t>
            </w:r>
          </w:p>
        </w:tc>
        <w:tc>
          <w:tcPr>
            <w:tcW w:w="636" w:type="dxa"/>
          </w:tcPr>
          <w:p w14:paraId="24F4A6B0" w14:textId="77777777" w:rsidR="00EB2F0A" w:rsidRPr="003C593B" w:rsidRDefault="00EB2F0A" w:rsidP="00351524">
            <w:pPr>
              <w:rPr>
                <w:color w:val="000000" w:themeColor="text1"/>
              </w:rPr>
            </w:pPr>
            <w:r w:rsidRPr="003C593B">
              <w:rPr>
                <w:color w:val="000000" w:themeColor="text1"/>
              </w:rPr>
              <w:t>4</w:t>
            </w:r>
          </w:p>
        </w:tc>
        <w:tc>
          <w:tcPr>
            <w:tcW w:w="423" w:type="dxa"/>
          </w:tcPr>
          <w:p w14:paraId="58AB762B" w14:textId="77777777" w:rsidR="00EB2F0A" w:rsidRPr="003C593B" w:rsidRDefault="00EB2F0A" w:rsidP="00351524">
            <w:pPr>
              <w:rPr>
                <w:color w:val="000000" w:themeColor="text1"/>
              </w:rPr>
            </w:pPr>
            <w:r w:rsidRPr="003C593B">
              <w:rPr>
                <w:color w:val="000000" w:themeColor="text1"/>
              </w:rPr>
              <w:t>3</w:t>
            </w:r>
          </w:p>
        </w:tc>
        <w:tc>
          <w:tcPr>
            <w:tcW w:w="423" w:type="dxa"/>
          </w:tcPr>
          <w:p w14:paraId="44E12D5B" w14:textId="77777777" w:rsidR="00EB2F0A" w:rsidRPr="003C593B" w:rsidRDefault="00EB2F0A" w:rsidP="00351524">
            <w:pPr>
              <w:rPr>
                <w:color w:val="000000" w:themeColor="text1"/>
              </w:rPr>
            </w:pPr>
            <w:r w:rsidRPr="003C593B">
              <w:rPr>
                <w:color w:val="000000" w:themeColor="text1"/>
              </w:rPr>
              <w:t>2</w:t>
            </w:r>
          </w:p>
        </w:tc>
        <w:tc>
          <w:tcPr>
            <w:tcW w:w="357" w:type="dxa"/>
          </w:tcPr>
          <w:p w14:paraId="0D95DED1" w14:textId="77777777" w:rsidR="00EB2F0A" w:rsidRPr="003C593B" w:rsidRDefault="00EB2F0A" w:rsidP="00351524">
            <w:pPr>
              <w:rPr>
                <w:color w:val="000000" w:themeColor="text1"/>
              </w:rPr>
            </w:pPr>
            <w:r w:rsidRPr="003C593B">
              <w:rPr>
                <w:color w:val="000000" w:themeColor="text1"/>
              </w:rPr>
              <w:t>1</w:t>
            </w:r>
          </w:p>
        </w:tc>
        <w:tc>
          <w:tcPr>
            <w:tcW w:w="360" w:type="dxa"/>
          </w:tcPr>
          <w:p w14:paraId="4991BAD6" w14:textId="77777777" w:rsidR="00EB2F0A" w:rsidRPr="003C593B" w:rsidRDefault="00EB2F0A" w:rsidP="00351524">
            <w:pPr>
              <w:rPr>
                <w:color w:val="000000" w:themeColor="text1"/>
              </w:rPr>
            </w:pPr>
            <w:r w:rsidRPr="003C593B">
              <w:rPr>
                <w:color w:val="000000" w:themeColor="text1"/>
              </w:rPr>
              <w:t>0</w:t>
            </w:r>
          </w:p>
        </w:tc>
      </w:tr>
      <w:tr w:rsidR="00EB2F0A" w:rsidRPr="00F27F6F" w14:paraId="0E3CA577" w14:textId="77777777" w:rsidTr="008E19CC">
        <w:tc>
          <w:tcPr>
            <w:tcW w:w="8022" w:type="dxa"/>
          </w:tcPr>
          <w:p w14:paraId="46416139" w14:textId="4F496E0C" w:rsidR="00EB2F0A" w:rsidRPr="003C593B" w:rsidRDefault="00906D7A" w:rsidP="003F533C">
            <w:pPr>
              <w:rPr>
                <w:color w:val="000000" w:themeColor="text1"/>
              </w:rPr>
            </w:pPr>
            <w:r w:rsidRPr="003C593B">
              <w:rPr>
                <w:b/>
                <w:color w:val="000000" w:themeColor="text1"/>
              </w:rPr>
              <w:t>Balanced content</w:t>
            </w:r>
            <w:r w:rsidRPr="003C593B">
              <w:rPr>
                <w:color w:val="000000" w:themeColor="text1"/>
              </w:rPr>
              <w:t>—</w:t>
            </w:r>
            <w:r>
              <w:rPr>
                <w:color w:val="000000" w:themeColor="text1"/>
              </w:rPr>
              <w:t>adequately discussed both the project and explained the research paper</w:t>
            </w:r>
            <w:r w:rsidRPr="003C593B">
              <w:rPr>
                <w:color w:val="000000" w:themeColor="text1"/>
              </w:rPr>
              <w:t>—shows a relationship between the paper and the project</w:t>
            </w:r>
            <w:r>
              <w:rPr>
                <w:color w:val="000000" w:themeColor="text1"/>
              </w:rPr>
              <w:t xml:space="preserve"> or explained obstacles that might have caused a disconnect between the project and the research.</w:t>
            </w:r>
          </w:p>
        </w:tc>
        <w:tc>
          <w:tcPr>
            <w:tcW w:w="636" w:type="dxa"/>
          </w:tcPr>
          <w:p w14:paraId="553B9675" w14:textId="77777777" w:rsidR="00EB2F0A" w:rsidRPr="003C593B" w:rsidRDefault="00EB2F0A" w:rsidP="00351524">
            <w:pPr>
              <w:rPr>
                <w:color w:val="000000" w:themeColor="text1"/>
              </w:rPr>
            </w:pPr>
            <w:r w:rsidRPr="003C593B">
              <w:rPr>
                <w:color w:val="000000" w:themeColor="text1"/>
              </w:rPr>
              <w:t>4</w:t>
            </w:r>
          </w:p>
        </w:tc>
        <w:tc>
          <w:tcPr>
            <w:tcW w:w="423" w:type="dxa"/>
          </w:tcPr>
          <w:p w14:paraId="6A07DCAB" w14:textId="77777777" w:rsidR="00EB2F0A" w:rsidRPr="003C593B" w:rsidRDefault="00EB2F0A" w:rsidP="00351524">
            <w:pPr>
              <w:rPr>
                <w:color w:val="000000" w:themeColor="text1"/>
              </w:rPr>
            </w:pPr>
            <w:r w:rsidRPr="003C593B">
              <w:rPr>
                <w:color w:val="000000" w:themeColor="text1"/>
              </w:rPr>
              <w:t>3</w:t>
            </w:r>
          </w:p>
        </w:tc>
        <w:tc>
          <w:tcPr>
            <w:tcW w:w="423" w:type="dxa"/>
          </w:tcPr>
          <w:p w14:paraId="4AA987FA" w14:textId="77777777" w:rsidR="00EB2F0A" w:rsidRPr="003C593B" w:rsidRDefault="00EB2F0A" w:rsidP="00351524">
            <w:pPr>
              <w:rPr>
                <w:color w:val="000000" w:themeColor="text1"/>
              </w:rPr>
            </w:pPr>
            <w:r w:rsidRPr="003C593B">
              <w:rPr>
                <w:color w:val="000000" w:themeColor="text1"/>
              </w:rPr>
              <w:t>2</w:t>
            </w:r>
          </w:p>
        </w:tc>
        <w:tc>
          <w:tcPr>
            <w:tcW w:w="357" w:type="dxa"/>
          </w:tcPr>
          <w:p w14:paraId="64D26553" w14:textId="77777777" w:rsidR="00EB2F0A" w:rsidRPr="003C593B" w:rsidRDefault="00EB2F0A" w:rsidP="00351524">
            <w:pPr>
              <w:rPr>
                <w:color w:val="000000" w:themeColor="text1"/>
              </w:rPr>
            </w:pPr>
            <w:r w:rsidRPr="003C593B">
              <w:rPr>
                <w:color w:val="000000" w:themeColor="text1"/>
              </w:rPr>
              <w:t>1</w:t>
            </w:r>
          </w:p>
        </w:tc>
        <w:tc>
          <w:tcPr>
            <w:tcW w:w="360" w:type="dxa"/>
          </w:tcPr>
          <w:p w14:paraId="76860361" w14:textId="77777777" w:rsidR="00EB2F0A" w:rsidRPr="003C593B" w:rsidRDefault="00EB2F0A" w:rsidP="00351524">
            <w:pPr>
              <w:rPr>
                <w:color w:val="000000" w:themeColor="text1"/>
              </w:rPr>
            </w:pPr>
            <w:r w:rsidRPr="003C593B">
              <w:rPr>
                <w:color w:val="000000" w:themeColor="text1"/>
              </w:rPr>
              <w:t>0</w:t>
            </w:r>
          </w:p>
        </w:tc>
      </w:tr>
      <w:tr w:rsidR="00EB2F0A" w:rsidRPr="00F27F6F" w14:paraId="764381CA" w14:textId="77777777" w:rsidTr="008E19CC">
        <w:tc>
          <w:tcPr>
            <w:tcW w:w="8022" w:type="dxa"/>
          </w:tcPr>
          <w:p w14:paraId="0BA46904" w14:textId="4F0F9322" w:rsidR="00EB2F0A" w:rsidRPr="003C593B" w:rsidRDefault="00906D7A" w:rsidP="006E6062">
            <w:pPr>
              <w:rPr>
                <w:color w:val="000000" w:themeColor="text1"/>
              </w:rPr>
            </w:pPr>
            <w:r w:rsidRPr="003C593B">
              <w:rPr>
                <w:b/>
                <w:color w:val="000000" w:themeColor="text1"/>
              </w:rPr>
              <w:t>Learning stretch</w:t>
            </w:r>
            <w:r w:rsidRPr="003C593B">
              <w:rPr>
                <w:color w:val="000000" w:themeColor="text1"/>
              </w:rPr>
              <w:t>—</w:t>
            </w:r>
            <w:r>
              <w:rPr>
                <w:color w:val="000000" w:themeColor="text1"/>
              </w:rPr>
              <w:t>C</w:t>
            </w:r>
            <w:r w:rsidRPr="003C593B">
              <w:rPr>
                <w:color w:val="000000" w:themeColor="text1"/>
              </w:rPr>
              <w:t xml:space="preserve">learly explained </w:t>
            </w:r>
            <w:r>
              <w:rPr>
                <w:color w:val="000000" w:themeColor="text1"/>
              </w:rPr>
              <w:t>what they learned and how they grew doing this project- gave examples of obstacles they encountered and how they overcame them.</w:t>
            </w:r>
          </w:p>
        </w:tc>
        <w:tc>
          <w:tcPr>
            <w:tcW w:w="636" w:type="dxa"/>
          </w:tcPr>
          <w:p w14:paraId="3D5D772D" w14:textId="77777777" w:rsidR="00EB2F0A" w:rsidRPr="003C593B" w:rsidRDefault="00EB2F0A" w:rsidP="00351524">
            <w:pPr>
              <w:rPr>
                <w:color w:val="000000" w:themeColor="text1"/>
              </w:rPr>
            </w:pPr>
            <w:r w:rsidRPr="003C593B">
              <w:rPr>
                <w:color w:val="000000" w:themeColor="text1"/>
              </w:rPr>
              <w:t>4</w:t>
            </w:r>
          </w:p>
        </w:tc>
        <w:tc>
          <w:tcPr>
            <w:tcW w:w="423" w:type="dxa"/>
          </w:tcPr>
          <w:p w14:paraId="45B1C014" w14:textId="77777777" w:rsidR="00EB2F0A" w:rsidRPr="003C593B" w:rsidRDefault="00EB2F0A" w:rsidP="00351524">
            <w:pPr>
              <w:rPr>
                <w:color w:val="000000" w:themeColor="text1"/>
              </w:rPr>
            </w:pPr>
            <w:r w:rsidRPr="003C593B">
              <w:rPr>
                <w:color w:val="000000" w:themeColor="text1"/>
              </w:rPr>
              <w:t>3</w:t>
            </w:r>
          </w:p>
        </w:tc>
        <w:tc>
          <w:tcPr>
            <w:tcW w:w="423" w:type="dxa"/>
          </w:tcPr>
          <w:p w14:paraId="4F22AB16" w14:textId="77777777" w:rsidR="00EB2F0A" w:rsidRPr="003C593B" w:rsidRDefault="00EB2F0A" w:rsidP="00351524">
            <w:pPr>
              <w:rPr>
                <w:color w:val="000000" w:themeColor="text1"/>
              </w:rPr>
            </w:pPr>
            <w:r w:rsidRPr="003C593B">
              <w:rPr>
                <w:color w:val="000000" w:themeColor="text1"/>
              </w:rPr>
              <w:t>2</w:t>
            </w:r>
          </w:p>
        </w:tc>
        <w:tc>
          <w:tcPr>
            <w:tcW w:w="357" w:type="dxa"/>
          </w:tcPr>
          <w:p w14:paraId="000A5372" w14:textId="77777777" w:rsidR="00EB2F0A" w:rsidRPr="003C593B" w:rsidRDefault="00EB2F0A" w:rsidP="00351524">
            <w:pPr>
              <w:rPr>
                <w:color w:val="000000" w:themeColor="text1"/>
              </w:rPr>
            </w:pPr>
            <w:r w:rsidRPr="003C593B">
              <w:rPr>
                <w:color w:val="000000" w:themeColor="text1"/>
              </w:rPr>
              <w:t>1</w:t>
            </w:r>
          </w:p>
        </w:tc>
        <w:tc>
          <w:tcPr>
            <w:tcW w:w="360" w:type="dxa"/>
          </w:tcPr>
          <w:p w14:paraId="272FF7D6" w14:textId="77777777" w:rsidR="00EB2F0A" w:rsidRPr="003C593B" w:rsidRDefault="00EB2F0A" w:rsidP="00351524">
            <w:pPr>
              <w:rPr>
                <w:color w:val="000000" w:themeColor="text1"/>
              </w:rPr>
            </w:pPr>
            <w:r w:rsidRPr="003C593B">
              <w:rPr>
                <w:color w:val="000000" w:themeColor="text1"/>
              </w:rPr>
              <w:t>0</w:t>
            </w:r>
          </w:p>
        </w:tc>
      </w:tr>
      <w:tr w:rsidR="00EB2F0A" w:rsidRPr="00F27F6F" w14:paraId="7601116D" w14:textId="77777777" w:rsidTr="008E19CC">
        <w:tc>
          <w:tcPr>
            <w:tcW w:w="8022" w:type="dxa"/>
          </w:tcPr>
          <w:p w14:paraId="073F8E97" w14:textId="2C4DF93E" w:rsidR="00DF27F5" w:rsidRDefault="006E6062" w:rsidP="00D634A4">
            <w:pPr>
              <w:rPr>
                <w:color w:val="000000" w:themeColor="text1"/>
              </w:rPr>
            </w:pPr>
            <w:r w:rsidRPr="003C593B">
              <w:rPr>
                <w:b/>
                <w:color w:val="000000" w:themeColor="text1"/>
              </w:rPr>
              <w:t>Conclusion</w:t>
            </w:r>
            <w:r w:rsidRPr="003C593B">
              <w:rPr>
                <w:color w:val="000000" w:themeColor="text1"/>
              </w:rPr>
              <w:t>—</w:t>
            </w:r>
            <w:r w:rsidR="00906D7A">
              <w:rPr>
                <w:color w:val="000000" w:themeColor="text1"/>
              </w:rPr>
              <w:t>Discusses memorable moments; ties it up nicely; thanks the judges</w:t>
            </w:r>
          </w:p>
          <w:p w14:paraId="56176915" w14:textId="69E4BD50" w:rsidR="00D634A4" w:rsidRPr="003C593B" w:rsidRDefault="00D634A4" w:rsidP="00D634A4">
            <w:pPr>
              <w:rPr>
                <w:color w:val="000000" w:themeColor="text1"/>
              </w:rPr>
            </w:pPr>
          </w:p>
        </w:tc>
        <w:tc>
          <w:tcPr>
            <w:tcW w:w="636" w:type="dxa"/>
          </w:tcPr>
          <w:p w14:paraId="5B2738EC" w14:textId="77777777" w:rsidR="00EB2F0A" w:rsidRPr="003C593B" w:rsidRDefault="00EB2F0A" w:rsidP="00351524">
            <w:pPr>
              <w:rPr>
                <w:color w:val="000000" w:themeColor="text1"/>
              </w:rPr>
            </w:pPr>
            <w:r w:rsidRPr="003C593B">
              <w:rPr>
                <w:color w:val="000000" w:themeColor="text1"/>
              </w:rPr>
              <w:t>4</w:t>
            </w:r>
          </w:p>
        </w:tc>
        <w:tc>
          <w:tcPr>
            <w:tcW w:w="423" w:type="dxa"/>
          </w:tcPr>
          <w:p w14:paraId="0ABF9DF7" w14:textId="77777777" w:rsidR="00EB2F0A" w:rsidRPr="003C593B" w:rsidRDefault="00EB2F0A" w:rsidP="00351524">
            <w:pPr>
              <w:rPr>
                <w:color w:val="000000" w:themeColor="text1"/>
              </w:rPr>
            </w:pPr>
            <w:r w:rsidRPr="003C593B">
              <w:rPr>
                <w:color w:val="000000" w:themeColor="text1"/>
              </w:rPr>
              <w:t>3</w:t>
            </w:r>
          </w:p>
        </w:tc>
        <w:tc>
          <w:tcPr>
            <w:tcW w:w="423" w:type="dxa"/>
          </w:tcPr>
          <w:p w14:paraId="741BB33E" w14:textId="77777777" w:rsidR="00EB2F0A" w:rsidRPr="003C593B" w:rsidRDefault="00EB2F0A" w:rsidP="00351524">
            <w:pPr>
              <w:rPr>
                <w:color w:val="000000" w:themeColor="text1"/>
              </w:rPr>
            </w:pPr>
            <w:r w:rsidRPr="003C593B">
              <w:rPr>
                <w:color w:val="000000" w:themeColor="text1"/>
              </w:rPr>
              <w:t>2</w:t>
            </w:r>
          </w:p>
        </w:tc>
        <w:tc>
          <w:tcPr>
            <w:tcW w:w="357" w:type="dxa"/>
          </w:tcPr>
          <w:p w14:paraId="65B8394C" w14:textId="77777777" w:rsidR="00EB2F0A" w:rsidRPr="003C593B" w:rsidRDefault="00EB2F0A" w:rsidP="00351524">
            <w:pPr>
              <w:rPr>
                <w:color w:val="000000" w:themeColor="text1"/>
              </w:rPr>
            </w:pPr>
            <w:r w:rsidRPr="003C593B">
              <w:rPr>
                <w:color w:val="000000" w:themeColor="text1"/>
              </w:rPr>
              <w:t>1</w:t>
            </w:r>
          </w:p>
        </w:tc>
        <w:tc>
          <w:tcPr>
            <w:tcW w:w="360" w:type="dxa"/>
          </w:tcPr>
          <w:p w14:paraId="677B087A" w14:textId="77777777" w:rsidR="00EB2F0A" w:rsidRPr="003C593B" w:rsidRDefault="00EB2F0A" w:rsidP="00351524">
            <w:pPr>
              <w:rPr>
                <w:color w:val="000000" w:themeColor="text1"/>
              </w:rPr>
            </w:pPr>
            <w:r w:rsidRPr="003C593B">
              <w:rPr>
                <w:color w:val="000000" w:themeColor="text1"/>
              </w:rPr>
              <w:t>0</w:t>
            </w:r>
          </w:p>
        </w:tc>
      </w:tr>
      <w:tr w:rsidR="00EB2F0A" w:rsidRPr="00F27F6F" w14:paraId="4B5B91B2" w14:textId="77777777" w:rsidTr="008E19CC">
        <w:tc>
          <w:tcPr>
            <w:tcW w:w="8022" w:type="dxa"/>
          </w:tcPr>
          <w:p w14:paraId="22066C06" w14:textId="77777777" w:rsidR="00EB2F0A" w:rsidRPr="003C593B" w:rsidRDefault="00EB2F0A" w:rsidP="00B52E91">
            <w:pPr>
              <w:rPr>
                <w:color w:val="000000" w:themeColor="text1"/>
              </w:rPr>
            </w:pPr>
            <w:r w:rsidRPr="003C593B">
              <w:rPr>
                <w:b/>
                <w:color w:val="000000" w:themeColor="text1"/>
              </w:rPr>
              <w:t>Language usage</w:t>
            </w:r>
            <w:r w:rsidRPr="003C593B">
              <w:rPr>
                <w:color w:val="000000" w:themeColor="text1"/>
              </w:rPr>
              <w:t xml:space="preserve">—standard grammar, accurate pronunciation, word choice, </w:t>
            </w:r>
          </w:p>
          <w:p w14:paraId="6B6AEB88" w14:textId="77777777" w:rsidR="00EB2F0A" w:rsidRPr="003C593B" w:rsidRDefault="00EB2F0A" w:rsidP="00ED65FF">
            <w:pPr>
              <w:rPr>
                <w:color w:val="000000" w:themeColor="text1"/>
              </w:rPr>
            </w:pPr>
            <w:r w:rsidRPr="003C593B">
              <w:rPr>
                <w:color w:val="000000" w:themeColor="text1"/>
              </w:rPr>
              <w:t xml:space="preserve">transitions, etc. </w:t>
            </w:r>
          </w:p>
        </w:tc>
        <w:tc>
          <w:tcPr>
            <w:tcW w:w="636" w:type="dxa"/>
          </w:tcPr>
          <w:p w14:paraId="7FDAB9F0" w14:textId="77777777" w:rsidR="00EB2F0A" w:rsidRPr="003C593B" w:rsidRDefault="00EB2F0A" w:rsidP="00351524">
            <w:pPr>
              <w:rPr>
                <w:color w:val="000000" w:themeColor="text1"/>
              </w:rPr>
            </w:pPr>
            <w:r w:rsidRPr="003C593B">
              <w:rPr>
                <w:color w:val="000000" w:themeColor="text1"/>
              </w:rPr>
              <w:t>4</w:t>
            </w:r>
          </w:p>
        </w:tc>
        <w:tc>
          <w:tcPr>
            <w:tcW w:w="423" w:type="dxa"/>
          </w:tcPr>
          <w:p w14:paraId="051C1E02" w14:textId="77777777" w:rsidR="00EB2F0A" w:rsidRPr="003C593B" w:rsidRDefault="00EB2F0A" w:rsidP="00351524">
            <w:pPr>
              <w:rPr>
                <w:color w:val="000000" w:themeColor="text1"/>
              </w:rPr>
            </w:pPr>
            <w:r w:rsidRPr="003C593B">
              <w:rPr>
                <w:color w:val="000000" w:themeColor="text1"/>
              </w:rPr>
              <w:t>3</w:t>
            </w:r>
          </w:p>
        </w:tc>
        <w:tc>
          <w:tcPr>
            <w:tcW w:w="423" w:type="dxa"/>
          </w:tcPr>
          <w:p w14:paraId="22B7E2E8" w14:textId="77777777" w:rsidR="00EB2F0A" w:rsidRPr="003C593B" w:rsidRDefault="00EB2F0A" w:rsidP="00351524">
            <w:pPr>
              <w:rPr>
                <w:color w:val="000000" w:themeColor="text1"/>
              </w:rPr>
            </w:pPr>
            <w:r w:rsidRPr="003C593B">
              <w:rPr>
                <w:color w:val="000000" w:themeColor="text1"/>
              </w:rPr>
              <w:t>2</w:t>
            </w:r>
          </w:p>
        </w:tc>
        <w:tc>
          <w:tcPr>
            <w:tcW w:w="357" w:type="dxa"/>
          </w:tcPr>
          <w:p w14:paraId="0388B042" w14:textId="77777777" w:rsidR="00EB2F0A" w:rsidRPr="003C593B" w:rsidRDefault="00EB2F0A" w:rsidP="00351524">
            <w:pPr>
              <w:rPr>
                <w:color w:val="000000" w:themeColor="text1"/>
              </w:rPr>
            </w:pPr>
            <w:r w:rsidRPr="003C593B">
              <w:rPr>
                <w:color w:val="000000" w:themeColor="text1"/>
              </w:rPr>
              <w:t>1</w:t>
            </w:r>
          </w:p>
        </w:tc>
        <w:tc>
          <w:tcPr>
            <w:tcW w:w="360" w:type="dxa"/>
          </w:tcPr>
          <w:p w14:paraId="2DDE7C84" w14:textId="77777777" w:rsidR="00EB2F0A" w:rsidRPr="003C593B" w:rsidRDefault="00EB2F0A" w:rsidP="00351524">
            <w:pPr>
              <w:rPr>
                <w:color w:val="000000" w:themeColor="text1"/>
              </w:rPr>
            </w:pPr>
            <w:r w:rsidRPr="003C593B">
              <w:rPr>
                <w:color w:val="000000" w:themeColor="text1"/>
              </w:rPr>
              <w:t>0</w:t>
            </w:r>
          </w:p>
        </w:tc>
      </w:tr>
      <w:tr w:rsidR="00EB2F0A" w:rsidRPr="00F27F6F" w14:paraId="6C1B24CB" w14:textId="77777777" w:rsidTr="008E19CC">
        <w:tc>
          <w:tcPr>
            <w:tcW w:w="8022" w:type="dxa"/>
          </w:tcPr>
          <w:p w14:paraId="486EC343" w14:textId="57B5911A" w:rsidR="00EB2F0A" w:rsidRPr="003C593B" w:rsidRDefault="00EB2F0A" w:rsidP="00906D7A">
            <w:pPr>
              <w:rPr>
                <w:b/>
                <w:color w:val="000000" w:themeColor="text1"/>
              </w:rPr>
            </w:pPr>
            <w:r w:rsidRPr="003C593B">
              <w:rPr>
                <w:b/>
                <w:color w:val="000000" w:themeColor="text1"/>
              </w:rPr>
              <w:t>Visual/ audio aids—</w:t>
            </w:r>
            <w:r w:rsidR="00906D7A">
              <w:rPr>
                <w:bCs/>
                <w:color w:val="000000" w:themeColor="text1"/>
              </w:rPr>
              <w:t xml:space="preserve">Slide show is </w:t>
            </w:r>
            <w:r w:rsidRPr="003C593B">
              <w:rPr>
                <w:color w:val="000000" w:themeColor="text1"/>
              </w:rPr>
              <w:t xml:space="preserve">interesting, appropriate, neat, </w:t>
            </w:r>
            <w:r w:rsidR="00906D7A">
              <w:rPr>
                <w:color w:val="000000" w:themeColor="text1"/>
              </w:rPr>
              <w:t>creative</w:t>
            </w:r>
            <w:r w:rsidRPr="003C593B">
              <w:rPr>
                <w:color w:val="000000" w:themeColor="text1"/>
              </w:rPr>
              <w:t xml:space="preserve"> </w:t>
            </w:r>
            <w:r w:rsidR="00906D7A">
              <w:rPr>
                <w:color w:val="000000" w:themeColor="text1"/>
              </w:rPr>
              <w:t>and contains correct grammar.</w:t>
            </w:r>
          </w:p>
        </w:tc>
        <w:tc>
          <w:tcPr>
            <w:tcW w:w="636" w:type="dxa"/>
          </w:tcPr>
          <w:p w14:paraId="5C45BC87" w14:textId="77777777" w:rsidR="00EB2F0A" w:rsidRPr="003C593B" w:rsidRDefault="00EB2F0A" w:rsidP="00351524">
            <w:pPr>
              <w:rPr>
                <w:color w:val="000000" w:themeColor="text1"/>
              </w:rPr>
            </w:pPr>
            <w:r w:rsidRPr="003C593B">
              <w:rPr>
                <w:color w:val="000000" w:themeColor="text1"/>
              </w:rPr>
              <w:t>4</w:t>
            </w:r>
          </w:p>
        </w:tc>
        <w:tc>
          <w:tcPr>
            <w:tcW w:w="423" w:type="dxa"/>
          </w:tcPr>
          <w:p w14:paraId="7A5E630D" w14:textId="77777777" w:rsidR="00EB2F0A" w:rsidRPr="003C593B" w:rsidRDefault="00EB2F0A" w:rsidP="00351524">
            <w:pPr>
              <w:rPr>
                <w:color w:val="000000" w:themeColor="text1"/>
              </w:rPr>
            </w:pPr>
            <w:r w:rsidRPr="003C593B">
              <w:rPr>
                <w:color w:val="000000" w:themeColor="text1"/>
              </w:rPr>
              <w:t>3</w:t>
            </w:r>
          </w:p>
        </w:tc>
        <w:tc>
          <w:tcPr>
            <w:tcW w:w="423" w:type="dxa"/>
          </w:tcPr>
          <w:p w14:paraId="120AEC07" w14:textId="77777777" w:rsidR="00EB2F0A" w:rsidRPr="003C593B" w:rsidRDefault="00EB2F0A" w:rsidP="00351524">
            <w:pPr>
              <w:rPr>
                <w:color w:val="000000" w:themeColor="text1"/>
              </w:rPr>
            </w:pPr>
            <w:r w:rsidRPr="003C593B">
              <w:rPr>
                <w:color w:val="000000" w:themeColor="text1"/>
              </w:rPr>
              <w:t>2</w:t>
            </w:r>
          </w:p>
        </w:tc>
        <w:tc>
          <w:tcPr>
            <w:tcW w:w="357" w:type="dxa"/>
          </w:tcPr>
          <w:p w14:paraId="480D7739" w14:textId="77777777" w:rsidR="00EB2F0A" w:rsidRPr="003C593B" w:rsidRDefault="00EB2F0A" w:rsidP="00351524">
            <w:pPr>
              <w:rPr>
                <w:color w:val="000000" w:themeColor="text1"/>
              </w:rPr>
            </w:pPr>
            <w:r w:rsidRPr="003C593B">
              <w:rPr>
                <w:color w:val="000000" w:themeColor="text1"/>
              </w:rPr>
              <w:t>1</w:t>
            </w:r>
          </w:p>
        </w:tc>
        <w:tc>
          <w:tcPr>
            <w:tcW w:w="360" w:type="dxa"/>
          </w:tcPr>
          <w:p w14:paraId="47A3A5C4" w14:textId="77777777" w:rsidR="00EB2F0A" w:rsidRPr="003C593B" w:rsidRDefault="00EB2F0A" w:rsidP="00351524">
            <w:pPr>
              <w:rPr>
                <w:color w:val="000000" w:themeColor="text1"/>
              </w:rPr>
            </w:pPr>
            <w:r w:rsidRPr="003C593B">
              <w:rPr>
                <w:color w:val="000000" w:themeColor="text1"/>
              </w:rPr>
              <w:t>0</w:t>
            </w:r>
          </w:p>
        </w:tc>
      </w:tr>
      <w:tr w:rsidR="00EB2F0A" w:rsidRPr="00F27F6F" w14:paraId="3326BA2A" w14:textId="77777777" w:rsidTr="008E19CC">
        <w:tc>
          <w:tcPr>
            <w:tcW w:w="10221" w:type="dxa"/>
            <w:gridSpan w:val="6"/>
          </w:tcPr>
          <w:p w14:paraId="685F82B8" w14:textId="77777777" w:rsidR="00EB2F0A" w:rsidRPr="003C593B" w:rsidRDefault="00EB2F0A">
            <w:pPr>
              <w:rPr>
                <w:b/>
                <w:color w:val="000000" w:themeColor="text1"/>
              </w:rPr>
            </w:pPr>
            <w:r w:rsidRPr="003C593B">
              <w:rPr>
                <w:b/>
                <w:color w:val="000000" w:themeColor="text1"/>
              </w:rPr>
              <w:t>DELIVERY</w:t>
            </w:r>
          </w:p>
        </w:tc>
      </w:tr>
      <w:tr w:rsidR="00EB2F0A" w:rsidRPr="00F27F6F" w14:paraId="6093E6D3" w14:textId="77777777" w:rsidTr="008E19CC">
        <w:tc>
          <w:tcPr>
            <w:tcW w:w="8022" w:type="dxa"/>
          </w:tcPr>
          <w:p w14:paraId="6FC0B79E" w14:textId="36F84995" w:rsidR="00EB2F0A" w:rsidRPr="003C593B" w:rsidRDefault="00EB2F0A" w:rsidP="003C4AC9">
            <w:pPr>
              <w:rPr>
                <w:color w:val="000000" w:themeColor="text1"/>
              </w:rPr>
            </w:pPr>
            <w:r w:rsidRPr="003C593B">
              <w:rPr>
                <w:b/>
                <w:color w:val="000000" w:themeColor="text1"/>
              </w:rPr>
              <w:t>Eye contact</w:t>
            </w:r>
            <w:r w:rsidRPr="003C593B">
              <w:rPr>
                <w:color w:val="000000" w:themeColor="text1"/>
              </w:rPr>
              <w:t>--does not just read off c</w:t>
            </w:r>
            <w:r w:rsidR="00694BA2">
              <w:rPr>
                <w:color w:val="000000" w:themeColor="text1"/>
              </w:rPr>
              <w:t>a</w:t>
            </w:r>
            <w:r w:rsidRPr="003C593B">
              <w:rPr>
                <w:color w:val="000000" w:themeColor="text1"/>
              </w:rPr>
              <w:t>rds or P</w:t>
            </w:r>
            <w:r w:rsidR="00694BA2">
              <w:rPr>
                <w:color w:val="000000" w:themeColor="text1"/>
              </w:rPr>
              <w:t xml:space="preserve">ower </w:t>
            </w:r>
            <w:r w:rsidRPr="003C593B">
              <w:rPr>
                <w:color w:val="000000" w:themeColor="text1"/>
              </w:rPr>
              <w:t>P</w:t>
            </w:r>
            <w:r w:rsidR="00694BA2">
              <w:rPr>
                <w:color w:val="000000" w:themeColor="text1"/>
              </w:rPr>
              <w:t>oint. L</w:t>
            </w:r>
            <w:r w:rsidRPr="003C593B">
              <w:rPr>
                <w:color w:val="000000" w:themeColor="text1"/>
              </w:rPr>
              <w:t xml:space="preserve">ooks </w:t>
            </w:r>
            <w:r w:rsidR="00694BA2">
              <w:rPr>
                <w:color w:val="000000" w:themeColor="text1"/>
              </w:rPr>
              <w:t xml:space="preserve">at </w:t>
            </w:r>
            <w:r w:rsidR="00D634A4">
              <w:rPr>
                <w:color w:val="000000" w:themeColor="text1"/>
              </w:rPr>
              <w:t>judges.</w:t>
            </w:r>
          </w:p>
          <w:p w14:paraId="4F512AD9" w14:textId="77777777" w:rsidR="00EB2F0A" w:rsidRPr="003C593B" w:rsidRDefault="00EB2F0A" w:rsidP="003C4AC9">
            <w:pPr>
              <w:rPr>
                <w:color w:val="000000" w:themeColor="text1"/>
              </w:rPr>
            </w:pPr>
          </w:p>
        </w:tc>
        <w:tc>
          <w:tcPr>
            <w:tcW w:w="636" w:type="dxa"/>
          </w:tcPr>
          <w:p w14:paraId="77E5A9CF" w14:textId="77777777" w:rsidR="00EB2F0A" w:rsidRPr="003C593B" w:rsidRDefault="00EB2F0A" w:rsidP="00351524">
            <w:pPr>
              <w:rPr>
                <w:color w:val="000000" w:themeColor="text1"/>
              </w:rPr>
            </w:pPr>
            <w:r w:rsidRPr="003C593B">
              <w:rPr>
                <w:color w:val="000000" w:themeColor="text1"/>
              </w:rPr>
              <w:t>4</w:t>
            </w:r>
          </w:p>
        </w:tc>
        <w:tc>
          <w:tcPr>
            <w:tcW w:w="423" w:type="dxa"/>
          </w:tcPr>
          <w:p w14:paraId="40B06861" w14:textId="77777777" w:rsidR="00EB2F0A" w:rsidRPr="003C593B" w:rsidRDefault="00EB2F0A" w:rsidP="00351524">
            <w:pPr>
              <w:rPr>
                <w:color w:val="000000" w:themeColor="text1"/>
              </w:rPr>
            </w:pPr>
            <w:r w:rsidRPr="003C593B">
              <w:rPr>
                <w:color w:val="000000" w:themeColor="text1"/>
              </w:rPr>
              <w:t>3</w:t>
            </w:r>
          </w:p>
        </w:tc>
        <w:tc>
          <w:tcPr>
            <w:tcW w:w="423" w:type="dxa"/>
          </w:tcPr>
          <w:p w14:paraId="4AA12695" w14:textId="77777777" w:rsidR="00EB2F0A" w:rsidRPr="003C593B" w:rsidRDefault="00EB2F0A" w:rsidP="00351524">
            <w:pPr>
              <w:rPr>
                <w:color w:val="000000" w:themeColor="text1"/>
              </w:rPr>
            </w:pPr>
            <w:r w:rsidRPr="003C593B">
              <w:rPr>
                <w:color w:val="000000" w:themeColor="text1"/>
              </w:rPr>
              <w:t>2</w:t>
            </w:r>
          </w:p>
        </w:tc>
        <w:tc>
          <w:tcPr>
            <w:tcW w:w="357" w:type="dxa"/>
          </w:tcPr>
          <w:p w14:paraId="2351F7B3" w14:textId="77777777" w:rsidR="00EB2F0A" w:rsidRPr="003C593B" w:rsidRDefault="00EB2F0A" w:rsidP="00351524">
            <w:pPr>
              <w:rPr>
                <w:color w:val="000000" w:themeColor="text1"/>
              </w:rPr>
            </w:pPr>
            <w:r w:rsidRPr="003C593B">
              <w:rPr>
                <w:color w:val="000000" w:themeColor="text1"/>
              </w:rPr>
              <w:t>1</w:t>
            </w:r>
          </w:p>
        </w:tc>
        <w:tc>
          <w:tcPr>
            <w:tcW w:w="360" w:type="dxa"/>
          </w:tcPr>
          <w:p w14:paraId="1A985224" w14:textId="77777777" w:rsidR="00EB2F0A" w:rsidRPr="003C593B" w:rsidRDefault="00EB2F0A" w:rsidP="00351524">
            <w:pPr>
              <w:rPr>
                <w:color w:val="000000" w:themeColor="text1"/>
              </w:rPr>
            </w:pPr>
            <w:r w:rsidRPr="003C593B">
              <w:rPr>
                <w:color w:val="000000" w:themeColor="text1"/>
              </w:rPr>
              <w:t>0</w:t>
            </w:r>
          </w:p>
        </w:tc>
      </w:tr>
      <w:tr w:rsidR="00EB2F0A" w:rsidRPr="00F27F6F" w14:paraId="54413A34" w14:textId="77777777" w:rsidTr="008E19CC">
        <w:tc>
          <w:tcPr>
            <w:tcW w:w="8022" w:type="dxa"/>
          </w:tcPr>
          <w:p w14:paraId="250B0BE3" w14:textId="15123C1C" w:rsidR="00B0271A" w:rsidRDefault="00EB2F0A" w:rsidP="00B52E91">
            <w:pPr>
              <w:rPr>
                <w:color w:val="000000" w:themeColor="text1"/>
              </w:rPr>
            </w:pPr>
            <w:r w:rsidRPr="003C593B">
              <w:rPr>
                <w:b/>
                <w:color w:val="000000" w:themeColor="text1"/>
              </w:rPr>
              <w:t>Nonverbal</w:t>
            </w:r>
            <w:r w:rsidRPr="003C593B">
              <w:rPr>
                <w:color w:val="000000" w:themeColor="text1"/>
              </w:rPr>
              <w:t xml:space="preserve">—poise, posture, mannerism, </w:t>
            </w:r>
            <w:r w:rsidR="00D634A4" w:rsidRPr="003C593B">
              <w:rPr>
                <w:color w:val="000000" w:themeColor="text1"/>
              </w:rPr>
              <w:t>gestures.</w:t>
            </w:r>
            <w:r w:rsidR="00B0271A">
              <w:rPr>
                <w:color w:val="000000" w:themeColor="text1"/>
              </w:rPr>
              <w:t xml:space="preserve"> </w:t>
            </w:r>
          </w:p>
          <w:p w14:paraId="33D3D823" w14:textId="2D56A443" w:rsidR="00EB2F0A" w:rsidRPr="003C593B" w:rsidRDefault="00EB2F0A" w:rsidP="00B0271A">
            <w:pPr>
              <w:rPr>
                <w:color w:val="000000" w:themeColor="text1"/>
              </w:rPr>
            </w:pPr>
          </w:p>
        </w:tc>
        <w:tc>
          <w:tcPr>
            <w:tcW w:w="636" w:type="dxa"/>
          </w:tcPr>
          <w:p w14:paraId="611773EE" w14:textId="77777777" w:rsidR="00EB2F0A" w:rsidRPr="003C593B" w:rsidRDefault="00EB2F0A" w:rsidP="00351524">
            <w:pPr>
              <w:rPr>
                <w:color w:val="000000" w:themeColor="text1"/>
              </w:rPr>
            </w:pPr>
            <w:r w:rsidRPr="003C593B">
              <w:rPr>
                <w:color w:val="000000" w:themeColor="text1"/>
              </w:rPr>
              <w:t>4</w:t>
            </w:r>
          </w:p>
        </w:tc>
        <w:tc>
          <w:tcPr>
            <w:tcW w:w="423" w:type="dxa"/>
          </w:tcPr>
          <w:p w14:paraId="5BC75AA9" w14:textId="77777777" w:rsidR="00EB2F0A" w:rsidRPr="003C593B" w:rsidRDefault="00EB2F0A" w:rsidP="00351524">
            <w:pPr>
              <w:rPr>
                <w:color w:val="000000" w:themeColor="text1"/>
              </w:rPr>
            </w:pPr>
            <w:r w:rsidRPr="003C593B">
              <w:rPr>
                <w:color w:val="000000" w:themeColor="text1"/>
              </w:rPr>
              <w:t>3</w:t>
            </w:r>
          </w:p>
        </w:tc>
        <w:tc>
          <w:tcPr>
            <w:tcW w:w="423" w:type="dxa"/>
          </w:tcPr>
          <w:p w14:paraId="09EDE023" w14:textId="77777777" w:rsidR="00EB2F0A" w:rsidRPr="003C593B" w:rsidRDefault="00EB2F0A" w:rsidP="00351524">
            <w:pPr>
              <w:rPr>
                <w:color w:val="000000" w:themeColor="text1"/>
              </w:rPr>
            </w:pPr>
            <w:r w:rsidRPr="003C593B">
              <w:rPr>
                <w:color w:val="000000" w:themeColor="text1"/>
              </w:rPr>
              <w:t>2</w:t>
            </w:r>
          </w:p>
        </w:tc>
        <w:tc>
          <w:tcPr>
            <w:tcW w:w="357" w:type="dxa"/>
          </w:tcPr>
          <w:p w14:paraId="05BC50EC" w14:textId="77777777" w:rsidR="00EB2F0A" w:rsidRPr="003C593B" w:rsidRDefault="00EB2F0A" w:rsidP="00351524">
            <w:pPr>
              <w:rPr>
                <w:color w:val="000000" w:themeColor="text1"/>
              </w:rPr>
            </w:pPr>
            <w:r w:rsidRPr="003C593B">
              <w:rPr>
                <w:color w:val="000000" w:themeColor="text1"/>
              </w:rPr>
              <w:t>1</w:t>
            </w:r>
          </w:p>
        </w:tc>
        <w:tc>
          <w:tcPr>
            <w:tcW w:w="360" w:type="dxa"/>
          </w:tcPr>
          <w:p w14:paraId="247915AC" w14:textId="77777777" w:rsidR="00EB2F0A" w:rsidRPr="003C593B" w:rsidRDefault="00EB2F0A" w:rsidP="00351524">
            <w:pPr>
              <w:rPr>
                <w:color w:val="000000" w:themeColor="text1"/>
              </w:rPr>
            </w:pPr>
            <w:r w:rsidRPr="003C593B">
              <w:rPr>
                <w:color w:val="000000" w:themeColor="text1"/>
              </w:rPr>
              <w:t>0</w:t>
            </w:r>
          </w:p>
        </w:tc>
      </w:tr>
      <w:tr w:rsidR="00DF27F5" w:rsidRPr="00F27F6F" w14:paraId="4760DA6E" w14:textId="77777777" w:rsidTr="008E19CC">
        <w:tc>
          <w:tcPr>
            <w:tcW w:w="8022" w:type="dxa"/>
          </w:tcPr>
          <w:p w14:paraId="1FBC9023" w14:textId="314CB7C9" w:rsidR="00DF27F5" w:rsidRPr="00DF27F5" w:rsidRDefault="00DF27F5" w:rsidP="00B52E91">
            <w:pPr>
              <w:rPr>
                <w:bCs/>
                <w:color w:val="000000" w:themeColor="text1"/>
              </w:rPr>
            </w:pPr>
            <w:r>
              <w:rPr>
                <w:b/>
                <w:color w:val="000000" w:themeColor="text1"/>
              </w:rPr>
              <w:t>Length-</w:t>
            </w:r>
            <w:r>
              <w:rPr>
                <w:bCs/>
                <w:color w:val="000000" w:themeColor="text1"/>
              </w:rPr>
              <w:t>Meets the 8-15 length requirement (this time should be met without the time allotted for judges to ask questions-do not give full credit if time is not met pre-questions).</w:t>
            </w:r>
          </w:p>
        </w:tc>
        <w:tc>
          <w:tcPr>
            <w:tcW w:w="636" w:type="dxa"/>
          </w:tcPr>
          <w:p w14:paraId="1FF25A2B" w14:textId="15045B4B" w:rsidR="00DF27F5" w:rsidRPr="003C593B" w:rsidRDefault="00DF27F5" w:rsidP="00351524">
            <w:pPr>
              <w:rPr>
                <w:color w:val="000000" w:themeColor="text1"/>
              </w:rPr>
            </w:pPr>
            <w:r>
              <w:rPr>
                <w:color w:val="000000" w:themeColor="text1"/>
              </w:rPr>
              <w:t>4</w:t>
            </w:r>
          </w:p>
        </w:tc>
        <w:tc>
          <w:tcPr>
            <w:tcW w:w="423" w:type="dxa"/>
          </w:tcPr>
          <w:p w14:paraId="2F79FA17" w14:textId="632F1560" w:rsidR="00DF27F5" w:rsidRPr="003C593B" w:rsidRDefault="00DF27F5" w:rsidP="00351524">
            <w:pPr>
              <w:rPr>
                <w:color w:val="000000" w:themeColor="text1"/>
              </w:rPr>
            </w:pPr>
            <w:r>
              <w:rPr>
                <w:color w:val="000000" w:themeColor="text1"/>
              </w:rPr>
              <w:t>3</w:t>
            </w:r>
          </w:p>
        </w:tc>
        <w:tc>
          <w:tcPr>
            <w:tcW w:w="423" w:type="dxa"/>
          </w:tcPr>
          <w:p w14:paraId="757C0F5B" w14:textId="37E7755C" w:rsidR="00DF27F5" w:rsidRPr="003C593B" w:rsidRDefault="00DF27F5" w:rsidP="00351524">
            <w:pPr>
              <w:rPr>
                <w:color w:val="000000" w:themeColor="text1"/>
              </w:rPr>
            </w:pPr>
            <w:r>
              <w:rPr>
                <w:color w:val="000000" w:themeColor="text1"/>
              </w:rPr>
              <w:t>2</w:t>
            </w:r>
          </w:p>
        </w:tc>
        <w:tc>
          <w:tcPr>
            <w:tcW w:w="357" w:type="dxa"/>
          </w:tcPr>
          <w:p w14:paraId="33660F72" w14:textId="458E1B58" w:rsidR="00DF27F5" w:rsidRPr="003C593B" w:rsidRDefault="00DF27F5" w:rsidP="00351524">
            <w:pPr>
              <w:rPr>
                <w:color w:val="000000" w:themeColor="text1"/>
              </w:rPr>
            </w:pPr>
            <w:r>
              <w:rPr>
                <w:color w:val="000000" w:themeColor="text1"/>
              </w:rPr>
              <w:t>1</w:t>
            </w:r>
          </w:p>
        </w:tc>
        <w:tc>
          <w:tcPr>
            <w:tcW w:w="360" w:type="dxa"/>
          </w:tcPr>
          <w:p w14:paraId="6D6B45C7" w14:textId="77BBDF66" w:rsidR="00DF27F5" w:rsidRPr="003C593B" w:rsidRDefault="00DF27F5" w:rsidP="00351524">
            <w:pPr>
              <w:rPr>
                <w:color w:val="000000" w:themeColor="text1"/>
              </w:rPr>
            </w:pPr>
            <w:r>
              <w:rPr>
                <w:color w:val="000000" w:themeColor="text1"/>
              </w:rPr>
              <w:t>0</w:t>
            </w:r>
          </w:p>
        </w:tc>
      </w:tr>
      <w:tr w:rsidR="00EB2F0A" w:rsidRPr="00F27F6F" w14:paraId="32949AD5" w14:textId="77777777" w:rsidTr="008E19CC">
        <w:tc>
          <w:tcPr>
            <w:tcW w:w="8022" w:type="dxa"/>
          </w:tcPr>
          <w:p w14:paraId="6562CB1C" w14:textId="77777777" w:rsidR="00EB2F0A" w:rsidRPr="003C593B" w:rsidRDefault="00EB2F0A" w:rsidP="00B52E91">
            <w:pPr>
              <w:rPr>
                <w:color w:val="000000" w:themeColor="text1"/>
              </w:rPr>
            </w:pPr>
            <w:r w:rsidRPr="003C593B">
              <w:rPr>
                <w:b/>
                <w:color w:val="000000" w:themeColor="text1"/>
              </w:rPr>
              <w:t>Verbal</w:t>
            </w:r>
            <w:r w:rsidRPr="003C593B">
              <w:rPr>
                <w:color w:val="000000" w:themeColor="text1"/>
              </w:rPr>
              <w:t xml:space="preserve">—volume, articulation, rate, pitch, tone </w:t>
            </w:r>
          </w:p>
          <w:p w14:paraId="1A16D26E" w14:textId="77777777" w:rsidR="00EB2F0A" w:rsidRPr="003C593B" w:rsidRDefault="00EB2F0A">
            <w:pPr>
              <w:rPr>
                <w:color w:val="000000" w:themeColor="text1"/>
              </w:rPr>
            </w:pPr>
          </w:p>
        </w:tc>
        <w:tc>
          <w:tcPr>
            <w:tcW w:w="636" w:type="dxa"/>
          </w:tcPr>
          <w:p w14:paraId="789396F5" w14:textId="77777777" w:rsidR="00EB2F0A" w:rsidRPr="003C593B" w:rsidRDefault="00EB2F0A" w:rsidP="00351524">
            <w:pPr>
              <w:rPr>
                <w:color w:val="000000" w:themeColor="text1"/>
              </w:rPr>
            </w:pPr>
            <w:r w:rsidRPr="003C593B">
              <w:rPr>
                <w:color w:val="000000" w:themeColor="text1"/>
              </w:rPr>
              <w:t>4</w:t>
            </w:r>
          </w:p>
        </w:tc>
        <w:tc>
          <w:tcPr>
            <w:tcW w:w="423" w:type="dxa"/>
          </w:tcPr>
          <w:p w14:paraId="51131C67" w14:textId="77777777" w:rsidR="00EB2F0A" w:rsidRPr="003C593B" w:rsidRDefault="00EB2F0A" w:rsidP="00351524">
            <w:pPr>
              <w:rPr>
                <w:color w:val="000000" w:themeColor="text1"/>
              </w:rPr>
            </w:pPr>
            <w:r w:rsidRPr="003C593B">
              <w:rPr>
                <w:color w:val="000000" w:themeColor="text1"/>
              </w:rPr>
              <w:t>3</w:t>
            </w:r>
          </w:p>
        </w:tc>
        <w:tc>
          <w:tcPr>
            <w:tcW w:w="423" w:type="dxa"/>
          </w:tcPr>
          <w:p w14:paraId="65358EBB" w14:textId="77777777" w:rsidR="00EB2F0A" w:rsidRPr="003C593B" w:rsidRDefault="00EB2F0A" w:rsidP="00351524">
            <w:pPr>
              <w:rPr>
                <w:color w:val="000000" w:themeColor="text1"/>
              </w:rPr>
            </w:pPr>
            <w:r w:rsidRPr="003C593B">
              <w:rPr>
                <w:color w:val="000000" w:themeColor="text1"/>
              </w:rPr>
              <w:t>2</w:t>
            </w:r>
          </w:p>
        </w:tc>
        <w:tc>
          <w:tcPr>
            <w:tcW w:w="357" w:type="dxa"/>
          </w:tcPr>
          <w:p w14:paraId="52B18AAD" w14:textId="77777777" w:rsidR="00EB2F0A" w:rsidRPr="003C593B" w:rsidRDefault="00EB2F0A" w:rsidP="00351524">
            <w:pPr>
              <w:rPr>
                <w:color w:val="000000" w:themeColor="text1"/>
              </w:rPr>
            </w:pPr>
            <w:r w:rsidRPr="003C593B">
              <w:rPr>
                <w:color w:val="000000" w:themeColor="text1"/>
              </w:rPr>
              <w:t>1</w:t>
            </w:r>
          </w:p>
        </w:tc>
        <w:tc>
          <w:tcPr>
            <w:tcW w:w="360" w:type="dxa"/>
          </w:tcPr>
          <w:p w14:paraId="0021FA86" w14:textId="77777777" w:rsidR="00EB2F0A" w:rsidRPr="003C593B" w:rsidRDefault="00EB2F0A" w:rsidP="00351524">
            <w:pPr>
              <w:rPr>
                <w:color w:val="000000" w:themeColor="text1"/>
              </w:rPr>
            </w:pPr>
            <w:r w:rsidRPr="003C593B">
              <w:rPr>
                <w:color w:val="000000" w:themeColor="text1"/>
              </w:rPr>
              <w:t>0</w:t>
            </w:r>
          </w:p>
        </w:tc>
      </w:tr>
      <w:tr w:rsidR="00EB2F0A" w:rsidRPr="00F27F6F" w14:paraId="443AD0FD" w14:textId="77777777" w:rsidTr="008E19CC">
        <w:tc>
          <w:tcPr>
            <w:tcW w:w="8022" w:type="dxa"/>
          </w:tcPr>
          <w:p w14:paraId="0A04A10B" w14:textId="77777777" w:rsidR="00EB2F0A" w:rsidRPr="003C593B" w:rsidRDefault="00EB2F0A" w:rsidP="00DF6133">
            <w:pPr>
              <w:rPr>
                <w:color w:val="000000" w:themeColor="text1"/>
              </w:rPr>
            </w:pPr>
            <w:r w:rsidRPr="003C593B">
              <w:rPr>
                <w:b/>
                <w:color w:val="000000" w:themeColor="text1"/>
              </w:rPr>
              <w:t>Appearance dress</w:t>
            </w:r>
            <w:r w:rsidR="00DF6133" w:rsidRPr="003C593B">
              <w:rPr>
                <w:b/>
                <w:color w:val="000000" w:themeColor="text1"/>
              </w:rPr>
              <w:t>--</w:t>
            </w:r>
            <w:r w:rsidRPr="003C593B">
              <w:rPr>
                <w:color w:val="000000" w:themeColor="text1"/>
              </w:rPr>
              <w:t xml:space="preserve">business attire is </w:t>
            </w:r>
            <w:r w:rsidR="00DF6133" w:rsidRPr="003C593B">
              <w:rPr>
                <w:color w:val="000000" w:themeColor="text1"/>
              </w:rPr>
              <w:t>expected</w:t>
            </w:r>
            <w:r w:rsidRPr="003C593B">
              <w:rPr>
                <w:color w:val="000000" w:themeColor="text1"/>
              </w:rPr>
              <w:t xml:space="preserve"> </w:t>
            </w:r>
          </w:p>
          <w:p w14:paraId="6EA2E5AE" w14:textId="77777777" w:rsidR="00DF6133" w:rsidRPr="003C593B" w:rsidRDefault="00DF6133" w:rsidP="00DF6133">
            <w:pPr>
              <w:rPr>
                <w:color w:val="000000" w:themeColor="text1"/>
              </w:rPr>
            </w:pPr>
          </w:p>
        </w:tc>
        <w:tc>
          <w:tcPr>
            <w:tcW w:w="636" w:type="dxa"/>
          </w:tcPr>
          <w:p w14:paraId="7A52375F" w14:textId="77777777" w:rsidR="00EB2F0A" w:rsidRPr="003C593B" w:rsidRDefault="00EB2F0A" w:rsidP="00351524">
            <w:pPr>
              <w:rPr>
                <w:color w:val="000000" w:themeColor="text1"/>
              </w:rPr>
            </w:pPr>
            <w:r w:rsidRPr="003C593B">
              <w:rPr>
                <w:color w:val="000000" w:themeColor="text1"/>
              </w:rPr>
              <w:t>4</w:t>
            </w:r>
          </w:p>
        </w:tc>
        <w:tc>
          <w:tcPr>
            <w:tcW w:w="423" w:type="dxa"/>
          </w:tcPr>
          <w:p w14:paraId="3F233EC2" w14:textId="77777777" w:rsidR="00EB2F0A" w:rsidRPr="003C593B" w:rsidRDefault="00EB2F0A" w:rsidP="00351524">
            <w:pPr>
              <w:rPr>
                <w:color w:val="000000" w:themeColor="text1"/>
              </w:rPr>
            </w:pPr>
            <w:r w:rsidRPr="003C593B">
              <w:rPr>
                <w:color w:val="000000" w:themeColor="text1"/>
              </w:rPr>
              <w:t>3</w:t>
            </w:r>
          </w:p>
        </w:tc>
        <w:tc>
          <w:tcPr>
            <w:tcW w:w="423" w:type="dxa"/>
          </w:tcPr>
          <w:p w14:paraId="462B6D12" w14:textId="77777777" w:rsidR="00EB2F0A" w:rsidRPr="003C593B" w:rsidRDefault="00EB2F0A" w:rsidP="00351524">
            <w:pPr>
              <w:rPr>
                <w:color w:val="000000" w:themeColor="text1"/>
              </w:rPr>
            </w:pPr>
            <w:r w:rsidRPr="003C593B">
              <w:rPr>
                <w:color w:val="000000" w:themeColor="text1"/>
              </w:rPr>
              <w:t>2</w:t>
            </w:r>
          </w:p>
        </w:tc>
        <w:tc>
          <w:tcPr>
            <w:tcW w:w="357" w:type="dxa"/>
          </w:tcPr>
          <w:p w14:paraId="0B042827" w14:textId="77777777" w:rsidR="00EB2F0A" w:rsidRPr="003C593B" w:rsidRDefault="00EB2F0A" w:rsidP="00351524">
            <w:pPr>
              <w:rPr>
                <w:color w:val="000000" w:themeColor="text1"/>
              </w:rPr>
            </w:pPr>
            <w:r w:rsidRPr="003C593B">
              <w:rPr>
                <w:color w:val="000000" w:themeColor="text1"/>
              </w:rPr>
              <w:t>1</w:t>
            </w:r>
          </w:p>
        </w:tc>
        <w:tc>
          <w:tcPr>
            <w:tcW w:w="360" w:type="dxa"/>
          </w:tcPr>
          <w:p w14:paraId="39852720" w14:textId="77777777" w:rsidR="00EB2F0A" w:rsidRPr="003C593B" w:rsidRDefault="00EB2F0A" w:rsidP="00351524">
            <w:pPr>
              <w:rPr>
                <w:color w:val="000000" w:themeColor="text1"/>
              </w:rPr>
            </w:pPr>
            <w:r w:rsidRPr="003C593B">
              <w:rPr>
                <w:color w:val="000000" w:themeColor="text1"/>
              </w:rPr>
              <w:t>0</w:t>
            </w:r>
          </w:p>
        </w:tc>
      </w:tr>
      <w:tr w:rsidR="00EB2F0A" w:rsidRPr="00F27F6F" w14:paraId="03D58FDA" w14:textId="77777777" w:rsidTr="008E19CC">
        <w:tc>
          <w:tcPr>
            <w:tcW w:w="8022" w:type="dxa"/>
          </w:tcPr>
          <w:p w14:paraId="1F705600" w14:textId="77777777" w:rsidR="00EB2F0A" w:rsidRPr="003C593B" w:rsidRDefault="00EB2F0A" w:rsidP="00ED65FF">
            <w:pPr>
              <w:rPr>
                <w:b/>
                <w:color w:val="000000" w:themeColor="text1"/>
              </w:rPr>
            </w:pPr>
            <w:r w:rsidRPr="003C593B">
              <w:rPr>
                <w:b/>
                <w:color w:val="000000" w:themeColor="text1"/>
              </w:rPr>
              <w:t>Enthusiasm/Sincerity</w:t>
            </w:r>
          </w:p>
          <w:p w14:paraId="339FFA8B" w14:textId="77777777" w:rsidR="00EB2F0A" w:rsidRPr="003C593B" w:rsidRDefault="00EB2F0A" w:rsidP="00ED65FF">
            <w:pPr>
              <w:rPr>
                <w:b/>
                <w:color w:val="000000" w:themeColor="text1"/>
              </w:rPr>
            </w:pPr>
          </w:p>
        </w:tc>
        <w:tc>
          <w:tcPr>
            <w:tcW w:w="636" w:type="dxa"/>
          </w:tcPr>
          <w:p w14:paraId="1B5B7759" w14:textId="77777777" w:rsidR="00EB2F0A" w:rsidRPr="003C593B" w:rsidRDefault="00EB2F0A" w:rsidP="00351524">
            <w:pPr>
              <w:rPr>
                <w:color w:val="000000" w:themeColor="text1"/>
              </w:rPr>
            </w:pPr>
            <w:r w:rsidRPr="003C593B">
              <w:rPr>
                <w:color w:val="000000" w:themeColor="text1"/>
              </w:rPr>
              <w:t>4</w:t>
            </w:r>
          </w:p>
        </w:tc>
        <w:tc>
          <w:tcPr>
            <w:tcW w:w="423" w:type="dxa"/>
          </w:tcPr>
          <w:p w14:paraId="1EFE446F" w14:textId="77777777" w:rsidR="00EB2F0A" w:rsidRPr="003C593B" w:rsidRDefault="00EB2F0A" w:rsidP="00351524">
            <w:pPr>
              <w:rPr>
                <w:color w:val="000000" w:themeColor="text1"/>
              </w:rPr>
            </w:pPr>
            <w:r w:rsidRPr="003C593B">
              <w:rPr>
                <w:color w:val="000000" w:themeColor="text1"/>
              </w:rPr>
              <w:t>3</w:t>
            </w:r>
          </w:p>
        </w:tc>
        <w:tc>
          <w:tcPr>
            <w:tcW w:w="423" w:type="dxa"/>
          </w:tcPr>
          <w:p w14:paraId="1B942B85" w14:textId="77777777" w:rsidR="00EB2F0A" w:rsidRPr="003C593B" w:rsidRDefault="00EB2F0A" w:rsidP="00351524">
            <w:pPr>
              <w:rPr>
                <w:color w:val="000000" w:themeColor="text1"/>
              </w:rPr>
            </w:pPr>
            <w:r w:rsidRPr="003C593B">
              <w:rPr>
                <w:color w:val="000000" w:themeColor="text1"/>
              </w:rPr>
              <w:t>2</w:t>
            </w:r>
          </w:p>
        </w:tc>
        <w:tc>
          <w:tcPr>
            <w:tcW w:w="357" w:type="dxa"/>
          </w:tcPr>
          <w:p w14:paraId="1E5654F3" w14:textId="77777777" w:rsidR="00EB2F0A" w:rsidRPr="003C593B" w:rsidRDefault="00EB2F0A" w:rsidP="00351524">
            <w:pPr>
              <w:rPr>
                <w:color w:val="000000" w:themeColor="text1"/>
              </w:rPr>
            </w:pPr>
            <w:r w:rsidRPr="003C593B">
              <w:rPr>
                <w:color w:val="000000" w:themeColor="text1"/>
              </w:rPr>
              <w:t>1</w:t>
            </w:r>
          </w:p>
        </w:tc>
        <w:tc>
          <w:tcPr>
            <w:tcW w:w="360" w:type="dxa"/>
          </w:tcPr>
          <w:p w14:paraId="7105BAA0" w14:textId="77777777" w:rsidR="00EB2F0A" w:rsidRPr="003C593B" w:rsidRDefault="00EB2F0A" w:rsidP="00351524">
            <w:pPr>
              <w:rPr>
                <w:color w:val="000000" w:themeColor="text1"/>
              </w:rPr>
            </w:pPr>
            <w:r w:rsidRPr="003C593B">
              <w:rPr>
                <w:color w:val="000000" w:themeColor="text1"/>
              </w:rPr>
              <w:t>0</w:t>
            </w:r>
          </w:p>
        </w:tc>
      </w:tr>
      <w:tr w:rsidR="00EB2F0A" w:rsidRPr="00F27F6F" w14:paraId="16B8EF6F" w14:textId="77777777" w:rsidTr="008E19CC">
        <w:tc>
          <w:tcPr>
            <w:tcW w:w="10221" w:type="dxa"/>
            <w:gridSpan w:val="6"/>
          </w:tcPr>
          <w:p w14:paraId="32FC5E43" w14:textId="77777777" w:rsidR="00EB2F0A" w:rsidRPr="003C593B" w:rsidRDefault="00EB2F0A">
            <w:pPr>
              <w:rPr>
                <w:b/>
                <w:color w:val="000000" w:themeColor="text1"/>
              </w:rPr>
            </w:pPr>
            <w:r w:rsidRPr="003C593B">
              <w:rPr>
                <w:b/>
                <w:color w:val="000000" w:themeColor="text1"/>
              </w:rPr>
              <w:t>ANSWERING QUESTIONS</w:t>
            </w:r>
          </w:p>
        </w:tc>
      </w:tr>
      <w:tr w:rsidR="00EB2F0A" w:rsidRPr="00F27F6F" w14:paraId="2A290416" w14:textId="77777777" w:rsidTr="008E19CC">
        <w:tc>
          <w:tcPr>
            <w:tcW w:w="8022" w:type="dxa"/>
          </w:tcPr>
          <w:p w14:paraId="4FC6268D" w14:textId="77777777" w:rsidR="00EB2F0A" w:rsidRPr="003C593B" w:rsidRDefault="00EB2F0A" w:rsidP="003C4AC9">
            <w:pPr>
              <w:rPr>
                <w:color w:val="000000" w:themeColor="text1"/>
              </w:rPr>
            </w:pPr>
            <w:r w:rsidRPr="003C593B">
              <w:rPr>
                <w:b/>
                <w:color w:val="000000" w:themeColor="text1"/>
              </w:rPr>
              <w:t>Impromptu skills</w:t>
            </w:r>
            <w:r w:rsidRPr="003C593B">
              <w:rPr>
                <w:color w:val="000000" w:themeColor="text1"/>
              </w:rPr>
              <w:t xml:space="preserve">—confidence and influence in answering questions—quality </w:t>
            </w:r>
          </w:p>
          <w:p w14:paraId="4A3C861C" w14:textId="6CAFCF03" w:rsidR="00EB2F0A" w:rsidRPr="003C593B" w:rsidRDefault="00EB2F0A" w:rsidP="00370460">
            <w:pPr>
              <w:rPr>
                <w:color w:val="000000" w:themeColor="text1"/>
              </w:rPr>
            </w:pPr>
            <w:r w:rsidRPr="003C593B">
              <w:rPr>
                <w:color w:val="000000" w:themeColor="text1"/>
              </w:rPr>
              <w:t xml:space="preserve">of responses—information and knowledge represents depth of information, questions re-phrase in answers demonstrate interest, enthusiasm and poise </w:t>
            </w:r>
          </w:p>
        </w:tc>
        <w:tc>
          <w:tcPr>
            <w:tcW w:w="636" w:type="dxa"/>
          </w:tcPr>
          <w:p w14:paraId="0EF1C999" w14:textId="77777777" w:rsidR="00EB2F0A" w:rsidRPr="003C593B" w:rsidRDefault="00EB2F0A">
            <w:pPr>
              <w:rPr>
                <w:color w:val="000000" w:themeColor="text1"/>
              </w:rPr>
            </w:pPr>
            <w:r w:rsidRPr="003C593B">
              <w:rPr>
                <w:color w:val="000000" w:themeColor="text1"/>
              </w:rPr>
              <w:t>4</w:t>
            </w:r>
          </w:p>
        </w:tc>
        <w:tc>
          <w:tcPr>
            <w:tcW w:w="423" w:type="dxa"/>
          </w:tcPr>
          <w:p w14:paraId="6CCFBBDC" w14:textId="77777777" w:rsidR="00EB2F0A" w:rsidRPr="003C593B" w:rsidRDefault="00EB2F0A">
            <w:pPr>
              <w:rPr>
                <w:color w:val="000000" w:themeColor="text1"/>
              </w:rPr>
            </w:pPr>
            <w:r w:rsidRPr="003C593B">
              <w:rPr>
                <w:color w:val="000000" w:themeColor="text1"/>
              </w:rPr>
              <w:t>3</w:t>
            </w:r>
          </w:p>
        </w:tc>
        <w:tc>
          <w:tcPr>
            <w:tcW w:w="423" w:type="dxa"/>
          </w:tcPr>
          <w:p w14:paraId="7866D97C" w14:textId="77777777" w:rsidR="00EB2F0A" w:rsidRPr="003C593B" w:rsidRDefault="00EB2F0A">
            <w:pPr>
              <w:rPr>
                <w:color w:val="000000" w:themeColor="text1"/>
              </w:rPr>
            </w:pPr>
            <w:r w:rsidRPr="003C593B">
              <w:rPr>
                <w:color w:val="000000" w:themeColor="text1"/>
              </w:rPr>
              <w:t>2</w:t>
            </w:r>
          </w:p>
        </w:tc>
        <w:tc>
          <w:tcPr>
            <w:tcW w:w="357" w:type="dxa"/>
          </w:tcPr>
          <w:p w14:paraId="1CB25FE9" w14:textId="77777777" w:rsidR="00EB2F0A" w:rsidRPr="003C593B" w:rsidRDefault="00EB2F0A">
            <w:pPr>
              <w:rPr>
                <w:color w:val="000000" w:themeColor="text1"/>
              </w:rPr>
            </w:pPr>
            <w:r w:rsidRPr="003C593B">
              <w:rPr>
                <w:color w:val="000000" w:themeColor="text1"/>
              </w:rPr>
              <w:t>1</w:t>
            </w:r>
          </w:p>
        </w:tc>
        <w:tc>
          <w:tcPr>
            <w:tcW w:w="360" w:type="dxa"/>
          </w:tcPr>
          <w:p w14:paraId="02163CD9" w14:textId="77777777" w:rsidR="00EB2F0A" w:rsidRPr="003C593B" w:rsidRDefault="00EB2F0A">
            <w:pPr>
              <w:rPr>
                <w:color w:val="000000" w:themeColor="text1"/>
              </w:rPr>
            </w:pPr>
            <w:r w:rsidRPr="003C593B">
              <w:rPr>
                <w:color w:val="000000" w:themeColor="text1"/>
              </w:rPr>
              <w:t>0</w:t>
            </w:r>
          </w:p>
        </w:tc>
      </w:tr>
      <w:tr w:rsidR="00906D7A" w:rsidRPr="00F27F6F" w14:paraId="1221FCBB" w14:textId="77777777" w:rsidTr="008E19CC">
        <w:tc>
          <w:tcPr>
            <w:tcW w:w="8022" w:type="dxa"/>
          </w:tcPr>
          <w:p w14:paraId="7182FEE4" w14:textId="542D1A0D" w:rsidR="00DF27F5" w:rsidRPr="003C593B" w:rsidRDefault="00906D7A" w:rsidP="00370460">
            <w:pPr>
              <w:rPr>
                <w:b/>
                <w:color w:val="000000" w:themeColor="text1"/>
              </w:rPr>
            </w:pPr>
            <w:r>
              <w:rPr>
                <w:b/>
                <w:color w:val="000000" w:themeColor="text1"/>
              </w:rPr>
              <w:t>Judges did receive a formal letter of invitation</w:t>
            </w:r>
            <w:r w:rsidR="00DF27F5">
              <w:rPr>
                <w:b/>
                <w:color w:val="000000" w:themeColor="text1"/>
              </w:rPr>
              <w:t>-</w:t>
            </w:r>
            <w:r w:rsidR="00DF27F5">
              <w:rPr>
                <w:bCs/>
                <w:color w:val="000000" w:themeColor="text1"/>
              </w:rPr>
              <w:t xml:space="preserve">If the judges got a formal invitation, </w:t>
            </w:r>
            <w:r w:rsidR="00D634A4">
              <w:rPr>
                <w:bCs/>
                <w:color w:val="000000" w:themeColor="text1"/>
              </w:rPr>
              <w:t>g</w:t>
            </w:r>
            <w:r w:rsidR="00DF27F5">
              <w:rPr>
                <w:bCs/>
                <w:color w:val="000000" w:themeColor="text1"/>
              </w:rPr>
              <w:t>ive the student 2 points.</w:t>
            </w:r>
          </w:p>
        </w:tc>
        <w:tc>
          <w:tcPr>
            <w:tcW w:w="636" w:type="dxa"/>
          </w:tcPr>
          <w:p w14:paraId="49796AF6" w14:textId="55392F10" w:rsidR="00906D7A" w:rsidRPr="003C593B" w:rsidRDefault="00906D7A">
            <w:pPr>
              <w:rPr>
                <w:color w:val="000000" w:themeColor="text1"/>
              </w:rPr>
            </w:pPr>
          </w:p>
        </w:tc>
        <w:tc>
          <w:tcPr>
            <w:tcW w:w="423" w:type="dxa"/>
          </w:tcPr>
          <w:p w14:paraId="52093C34" w14:textId="75B8FFC5" w:rsidR="00906D7A" w:rsidRPr="003C593B" w:rsidRDefault="00906D7A">
            <w:pPr>
              <w:rPr>
                <w:color w:val="000000" w:themeColor="text1"/>
              </w:rPr>
            </w:pPr>
          </w:p>
        </w:tc>
        <w:tc>
          <w:tcPr>
            <w:tcW w:w="423" w:type="dxa"/>
          </w:tcPr>
          <w:p w14:paraId="475772C1" w14:textId="22FB5EA6" w:rsidR="00906D7A" w:rsidRPr="003C593B" w:rsidRDefault="00906D7A">
            <w:pPr>
              <w:rPr>
                <w:color w:val="000000" w:themeColor="text1"/>
              </w:rPr>
            </w:pPr>
            <w:r>
              <w:rPr>
                <w:color w:val="000000" w:themeColor="text1"/>
              </w:rPr>
              <w:t>2</w:t>
            </w:r>
          </w:p>
        </w:tc>
        <w:tc>
          <w:tcPr>
            <w:tcW w:w="357" w:type="dxa"/>
          </w:tcPr>
          <w:p w14:paraId="00DA241E" w14:textId="0DCF5474" w:rsidR="00906D7A" w:rsidRPr="003C593B" w:rsidRDefault="00906D7A">
            <w:pPr>
              <w:rPr>
                <w:color w:val="000000" w:themeColor="text1"/>
              </w:rPr>
            </w:pPr>
          </w:p>
        </w:tc>
        <w:tc>
          <w:tcPr>
            <w:tcW w:w="360" w:type="dxa"/>
          </w:tcPr>
          <w:p w14:paraId="4BA849BF" w14:textId="3D65514A" w:rsidR="00906D7A" w:rsidRPr="003C593B" w:rsidRDefault="00906D7A">
            <w:pPr>
              <w:rPr>
                <w:color w:val="000000" w:themeColor="text1"/>
              </w:rPr>
            </w:pPr>
            <w:r>
              <w:rPr>
                <w:color w:val="000000" w:themeColor="text1"/>
              </w:rPr>
              <w:t>0</w:t>
            </w:r>
          </w:p>
        </w:tc>
      </w:tr>
      <w:tr w:rsidR="00EB2F0A" w:rsidRPr="00F27F6F" w14:paraId="18763C3C" w14:textId="77777777" w:rsidTr="00066AC9">
        <w:trPr>
          <w:trHeight w:val="1160"/>
        </w:trPr>
        <w:tc>
          <w:tcPr>
            <w:tcW w:w="8022" w:type="dxa"/>
          </w:tcPr>
          <w:p w14:paraId="6F0290D5" w14:textId="6EE06104" w:rsidR="00EB2F0A" w:rsidRPr="003C593B" w:rsidRDefault="00EB2F0A">
            <w:pPr>
              <w:rPr>
                <w:b/>
                <w:color w:val="000000" w:themeColor="text1"/>
              </w:rPr>
            </w:pPr>
            <w:r w:rsidRPr="003C593B">
              <w:rPr>
                <w:b/>
                <w:color w:val="000000" w:themeColor="text1"/>
              </w:rPr>
              <w:t>Comments:</w:t>
            </w:r>
          </w:p>
          <w:p w14:paraId="53EFC374" w14:textId="77777777" w:rsidR="00066AC9" w:rsidRDefault="00066AC9" w:rsidP="00066AC9">
            <w:pPr>
              <w:rPr>
                <w:b/>
                <w:color w:val="000000" w:themeColor="text1"/>
              </w:rPr>
            </w:pPr>
          </w:p>
          <w:p w14:paraId="5954F6C9" w14:textId="77777777" w:rsidR="00066AC9" w:rsidRDefault="00066AC9" w:rsidP="00066AC9">
            <w:pPr>
              <w:rPr>
                <w:b/>
                <w:color w:val="000000" w:themeColor="text1"/>
              </w:rPr>
            </w:pPr>
          </w:p>
          <w:p w14:paraId="2F3E4085" w14:textId="77777777" w:rsidR="00066AC9" w:rsidRDefault="00066AC9" w:rsidP="00CE2D55">
            <w:pPr>
              <w:rPr>
                <w:b/>
                <w:color w:val="000000" w:themeColor="text1"/>
              </w:rPr>
            </w:pPr>
          </w:p>
          <w:p w14:paraId="08A6206E" w14:textId="4379B5BF" w:rsidR="00EB2F0A" w:rsidRPr="00066AC9" w:rsidRDefault="00066AC9" w:rsidP="00CE2D55">
            <w:r>
              <w:rPr>
                <w:b/>
                <w:color w:val="000000" w:themeColor="text1"/>
              </w:rPr>
              <w:t>(Must have 112 for 3 judges, and 150 for 4 judges)</w:t>
            </w:r>
          </w:p>
        </w:tc>
        <w:tc>
          <w:tcPr>
            <w:tcW w:w="2199" w:type="dxa"/>
            <w:gridSpan w:val="5"/>
          </w:tcPr>
          <w:p w14:paraId="1611C726" w14:textId="77777777" w:rsidR="00EB2F0A" w:rsidRDefault="00EB2F0A">
            <w:pPr>
              <w:rPr>
                <w:b/>
                <w:color w:val="000000" w:themeColor="text1"/>
              </w:rPr>
            </w:pPr>
            <w:r w:rsidRPr="003C593B">
              <w:rPr>
                <w:b/>
                <w:color w:val="000000" w:themeColor="text1"/>
              </w:rPr>
              <w:t>Total Points:</w:t>
            </w:r>
          </w:p>
          <w:p w14:paraId="6836C6D1" w14:textId="3ECE84DC" w:rsidR="00906D7A" w:rsidRPr="003C593B" w:rsidRDefault="00906D7A" w:rsidP="00906D7A">
            <w:pPr>
              <w:rPr>
                <w:b/>
                <w:color w:val="000000" w:themeColor="text1"/>
              </w:rPr>
            </w:pPr>
          </w:p>
        </w:tc>
      </w:tr>
    </w:tbl>
    <w:p w14:paraId="73F1B53C" w14:textId="54E5E5FB" w:rsidR="002C2761" w:rsidRDefault="002C2761" w:rsidP="00066AC9"/>
    <w:sectPr w:rsidR="002C2761" w:rsidSect="00D634A4">
      <w:footerReference w:type="default" r:id="rId9"/>
      <w:pgSz w:w="12240" w:h="15840"/>
      <w:pgMar w:top="900" w:right="1080" w:bottom="72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9131F" w14:textId="77777777" w:rsidR="00A57F2F" w:rsidRDefault="00A57F2F" w:rsidP="00DD3622">
      <w:pPr>
        <w:spacing w:after="0" w:line="240" w:lineRule="auto"/>
      </w:pPr>
      <w:r>
        <w:separator/>
      </w:r>
    </w:p>
  </w:endnote>
  <w:endnote w:type="continuationSeparator" w:id="0">
    <w:p w14:paraId="6F9F7539" w14:textId="77777777" w:rsidR="00A57F2F" w:rsidRDefault="00A57F2F" w:rsidP="00DD3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3B7A1" w14:textId="389F5133" w:rsidR="00BB74BB" w:rsidRDefault="00BB74BB">
    <w:pPr>
      <w:pStyle w:val="Footer"/>
      <w:jc w:val="right"/>
    </w:pPr>
    <w:r>
      <w:fldChar w:fldCharType="begin"/>
    </w:r>
    <w:r>
      <w:instrText xml:space="preserve"> PAGE   \* MERGEFORMAT </w:instrText>
    </w:r>
    <w:r>
      <w:fldChar w:fldCharType="separate"/>
    </w:r>
    <w:r w:rsidR="002A533C">
      <w:rPr>
        <w:noProof/>
      </w:rPr>
      <w:t>1</w:t>
    </w:r>
    <w:r>
      <w:rPr>
        <w:noProof/>
      </w:rPr>
      <w:fldChar w:fldCharType="end"/>
    </w:r>
  </w:p>
  <w:p w14:paraId="08D86021" w14:textId="77777777" w:rsidR="00BB74BB" w:rsidRDefault="00BB74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50E85" w14:textId="77777777" w:rsidR="00A57F2F" w:rsidRDefault="00A57F2F" w:rsidP="00DD3622">
      <w:pPr>
        <w:spacing w:after="0" w:line="240" w:lineRule="auto"/>
      </w:pPr>
      <w:r>
        <w:separator/>
      </w:r>
    </w:p>
  </w:footnote>
  <w:footnote w:type="continuationSeparator" w:id="0">
    <w:p w14:paraId="52F89E8D" w14:textId="77777777" w:rsidR="00A57F2F" w:rsidRDefault="00A57F2F" w:rsidP="00DD36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12C"/>
    <w:multiLevelType w:val="hybridMultilevel"/>
    <w:tmpl w:val="30F4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D0B4E"/>
    <w:multiLevelType w:val="hybridMultilevel"/>
    <w:tmpl w:val="B8FAD4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24B1F"/>
    <w:multiLevelType w:val="hybridMultilevel"/>
    <w:tmpl w:val="012441EA"/>
    <w:lvl w:ilvl="0" w:tplc="ED9E521C">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6C2076"/>
    <w:multiLevelType w:val="hybridMultilevel"/>
    <w:tmpl w:val="2468FF2C"/>
    <w:lvl w:ilvl="0" w:tplc="9522C24A">
      <w:start w:val="201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F17BAC"/>
    <w:multiLevelType w:val="hybridMultilevel"/>
    <w:tmpl w:val="7B2E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F52DB0"/>
    <w:multiLevelType w:val="hybridMultilevel"/>
    <w:tmpl w:val="D94C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002936"/>
    <w:multiLevelType w:val="hybridMultilevel"/>
    <w:tmpl w:val="7234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18780D"/>
    <w:multiLevelType w:val="hybridMultilevel"/>
    <w:tmpl w:val="A70A9882"/>
    <w:lvl w:ilvl="0" w:tplc="ED9E521C">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3"/>
  </w:num>
  <w:num w:numId="4">
    <w:abstractNumId w:val="0"/>
  </w:num>
  <w:num w:numId="5">
    <w:abstractNumId w:val="1"/>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EC"/>
    <w:rsid w:val="000449FE"/>
    <w:rsid w:val="00063DBA"/>
    <w:rsid w:val="00066AC9"/>
    <w:rsid w:val="00094F44"/>
    <w:rsid w:val="000B03BE"/>
    <w:rsid w:val="000D747E"/>
    <w:rsid w:val="00165579"/>
    <w:rsid w:val="001F6196"/>
    <w:rsid w:val="00214312"/>
    <w:rsid w:val="00236D40"/>
    <w:rsid w:val="00243628"/>
    <w:rsid w:val="002617E1"/>
    <w:rsid w:val="002620C9"/>
    <w:rsid w:val="002650B1"/>
    <w:rsid w:val="00285C4B"/>
    <w:rsid w:val="002A2BBE"/>
    <w:rsid w:val="002A533C"/>
    <w:rsid w:val="002C2761"/>
    <w:rsid w:val="002D2D87"/>
    <w:rsid w:val="002D344C"/>
    <w:rsid w:val="00305B4B"/>
    <w:rsid w:val="00307F7A"/>
    <w:rsid w:val="00332A97"/>
    <w:rsid w:val="00346148"/>
    <w:rsid w:val="003477A2"/>
    <w:rsid w:val="00351524"/>
    <w:rsid w:val="00370460"/>
    <w:rsid w:val="003714F5"/>
    <w:rsid w:val="003951C0"/>
    <w:rsid w:val="003C4AC9"/>
    <w:rsid w:val="003C593B"/>
    <w:rsid w:val="003D34DD"/>
    <w:rsid w:val="003F533C"/>
    <w:rsid w:val="0042281C"/>
    <w:rsid w:val="00443A86"/>
    <w:rsid w:val="004469B6"/>
    <w:rsid w:val="004501FB"/>
    <w:rsid w:val="00451E83"/>
    <w:rsid w:val="004963E1"/>
    <w:rsid w:val="004A72F2"/>
    <w:rsid w:val="004C069B"/>
    <w:rsid w:val="004C24D9"/>
    <w:rsid w:val="004D42F0"/>
    <w:rsid w:val="004D79AD"/>
    <w:rsid w:val="004F632F"/>
    <w:rsid w:val="004F79B0"/>
    <w:rsid w:val="00507B26"/>
    <w:rsid w:val="00536C8F"/>
    <w:rsid w:val="005456F5"/>
    <w:rsid w:val="005472DB"/>
    <w:rsid w:val="00567DEC"/>
    <w:rsid w:val="00586C8B"/>
    <w:rsid w:val="005873EE"/>
    <w:rsid w:val="00587C6D"/>
    <w:rsid w:val="0059031C"/>
    <w:rsid w:val="005D0730"/>
    <w:rsid w:val="005D29D5"/>
    <w:rsid w:val="005E6C5A"/>
    <w:rsid w:val="00653122"/>
    <w:rsid w:val="0067731B"/>
    <w:rsid w:val="00694BA2"/>
    <w:rsid w:val="006C2265"/>
    <w:rsid w:val="006E6062"/>
    <w:rsid w:val="00745AFF"/>
    <w:rsid w:val="00757155"/>
    <w:rsid w:val="007628BC"/>
    <w:rsid w:val="00766E6E"/>
    <w:rsid w:val="00773BBC"/>
    <w:rsid w:val="00796FB8"/>
    <w:rsid w:val="00797125"/>
    <w:rsid w:val="007A53CF"/>
    <w:rsid w:val="007B7218"/>
    <w:rsid w:val="0080454D"/>
    <w:rsid w:val="00812C1B"/>
    <w:rsid w:val="0081738C"/>
    <w:rsid w:val="00837490"/>
    <w:rsid w:val="00863421"/>
    <w:rsid w:val="00864E7F"/>
    <w:rsid w:val="0089038A"/>
    <w:rsid w:val="00893414"/>
    <w:rsid w:val="00893E92"/>
    <w:rsid w:val="008D774A"/>
    <w:rsid w:val="008E19CC"/>
    <w:rsid w:val="008E582D"/>
    <w:rsid w:val="00906D7A"/>
    <w:rsid w:val="0096796E"/>
    <w:rsid w:val="009736CF"/>
    <w:rsid w:val="00993D7F"/>
    <w:rsid w:val="00995CC1"/>
    <w:rsid w:val="00995EDF"/>
    <w:rsid w:val="009A3224"/>
    <w:rsid w:val="00A454B5"/>
    <w:rsid w:val="00A46940"/>
    <w:rsid w:val="00A50A1A"/>
    <w:rsid w:val="00A57F2F"/>
    <w:rsid w:val="00A70E78"/>
    <w:rsid w:val="00A745D1"/>
    <w:rsid w:val="00AF59D0"/>
    <w:rsid w:val="00B0271A"/>
    <w:rsid w:val="00B02AD6"/>
    <w:rsid w:val="00B13B97"/>
    <w:rsid w:val="00B14932"/>
    <w:rsid w:val="00B4532E"/>
    <w:rsid w:val="00B455FB"/>
    <w:rsid w:val="00B52E91"/>
    <w:rsid w:val="00B708FD"/>
    <w:rsid w:val="00B70F89"/>
    <w:rsid w:val="00B917F3"/>
    <w:rsid w:val="00B968CA"/>
    <w:rsid w:val="00BB74BB"/>
    <w:rsid w:val="00BC54E3"/>
    <w:rsid w:val="00BD705F"/>
    <w:rsid w:val="00BF20CC"/>
    <w:rsid w:val="00C22DD6"/>
    <w:rsid w:val="00C70C54"/>
    <w:rsid w:val="00C70E27"/>
    <w:rsid w:val="00C736F9"/>
    <w:rsid w:val="00C82DDB"/>
    <w:rsid w:val="00CD2054"/>
    <w:rsid w:val="00CD2881"/>
    <w:rsid w:val="00CD711E"/>
    <w:rsid w:val="00CE2D55"/>
    <w:rsid w:val="00CE3CB3"/>
    <w:rsid w:val="00D328DA"/>
    <w:rsid w:val="00D634A4"/>
    <w:rsid w:val="00DA0EA3"/>
    <w:rsid w:val="00DD1913"/>
    <w:rsid w:val="00DD22E1"/>
    <w:rsid w:val="00DD3622"/>
    <w:rsid w:val="00DF27F5"/>
    <w:rsid w:val="00DF6133"/>
    <w:rsid w:val="00E235AB"/>
    <w:rsid w:val="00E302D5"/>
    <w:rsid w:val="00E53078"/>
    <w:rsid w:val="00E67BFA"/>
    <w:rsid w:val="00E8562E"/>
    <w:rsid w:val="00EA020A"/>
    <w:rsid w:val="00EB2F0A"/>
    <w:rsid w:val="00EC0995"/>
    <w:rsid w:val="00ED65FF"/>
    <w:rsid w:val="00EE083D"/>
    <w:rsid w:val="00F258A6"/>
    <w:rsid w:val="00F27F6F"/>
    <w:rsid w:val="00F30859"/>
    <w:rsid w:val="00F3230A"/>
    <w:rsid w:val="00FB5322"/>
    <w:rsid w:val="00FF6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655EA"/>
  <w15:docId w15:val="{AD2E63B7-F905-4175-B379-90DFEAAC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E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DDB"/>
    <w:pPr>
      <w:ind w:left="720"/>
      <w:contextualSpacing/>
    </w:pPr>
  </w:style>
  <w:style w:type="table" w:styleId="TableGrid">
    <w:name w:val="Table Grid"/>
    <w:basedOn w:val="TableNormal"/>
    <w:uiPriority w:val="59"/>
    <w:rsid w:val="00B91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5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B4B"/>
    <w:rPr>
      <w:rFonts w:ascii="Tahoma" w:hAnsi="Tahoma" w:cs="Tahoma"/>
      <w:sz w:val="16"/>
      <w:szCs w:val="16"/>
    </w:rPr>
  </w:style>
  <w:style w:type="paragraph" w:styleId="Header">
    <w:name w:val="header"/>
    <w:basedOn w:val="Normal"/>
    <w:link w:val="HeaderChar"/>
    <w:uiPriority w:val="99"/>
    <w:unhideWhenUsed/>
    <w:rsid w:val="00DD3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622"/>
  </w:style>
  <w:style w:type="paragraph" w:styleId="Footer">
    <w:name w:val="footer"/>
    <w:basedOn w:val="Normal"/>
    <w:link w:val="FooterChar"/>
    <w:uiPriority w:val="99"/>
    <w:unhideWhenUsed/>
    <w:rsid w:val="00DD3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44BF4-18F6-438B-B5D2-60C90CF2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503</Words>
  <Characters>1427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s Family</dc:creator>
  <cp:keywords/>
  <dc:description/>
  <cp:lastModifiedBy>CoomTeri</cp:lastModifiedBy>
  <cp:revision>2</cp:revision>
  <cp:lastPrinted>2023-02-22T14:29:00Z</cp:lastPrinted>
  <dcterms:created xsi:type="dcterms:W3CDTF">2023-04-19T19:31:00Z</dcterms:created>
  <dcterms:modified xsi:type="dcterms:W3CDTF">2023-04-19T19:31:00Z</dcterms:modified>
</cp:coreProperties>
</file>